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FD" w:rsidRPr="00FB3C49" w:rsidRDefault="005E3933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AD1F87" wp14:editId="6D9F5269">
            <wp:extent cx="1229446" cy="1417687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นกบ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52" cy="14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BFD" w:rsidRPr="00FB3C49" w:rsidRDefault="004B04E1" w:rsidP="00C62BFD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นวปฏิบัติ</w:t>
      </w: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B3C49">
        <w:rPr>
          <w:rFonts w:ascii="TH SarabunPSK" w:hAnsi="TH SarabunPSK" w:cs="TH SarabunPSK"/>
          <w:b/>
          <w:bCs/>
          <w:sz w:val="52"/>
          <w:szCs w:val="52"/>
          <w:cs/>
        </w:rPr>
        <w:t>การประกันและการปรับปรุงคุณภาพงานตรวจสอบภายใน</w:t>
      </w:r>
    </w:p>
    <w:p w:rsidR="00C62BFD" w:rsidRDefault="004B04E1" w:rsidP="00C62BF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: </w:t>
      </w:r>
      <w:r w:rsidR="001F1DB0" w:rsidRPr="00FB3C49">
        <w:rPr>
          <w:rFonts w:ascii="TH SarabunPSK" w:hAnsi="TH SarabunPSK" w:cs="TH SarabunPSK"/>
          <w:b/>
          <w:bCs/>
          <w:sz w:val="52"/>
          <w:szCs w:val="52"/>
          <w:cs/>
        </w:rPr>
        <w:t>การ</w:t>
      </w:r>
      <w:r w:rsidR="00C62BFD" w:rsidRPr="00FB3C49">
        <w:rPr>
          <w:rFonts w:ascii="TH SarabunPSK" w:hAnsi="TH SarabunPSK" w:cs="TH SarabunPSK"/>
          <w:b/>
          <w:bCs/>
          <w:sz w:val="52"/>
          <w:szCs w:val="52"/>
          <w:cs/>
        </w:rPr>
        <w:t>ประเมินภายในองค์กร</w:t>
      </w: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1D1540">
      <w:pPr>
        <w:tabs>
          <w:tab w:val="left" w:pos="2619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>กรมบัญชีกลาง</w:t>
      </w:r>
    </w:p>
    <w:p w:rsidR="005E3933" w:rsidRPr="00FB3C49" w:rsidRDefault="005E3933" w:rsidP="00816465">
      <w:pPr>
        <w:tabs>
          <w:tab w:val="left" w:pos="4678"/>
          <w:tab w:val="left" w:pos="6804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>กองตรวจสอบภาครัฐ</w:t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C3FDF"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B3C49">
        <w:rPr>
          <w:rFonts w:ascii="TH SarabunPSK" w:hAnsi="TH SarabunPSK" w:cs="TH SarabunPSK"/>
          <w:b/>
          <w:bCs/>
          <w:sz w:val="40"/>
          <w:szCs w:val="40"/>
          <w:cs/>
        </w:rPr>
        <w:t>๒๕๖</w:t>
      </w:r>
      <w:r w:rsidR="003C3FDF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5E3933" w:rsidRPr="00FB3C49" w:rsidRDefault="005E3933" w:rsidP="005E3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C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B63D6" w:rsidRPr="00FB3C49" w:rsidRDefault="00A42969" w:rsidP="00804DD8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ินัยการเงินการคลังของรัฐ พ.ศ. ๒๕๖๑ หมวด ๔ การบัญชี การรายงาน </w:t>
      </w:r>
      <w:r w:rsidR="006B2841">
        <w:rPr>
          <w:rFonts w:ascii="TH SarabunPSK" w:hAnsi="TH SarabunPSK" w:cs="TH SarabunPSK"/>
          <w:sz w:val="32"/>
          <w:szCs w:val="32"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การตรวจสอบ มาตรา ๗๙ กำหนดให้หน่วยงานของรัฐจัดให้มีการตรวจสอบภายใน การควบคุมภายใน</w:t>
      </w:r>
      <w:r w:rsidR="004B0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4E1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การบริหารจัดการความเสี่ยง โดยให้ถือปฏิบัติตามมาตรฐานและหลักเกณฑ์ที่กระทรวงการคลังกำหนด และกระทรวงการคลังได้ประกาศหลักเกณฑ์กระทรวงการคลังว่าด้วยมาตรฐานและหลักเกณฑ์ปฏิบัติ</w:t>
      </w:r>
      <w:r w:rsidR="004B04E1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ารตรวจสอบภายในสำหรับหน่วยงานของรัฐ พ.ศ. ๒๕๖๑ </w:t>
      </w:r>
      <w:r w:rsidR="00BA3E3A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</w:p>
    <w:p w:rsidR="00AB63D6" w:rsidRPr="00FB3C49" w:rsidRDefault="00A42969" w:rsidP="00804DD8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มาตรฐานการตรวจสอบภายในสำหรับหน่วยงานของรัฐ รหัส </w:t>
      </w:r>
      <w:r w:rsidR="00FB3C49">
        <w:rPr>
          <w:rFonts w:ascii="TH SarabunPSK" w:hAnsi="TH SarabunPSK" w:cs="TH SarabunPSK"/>
          <w:sz w:val="32"/>
          <w:szCs w:val="32"/>
          <w:cs/>
        </w:rPr>
        <w:t>๑๓๐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ตรวจสอบภายใน กำหนดให้หัวหน้าหน่วยงานตรวจสอบภายในต้องปรับปรุงและรักษาคุณภาพของงานตรวจสอบภายใน และหลักเกณฑ์ปฏิบัติการตรวจสอบภายในสำหรับหน่วยงานของรัฐ ข้อ </w:t>
      </w:r>
      <w:r w:rsidR="00FB3C49">
        <w:rPr>
          <w:rFonts w:ascii="TH SarabunPSK" w:hAnsi="TH SarabunPSK" w:cs="TH SarabunPSK"/>
          <w:sz w:val="32"/>
          <w:szCs w:val="32"/>
          <w:cs/>
        </w:rPr>
        <w:t>๑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3C49">
        <w:rPr>
          <w:rFonts w:ascii="TH SarabunPSK" w:hAnsi="TH SarabunPSK" w:cs="TH SarabunPSK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>) กำหนดให้หน่วยงานของรัฐจัดให้มีการประกันและการปรับปรุงคุณภาพงานตรวจสอบภายในทั้งภายใน</w:t>
      </w:r>
      <w:r w:rsidR="004E73FB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และภายนอก ตามรูปแบบและวิธีการที่กรมบัญชีกลางกำหนด </w:t>
      </w:r>
    </w:p>
    <w:p w:rsidR="00A42969" w:rsidRDefault="00A42969" w:rsidP="00804DD8">
      <w:pPr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รมบัญชีกลางได้</w:t>
      </w:r>
      <w:r w:rsidR="004B04E1">
        <w:rPr>
          <w:rFonts w:ascii="TH SarabunPSK" w:hAnsi="TH SarabunPSK" w:cs="TH SarabunPSK" w:hint="cs"/>
          <w:sz w:val="32"/>
          <w:szCs w:val="32"/>
          <w:cs/>
        </w:rPr>
        <w:t>ศึกษาและ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นำกรอบแนวทางการประเมินภายในองค์กรของ </w:t>
      </w:r>
      <w:r w:rsidRPr="00FB3C49">
        <w:rPr>
          <w:rFonts w:ascii="TH SarabunPSK" w:hAnsi="TH SarabunPSK" w:cs="TH SarabunPSK"/>
          <w:sz w:val="32"/>
          <w:szCs w:val="32"/>
        </w:rPr>
        <w:t xml:space="preserve">The Institute of Internal Auditors </w:t>
      </w:r>
      <w:r w:rsidRPr="00FB3C49">
        <w:rPr>
          <w:rFonts w:ascii="TH SarabunPSK" w:hAnsi="TH SarabunPSK" w:cs="TH SarabunPSK"/>
          <w:sz w:val="32"/>
          <w:szCs w:val="32"/>
          <w:cs/>
        </w:rPr>
        <w:t>มาประยุกต์</w:t>
      </w:r>
      <w:r w:rsidR="00B26495"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="004B04E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B3C49">
        <w:rPr>
          <w:rFonts w:ascii="TH SarabunPSK" w:hAnsi="TH SarabunPSK" w:cs="TH SarabunPSK"/>
          <w:sz w:val="32"/>
          <w:szCs w:val="32"/>
          <w:cs/>
        </w:rPr>
        <w:t>ปรับให้สอดคล้องกับบริบทของการบริหารงานภาครัฐ</w:t>
      </w:r>
      <w:r w:rsidR="004B04E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FB3C49">
        <w:rPr>
          <w:rFonts w:ascii="TH SarabunPSK" w:hAnsi="TH SarabunPSK" w:cs="TH SarabunPSK"/>
          <w:sz w:val="32"/>
          <w:szCs w:val="32"/>
          <w:cs/>
        </w:rPr>
        <w:t>คำนึงถึงโครงสร้างและการดำเนินงานของหน่วยงานตรวจสอบภายในในสถานการณ์ปัจจุบัน</w:t>
      </w:r>
      <w:r w:rsidR="00AB63D6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3C1" w:rsidRPr="000043C1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="00343446">
        <w:rPr>
          <w:rFonts w:ascii="TH SarabunPSK" w:hAnsi="TH SarabunPSK" w:cs="TH SarabunPSK"/>
          <w:sz w:val="32"/>
          <w:szCs w:val="32"/>
          <w:cs/>
        </w:rPr>
        <w:br/>
      </w:r>
      <w:r w:rsidR="000043C1" w:rsidRPr="000043C1">
        <w:rPr>
          <w:rFonts w:ascii="TH SarabunPSK" w:hAnsi="TH SarabunPSK" w:cs="TH SarabunPSK"/>
          <w:sz w:val="32"/>
          <w:szCs w:val="32"/>
          <w:cs/>
        </w:rPr>
        <w:t>(๑) การติดตามประเมินผลในระหว่างที่งานดำเนินไป (</w:t>
      </w:r>
      <w:r w:rsidR="000043C1" w:rsidRPr="000043C1">
        <w:rPr>
          <w:rFonts w:ascii="TH SarabunPSK" w:hAnsi="TH SarabunPSK" w:cs="TH SarabunPSK"/>
          <w:sz w:val="32"/>
          <w:szCs w:val="32"/>
        </w:rPr>
        <w:t xml:space="preserve">Ongoing Monitoring) </w:t>
      </w:r>
      <w:r w:rsidR="000043C1" w:rsidRPr="000043C1">
        <w:rPr>
          <w:rFonts w:ascii="TH SarabunPSK" w:hAnsi="TH SarabunPSK" w:cs="TH SarabunPSK"/>
          <w:sz w:val="32"/>
          <w:szCs w:val="32"/>
          <w:cs/>
        </w:rPr>
        <w:t>และ (๒) การประเมินตนเองเป็นระยะ (</w:t>
      </w:r>
      <w:r w:rsidR="000043C1" w:rsidRPr="000043C1">
        <w:rPr>
          <w:rFonts w:ascii="TH SarabunPSK" w:hAnsi="TH SarabunPSK" w:cs="TH SarabunPSK"/>
          <w:sz w:val="32"/>
          <w:szCs w:val="32"/>
        </w:rPr>
        <w:t>Periodic Self Assessments)</w:t>
      </w:r>
      <w:r w:rsidR="000043C1">
        <w:rPr>
          <w:rFonts w:ascii="TH SarabunPSK" w:hAnsi="TH SarabunPSK" w:cs="TH SarabunPSK"/>
          <w:sz w:val="32"/>
          <w:szCs w:val="32"/>
        </w:rPr>
        <w:t xml:space="preserve"> </w:t>
      </w:r>
      <w:r w:rsidR="000043C1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สำหรับ</w:t>
      </w:r>
      <w:r w:rsidR="000043C1" w:rsidRPr="00106B36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</w:t>
      </w:r>
      <w:r w:rsidR="000043C1" w:rsidRPr="00106B36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เมินตนเองเป็นระยะ</w:t>
      </w:r>
      <w:r w:rsidR="00343446">
        <w:rPr>
          <w:rFonts w:ascii="TH SarabunPSK" w:hAnsi="TH SarabunPSK" w:cs="TH SarabunPSK" w:hint="cs"/>
          <w:spacing w:val="-6"/>
          <w:sz w:val="32"/>
          <w:szCs w:val="32"/>
          <w:cs/>
        </w:rPr>
        <w:t>ให้หน่วยงานจัดทำตามรูปแบบที่กรมบัญชีกลางกำหนดเป็นอย่างน้อย</w:t>
      </w:r>
      <w:r w:rsidR="000043C1" w:rsidRPr="00106B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77F55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0043C1" w:rsidRPr="003D17A1">
        <w:rPr>
          <w:rFonts w:ascii="TH SarabunPSK" w:hAnsi="TH SarabunPSK" w:cs="TH SarabunPSK" w:hint="cs"/>
          <w:spacing w:val="-6"/>
          <w:sz w:val="32"/>
          <w:szCs w:val="32"/>
          <w:cs/>
        </w:rPr>
        <w:t>จัดส่งให้กรมบัญชีกลางภายในไตรมาสแรก</w:t>
      </w:r>
      <w:r w:rsidR="00D77F5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043C1" w:rsidRPr="00D77F55">
        <w:rPr>
          <w:rFonts w:ascii="TH SarabunPSK" w:hAnsi="TH SarabunPSK" w:cs="TH SarabunPSK" w:hint="cs"/>
          <w:sz w:val="32"/>
          <w:szCs w:val="32"/>
          <w:cs/>
        </w:rPr>
        <w:t>ของปีงบประมาณ</w:t>
      </w:r>
      <w:r w:rsidR="00B26C50">
        <w:rPr>
          <w:rFonts w:ascii="TH SarabunPSK" w:hAnsi="TH SarabunPSK" w:cs="TH SarabunPSK" w:hint="cs"/>
          <w:sz w:val="32"/>
          <w:szCs w:val="32"/>
          <w:cs/>
        </w:rPr>
        <w:t>หรือปีบัญชี</w:t>
      </w:r>
      <w:r w:rsidR="000043C1" w:rsidRPr="00D77F55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="00B26C50">
        <w:rPr>
          <w:rFonts w:ascii="TH SarabunPSK" w:hAnsi="TH SarabunPSK" w:cs="TH SarabunPSK" w:hint="cs"/>
          <w:sz w:val="32"/>
          <w:szCs w:val="32"/>
          <w:cs/>
        </w:rPr>
        <w:t xml:space="preserve"> (แล้วแต่กรณี)</w:t>
      </w:r>
      <w:r w:rsidR="000043C1" w:rsidRPr="00D77F55">
        <w:rPr>
          <w:rFonts w:ascii="TH SarabunPSK" w:hAnsi="TH SarabunPSK" w:cs="TH SarabunPSK"/>
          <w:sz w:val="32"/>
          <w:szCs w:val="32"/>
        </w:rPr>
        <w:t xml:space="preserve"> </w:t>
      </w:r>
    </w:p>
    <w:p w:rsidR="00B26C50" w:rsidRPr="00D77F55" w:rsidRDefault="00B26C50" w:rsidP="00804DD8">
      <w:pPr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B63D6" w:rsidRPr="00FB3C49" w:rsidRDefault="00804DD8" w:rsidP="00804DD8">
      <w:pPr>
        <w:spacing w:after="120" w:line="240" w:lineRule="auto"/>
        <w:ind w:right="9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63D6" w:rsidRPr="00FB3C49">
        <w:rPr>
          <w:rFonts w:ascii="TH SarabunPSK" w:hAnsi="TH SarabunPSK" w:cs="TH SarabunPSK"/>
          <w:sz w:val="32"/>
          <w:szCs w:val="32"/>
          <w:cs/>
        </w:rPr>
        <w:t>กรมบัญชี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CF2797" w:rsidRPr="00CF2797">
        <w:rPr>
          <w:rFonts w:ascii="TH SarabunPSK" w:hAnsi="TH SarabunPSK" w:cs="TH SarabunPSK"/>
          <w:sz w:val="32"/>
          <w:szCs w:val="32"/>
          <w:cs/>
        </w:rPr>
        <w:t>มกราคม ๒๕๖๕</w:t>
      </w:r>
    </w:p>
    <w:p w:rsidR="005E3933" w:rsidRPr="00FB3C49" w:rsidRDefault="005E3933" w:rsidP="00804DD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E3933" w:rsidRPr="00FB3C49" w:rsidRDefault="005E3933" w:rsidP="00804DD8">
      <w:pPr>
        <w:spacing w:line="240" w:lineRule="auto"/>
        <w:rPr>
          <w:rFonts w:ascii="TH SarabunPSK" w:hAnsi="TH SarabunPSK" w:cs="TH SarabunPSK"/>
          <w:cs/>
        </w:rPr>
      </w:pPr>
      <w:r w:rsidRPr="00FB3C49">
        <w:rPr>
          <w:rFonts w:ascii="TH SarabunPSK" w:hAnsi="TH SarabunPSK" w:cs="TH SarabunPSK"/>
          <w:cs/>
        </w:rPr>
        <w:br w:type="page"/>
      </w:r>
    </w:p>
    <w:p w:rsidR="005E3933" w:rsidRPr="00FB3C49" w:rsidRDefault="005E3933" w:rsidP="005E3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C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603183335"/>
        <w:docPartObj>
          <w:docPartGallery w:val="Table of Contents"/>
          <w:docPartUnique/>
        </w:docPartObj>
      </w:sdtPr>
      <w:sdtEndPr>
        <w:rPr>
          <w:rFonts w:ascii="TH SarabunIT๙" w:hAnsi="TH SarabunIT๙" w:cs="TH SarabunIT๙"/>
          <w:noProof/>
          <w:sz w:val="32"/>
          <w:szCs w:val="32"/>
        </w:rPr>
      </w:sdtEndPr>
      <w:sdtContent>
        <w:p w:rsidR="005E3933" w:rsidRPr="00462009" w:rsidRDefault="005E3933" w:rsidP="005E3933">
          <w:pPr>
            <w:pStyle w:val="ac"/>
            <w:jc w:val="right"/>
            <w:rPr>
              <w:rFonts w:ascii="TH SarabunIT๙" w:hAnsi="TH SarabunIT๙" w:cs="TH SarabunIT๙"/>
              <w:b/>
              <w:bCs/>
              <w:color w:val="auto"/>
              <w:lang w:bidi="th-TH"/>
            </w:rPr>
          </w:pPr>
          <w:r w:rsidRPr="00462009">
            <w:rPr>
              <w:rFonts w:ascii="TH SarabunIT๙" w:hAnsi="TH SarabunIT๙" w:cs="TH SarabunIT๙"/>
              <w:b/>
              <w:bCs/>
              <w:color w:val="auto"/>
              <w:cs/>
              <w:lang w:bidi="th-TH"/>
            </w:rPr>
            <w:t>หน้า</w:t>
          </w:r>
        </w:p>
        <w:p w:rsidR="00B54302" w:rsidRPr="00B54302" w:rsidRDefault="005E3933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r w:rsidRPr="00B54302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B54302">
            <w:rPr>
              <w:rFonts w:ascii="TH SarabunIT๙" w:hAnsi="TH SarabunIT๙" w:cs="TH SarabunIT๙"/>
              <w:sz w:val="32"/>
              <w:szCs w:val="32"/>
            </w:rPr>
            <w:instrText xml:space="preserve"> TOC \o "1-3" \h \z \u </w:instrText>
          </w:r>
          <w:r w:rsidRPr="00B54302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hyperlink w:anchor="_Toc41983100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การและเหตุผล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0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1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1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การการประกันและการปรับปรุงคุณภาพงานตรวจสอบภายใน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1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1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2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บเขต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2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3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แบบและวิธีการการประเมินภายในองค์กร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3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4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ประเมินภายในองค์กร (</w:t>
            </w:r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</w:rPr>
              <w:t>Internal Assessment)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4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5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ิดตามประเมินผลในระหว่างที่งานดำเนินไป</w:t>
            </w:r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</w:rPr>
              <w:t xml:space="preserve"> (Ongoing Monitoring)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5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3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6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ประเมินตนเองเป็นระยะ (</w:t>
            </w:r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</w:rPr>
              <w:t>Periodic Self Assessment)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6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4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Default="0000135E">
          <w:pPr>
            <w:pStyle w:val="11"/>
            <w:tabs>
              <w:tab w:val="right" w:leader="dot" w:pos="9017"/>
            </w:tabs>
            <w:rPr>
              <w:rFonts w:ascii="TH SarabunIT๙" w:hAnsi="TH SarabunIT๙" w:cs="TH SarabunIT๙"/>
              <w:noProof/>
              <w:sz w:val="32"/>
              <w:szCs w:val="32"/>
            </w:rPr>
          </w:pPr>
          <w:hyperlink w:anchor="_Toc41983107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งานการประเมินตนเองเป็นระยะ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7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5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3355" w:rsidRDefault="005B3355" w:rsidP="005B3355">
          <w:pPr>
            <w:rPr>
              <w:rFonts w:ascii="TH SarabunPSK" w:hAnsi="TH SarabunPSK" w:cs="TH SarabunPSK"/>
              <w:sz w:val="32"/>
              <w:szCs w:val="32"/>
            </w:rPr>
          </w:pPr>
          <w:r>
            <w:tab/>
          </w:r>
          <w:r w:rsidRPr="005B3355">
            <w:rPr>
              <w:rFonts w:ascii="TH SarabunPSK" w:hAnsi="TH SarabunPSK" w:cs="TH SarabunPSK"/>
              <w:sz w:val="32"/>
              <w:szCs w:val="32"/>
            </w:rPr>
            <w:t xml:space="preserve">- 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ส่วนที่ ๑ ข้อมูลทั่วไป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๗</w:t>
          </w:r>
        </w:p>
        <w:p w:rsidR="005B3355" w:rsidRDefault="005B3355" w:rsidP="005B3355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ส่วนที่ ๒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ประเมินผล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๘</w:t>
          </w:r>
        </w:p>
        <w:p w:rsidR="005B3355" w:rsidRDefault="005B3355" w:rsidP="005B3355">
          <w:pPr>
            <w:tabs>
              <w:tab w:val="left" w:pos="1701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* มาตรฐานด้านคุณสมบัติ..........................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๘</w:t>
          </w:r>
        </w:p>
        <w:p w:rsidR="005B3355" w:rsidRPr="005B3355" w:rsidRDefault="005B3355" w:rsidP="005B3355">
          <w:pPr>
            <w:tabs>
              <w:tab w:val="left" w:pos="1701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* มาตรฐานด้า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ปฏิบัติงา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๓</w:t>
          </w:r>
        </w:p>
        <w:p w:rsidR="005B3355" w:rsidRPr="005B3355" w:rsidRDefault="005B3355" w:rsidP="005B3355">
          <w:pPr>
            <w:tabs>
              <w:tab w:val="left" w:pos="1701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* จรรยาบรรณการตรวจสอบสำหรับหน่วยงานของรัฐ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๒๓</w:t>
          </w:r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8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อย่างวิธีการกรอกแบบฟอร์มรายงานการประเมินตนเองเป็นระยะ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274E75">
              <w:rPr>
                <w:rFonts w:ascii="TH SarabunIT๙" w:hAnsi="TH SarabunIT๙" w:cs="TH SarabunIT๙" w:hint="cs"/>
                <w:noProof/>
                <w:webHidden/>
                <w:sz w:val="32"/>
                <w:szCs w:val="32"/>
                <w:cs/>
              </w:rPr>
              <w:t>๒๖</w:t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9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อย่างการจัดทำตารางรายการเอกสารประกอบการประเมินตนเองเป็นระยะ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9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9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0135E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10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อ้างอิง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274E75">
              <w:rPr>
                <w:rFonts w:ascii="TH SarabunIT๙" w:hAnsi="TH SarabunIT๙" w:cs="TH SarabunIT๙" w:hint="cs"/>
                <w:noProof/>
                <w:webHidden/>
                <w:sz w:val="32"/>
                <w:szCs w:val="32"/>
                <w:cs/>
              </w:rPr>
              <w:t>๒๙</w:t>
            </w:r>
          </w:hyperlink>
        </w:p>
        <w:p w:rsidR="005E3933" w:rsidRPr="00B54302" w:rsidRDefault="005E3933">
          <w:pPr>
            <w:rPr>
              <w:rFonts w:ascii="TH SarabunIT๙" w:hAnsi="TH SarabunIT๙" w:cs="TH SarabunIT๙"/>
              <w:sz w:val="32"/>
              <w:szCs w:val="32"/>
            </w:rPr>
          </w:pPr>
          <w:r w:rsidRPr="00B54302">
            <w:rPr>
              <w:rFonts w:ascii="TH SarabunIT๙" w:hAnsi="TH SarabunIT๙" w:cs="TH SarabunIT๙"/>
              <w:noProof/>
              <w:sz w:val="32"/>
              <w:szCs w:val="32"/>
            </w:rPr>
            <w:fldChar w:fldCharType="end"/>
          </w:r>
        </w:p>
      </w:sdtContent>
    </w:sdt>
    <w:p w:rsidR="005C2720" w:rsidRDefault="005C2720">
      <w:pPr>
        <w:rPr>
          <w:rFonts w:ascii="TH SarabunIT๙" w:hAnsi="TH SarabunIT๙" w:cs="TH SarabunIT๙"/>
          <w:sz w:val="32"/>
          <w:szCs w:val="32"/>
          <w:cs/>
        </w:rPr>
      </w:pPr>
    </w:p>
    <w:p w:rsidR="005C2720" w:rsidRPr="005C2720" w:rsidRDefault="005C2720" w:rsidP="005C2720">
      <w:pPr>
        <w:rPr>
          <w:rFonts w:ascii="TH SarabunIT๙" w:hAnsi="TH SarabunIT๙" w:cs="TH SarabunIT๙"/>
          <w:sz w:val="32"/>
          <w:szCs w:val="32"/>
          <w:cs/>
        </w:rPr>
      </w:pPr>
    </w:p>
    <w:p w:rsidR="005C2720" w:rsidRDefault="005C2720" w:rsidP="005C272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C2720" w:rsidRDefault="005C2720" w:rsidP="005C2720">
      <w:pPr>
        <w:rPr>
          <w:rFonts w:ascii="TH SarabunIT๙" w:hAnsi="TH SarabunIT๙" w:cs="TH SarabunIT๙"/>
          <w:sz w:val="32"/>
          <w:szCs w:val="32"/>
          <w:cs/>
        </w:rPr>
      </w:pPr>
    </w:p>
    <w:p w:rsidR="00AB63D6" w:rsidRPr="005C2720" w:rsidRDefault="00AB63D6" w:rsidP="005C2720">
      <w:pPr>
        <w:rPr>
          <w:rFonts w:ascii="TH SarabunIT๙" w:hAnsi="TH SarabunIT๙" w:cs="TH SarabunIT๙"/>
          <w:sz w:val="32"/>
          <w:szCs w:val="32"/>
          <w:cs/>
        </w:rPr>
        <w:sectPr w:rsidR="00AB63D6" w:rsidRPr="005C2720" w:rsidSect="00D53741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0C1F71" w:rsidRPr="00355E97" w:rsidRDefault="000C1F71" w:rsidP="00355E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5E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ปฏิบัติการประกันและการปรับปรุงคุณภาพงานตรวจสอบภายใน</w:t>
      </w:r>
      <w:r w:rsidR="00355E97" w:rsidRPr="00355E97">
        <w:rPr>
          <w:rFonts w:ascii="TH SarabunPSK" w:hAnsi="TH SarabunPSK" w:cs="TH SarabunPSK"/>
          <w:b/>
          <w:bCs/>
          <w:sz w:val="36"/>
          <w:szCs w:val="36"/>
        </w:rPr>
        <w:br/>
      </w:r>
      <w:r w:rsidRPr="00355E9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355E9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ภายในองค์กร</w:t>
      </w:r>
    </w:p>
    <w:p w:rsidR="00C62BFD" w:rsidRPr="00FB3C49" w:rsidRDefault="00E75351" w:rsidP="005E3933">
      <w:pPr>
        <w:pStyle w:val="1"/>
        <w:rPr>
          <w:rFonts w:ascii="TH SarabunPSK" w:hAnsi="TH SarabunPSK" w:cs="TH SarabunPSK"/>
          <w:b/>
          <w:bCs/>
          <w:color w:val="auto"/>
          <w:sz w:val="36"/>
          <w:szCs w:val="44"/>
          <w:cs/>
        </w:rPr>
      </w:pPr>
      <w:bookmarkStart w:id="0" w:name="_Toc41983100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ลักการ</w:t>
      </w:r>
      <w:r w:rsidR="00355E9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และเหตุผล</w:t>
      </w:r>
      <w:bookmarkEnd w:id="0"/>
    </w:p>
    <w:p w:rsidR="00E75351" w:rsidRDefault="00E75351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ภายในเป็นการบริการให้ความเชื่อมั่น</w:t>
      </w:r>
      <w:r w:rsidR="008833C4">
        <w:rPr>
          <w:rFonts w:ascii="TH SarabunPSK" w:hAnsi="TH SarabunPSK" w:cs="TH SarabunPSK" w:hint="cs"/>
          <w:sz w:val="32"/>
          <w:szCs w:val="32"/>
          <w:cs/>
        </w:rPr>
        <w:t>และให้คำปรึกษาอย่างเที่ยงธรรมและเป็นอิสระ เพื่อเพิ่มคุณค่าและปรับปรุงการ</w:t>
      </w:r>
      <w:r w:rsidR="007A3F7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446F99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ของรัฐ </w:t>
      </w:r>
      <w:r w:rsidR="006B2841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46F99">
        <w:rPr>
          <w:rFonts w:ascii="TH SarabunPSK" w:hAnsi="TH SarabunPSK" w:cs="TH SarabunPSK" w:hint="cs"/>
          <w:sz w:val="32"/>
          <w:szCs w:val="32"/>
          <w:cs/>
        </w:rPr>
        <w:t>ทำให้หน่วยงานของรัฐบรรลุเป้าหมายและวัตถุประสงค์ที่กำหนดไว้ ด้วยการประเมิ</w:t>
      </w:r>
      <w:r w:rsidR="007970AE">
        <w:rPr>
          <w:rFonts w:ascii="TH SarabunPSK" w:hAnsi="TH SarabunPSK" w:cs="TH SarabunPSK" w:hint="cs"/>
          <w:sz w:val="32"/>
          <w:szCs w:val="32"/>
          <w:cs/>
        </w:rPr>
        <w:t>นและปรับปรุงประสิทธิผลของกระบวน</w:t>
      </w:r>
      <w:r w:rsidR="00446F99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 การควบคุม และการกำกับดูแล อย่างเป็นระบบ</w:t>
      </w:r>
    </w:p>
    <w:p w:rsidR="008F37F1" w:rsidRDefault="008F37F1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มาตรฐานการตรวจสอบภายในสำหรับหน่วยงานของรัฐ รหัส </w:t>
      </w:r>
      <w:r>
        <w:rPr>
          <w:rFonts w:ascii="TH SarabunPSK" w:hAnsi="TH SarabunPSK" w:cs="TH SarabunPSK"/>
          <w:sz w:val="32"/>
          <w:szCs w:val="32"/>
          <w:cs/>
        </w:rPr>
        <w:t>๑๓๐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ตรวจสอบภายใน กำหนดให้หัวหน้าหน่วยงานตรวจสอบภายในต้องปรับปรุงและรักษาคุณภาพของงานตรวจสอบภายใน โดยมีการปรับปรุงคุณภาพงานตรวจสอบภายในให้ครอบคลุมในทุกด้าน และหลักเกณฑ์ปฏิบัติการตรวจสอบภายในสำหรับหน่วยงานของรัฐ ข้อ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>) กำหนดให้หน่วยงานของรัฐจัดให้มีการประกันและการปรับปรุงคุณภาพงานตรวจสอบภายในทั้งภายในและภายนอก ตามรูปแบ</w:t>
      </w:r>
      <w:r>
        <w:rPr>
          <w:rFonts w:ascii="TH SarabunPSK" w:hAnsi="TH SarabunPSK" w:cs="TH SarabunPSK"/>
          <w:sz w:val="32"/>
          <w:szCs w:val="32"/>
          <w:cs/>
        </w:rPr>
        <w:t>บและวิธีการที่กรมบัญชีกลางกำหนด</w:t>
      </w:r>
    </w:p>
    <w:p w:rsidR="000C1F71" w:rsidRDefault="008F37F1" w:rsidP="00361728">
      <w:pPr>
        <w:spacing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B2841">
        <w:rPr>
          <w:rFonts w:ascii="TH SarabunPSK" w:hAnsi="TH SarabunPSK" w:cs="TH SarabunPSK"/>
          <w:sz w:val="32"/>
          <w:szCs w:val="32"/>
          <w:cs/>
        </w:rPr>
        <w:t>เพื่อให้หน่วยงานของรัฐมีกรอบแนวทางการประเมินภายในองค์กรภายใต้แนวทาง</w:t>
      </w:r>
      <w:r w:rsidR="006B2841">
        <w:rPr>
          <w:rFonts w:ascii="TH SarabunPSK" w:hAnsi="TH SarabunPSK" w:cs="TH SarabunPSK"/>
          <w:sz w:val="32"/>
          <w:szCs w:val="32"/>
          <w:cs/>
        </w:rPr>
        <w:br/>
      </w:r>
      <w:r w:rsidRPr="006B2841">
        <w:rPr>
          <w:rFonts w:ascii="TH SarabunPSK" w:hAnsi="TH SarabunPSK" w:cs="TH SarabunPSK"/>
          <w:sz w:val="32"/>
          <w:szCs w:val="32"/>
          <w:cs/>
        </w:rPr>
        <w:t>ที่เป็นมาตรฐานสากล</w:t>
      </w:r>
      <w:r w:rsidRPr="006B2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97" w:rsidRPr="006B2841">
        <w:rPr>
          <w:rFonts w:ascii="TH SarabunPSK" w:hAnsi="TH SarabunPSK" w:cs="TH SarabunPSK"/>
          <w:sz w:val="32"/>
          <w:szCs w:val="32"/>
          <w:cs/>
        </w:rPr>
        <w:t>กรมบัญชีกลาง</w:t>
      </w:r>
      <w:r w:rsidR="0026616B" w:rsidRPr="006B284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55E97" w:rsidRPr="006B2841">
        <w:rPr>
          <w:rFonts w:ascii="TH SarabunPSK" w:hAnsi="TH SarabunPSK" w:cs="TH SarabunPSK"/>
          <w:sz w:val="32"/>
          <w:szCs w:val="32"/>
          <w:cs/>
        </w:rPr>
        <w:t xml:space="preserve">ได้กำหนดรูปแบบและวิธีการการประเมินภายในองค์กรขึ้น </w:t>
      </w:r>
      <w:r w:rsidR="006B2841">
        <w:rPr>
          <w:rFonts w:ascii="TH SarabunPSK" w:hAnsi="TH SarabunPSK" w:cs="TH SarabunPSK"/>
          <w:sz w:val="32"/>
          <w:szCs w:val="32"/>
          <w:cs/>
        </w:rPr>
        <w:br/>
      </w:r>
      <w:r w:rsidRPr="006B2841">
        <w:rPr>
          <w:rFonts w:ascii="TH SarabunPSK" w:hAnsi="TH SarabunPSK" w:cs="TH SarabunPSK"/>
          <w:sz w:val="32"/>
          <w:szCs w:val="32"/>
          <w:cs/>
        </w:rPr>
        <w:t>โดยนำ</w:t>
      </w:r>
      <w:r w:rsidRPr="006B284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6B2841">
        <w:rPr>
          <w:rFonts w:ascii="TH SarabunPSK" w:hAnsi="TH SarabunPSK" w:cs="TH SarabunPSK"/>
          <w:sz w:val="32"/>
          <w:szCs w:val="32"/>
          <w:cs/>
        </w:rPr>
        <w:t>สากล</w:t>
      </w:r>
      <w:r w:rsidRPr="006B2841">
        <w:rPr>
          <w:rFonts w:ascii="TH SarabunPSK" w:hAnsi="TH SarabunPSK" w:cs="TH SarabunPSK" w:hint="cs"/>
          <w:sz w:val="32"/>
          <w:szCs w:val="32"/>
          <w:cs/>
        </w:rPr>
        <w:t>ที่กำหนดโดย</w:t>
      </w:r>
      <w:r w:rsidRPr="006B2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841">
        <w:rPr>
          <w:rFonts w:ascii="TH SarabunPSK" w:hAnsi="TH SarabunPSK" w:cs="TH SarabunPSK"/>
          <w:sz w:val="32"/>
          <w:szCs w:val="32"/>
        </w:rPr>
        <w:t xml:space="preserve">The Institute of Internal Auditors </w:t>
      </w:r>
      <w:r w:rsidRPr="006B2841">
        <w:rPr>
          <w:rFonts w:ascii="TH SarabunPSK" w:hAnsi="TH SarabunPSK" w:cs="TH SarabunPSK" w:hint="cs"/>
          <w:sz w:val="32"/>
          <w:szCs w:val="32"/>
          <w:cs/>
        </w:rPr>
        <w:t>มาปรับใช้ให้</w:t>
      </w:r>
      <w:r w:rsidR="00355E97" w:rsidRPr="006B2841">
        <w:rPr>
          <w:rFonts w:ascii="TH SarabunPSK" w:hAnsi="TH SarabunPSK" w:cs="TH SarabunPSK"/>
          <w:sz w:val="32"/>
          <w:szCs w:val="32"/>
          <w:cs/>
        </w:rPr>
        <w:t>สอดคล้องกับบริบทของการบริหารงานภาครัฐ</w:t>
      </w:r>
    </w:p>
    <w:p w:rsidR="00B54302" w:rsidRPr="00FB3C49" w:rsidRDefault="00B54302" w:rsidP="00361728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1" w:name="_Toc41983101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ลักการ</w:t>
      </w:r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กันและการปรับปรุงคุณภาพงานตรวจสอบภายใน</w:t>
      </w:r>
      <w:bookmarkEnd w:id="1"/>
    </w:p>
    <w:p w:rsidR="00B54302" w:rsidRPr="00033AD7" w:rsidRDefault="00033AD7" w:rsidP="00033AD7">
      <w:pPr>
        <w:pStyle w:val="a3"/>
        <w:numPr>
          <w:ilvl w:val="0"/>
          <w:numId w:val="28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302" w:rsidRPr="00033AD7">
        <w:rPr>
          <w:rFonts w:ascii="TH SarabunPSK" w:hAnsi="TH SarabunPSK" w:cs="TH SarabunPSK"/>
          <w:sz w:val="32"/>
          <w:szCs w:val="32"/>
          <w:cs/>
        </w:rPr>
        <w:t>มีหน้าที่กำกับดูแลการประกันและการปรับปรุงคุณภาพงานตรวจสอบภายใน หัวหน้าหน่วยงานตรวจสอบภายในมีหน้าที่สร้างและพัฒนาวิธีการประกันและการปรับปรุงคุณภาพงานตรวจสอบภายใน โดยต้องเข้าหารือกับ</w:t>
      </w:r>
      <w:r w:rsidRPr="00033AD7"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="00B54302" w:rsidRPr="00033AD7">
        <w:rPr>
          <w:rFonts w:ascii="TH SarabunPSK" w:hAnsi="TH SarabunPSK" w:cs="TH SarabunPSK"/>
          <w:sz w:val="32"/>
          <w:szCs w:val="32"/>
          <w:cs/>
        </w:rPr>
        <w:t xml:space="preserve"> เกี่ยวกับวิธีการประกันและการปรับปรุงคุณภาพงานตรวจสอบภายใน รวมถึงความคาดหวังที่มีต่อหน่วยงานตรวจสอบภายใน </w:t>
      </w:r>
      <w:r w:rsidR="00B54302" w:rsidRPr="00033AD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54302" w:rsidRPr="00033AD7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ต้องสื่อสารการประกันและการปรับปรุงคุณภาพงานกับคณะกรรมการตรวจสอบและหัวหน้าหน่วยงานของรัฐ ในเรื่องดังนี้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ขอบเขตและความถี่ของการประเมิน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คุณสมบัติของผู้ประเมิน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รายงานผลการประเมินภายใน</w:t>
      </w:r>
      <w:r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แผนการปรับปรุงแก้ไข</w:t>
      </w:r>
    </w:p>
    <w:p w:rsidR="00B54302" w:rsidRDefault="00B54302" w:rsidP="00361728">
      <w:pPr>
        <w:pStyle w:val="a3"/>
        <w:numPr>
          <w:ilvl w:val="0"/>
          <w:numId w:val="28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คุณภาพของงานตรวจสอบภายในต้อง</w:t>
      </w:r>
      <w:r>
        <w:rPr>
          <w:rFonts w:ascii="TH SarabunPSK" w:hAnsi="TH SarabunPSK" w:cs="TH SarabunPSK" w:hint="cs"/>
          <w:sz w:val="32"/>
          <w:szCs w:val="32"/>
          <w:cs/>
        </w:rPr>
        <w:t>ผนวก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หน่วยงานตรวจสอบภายใ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กันและการปรับปรุงคุณภาพ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FB3C49">
        <w:rPr>
          <w:rFonts w:ascii="TH SarabunPSK" w:hAnsi="TH SarabunPSK" w:cs="TH SarabunPSK"/>
          <w:sz w:val="32"/>
          <w:szCs w:val="32"/>
          <w:cs/>
        </w:rPr>
        <w:t>มีเป้าหมายเพื่อให้ความเชื่อมั่นกับผู้มีส่วนได้เสียข</w:t>
      </w:r>
      <w:r w:rsidR="000840EC">
        <w:rPr>
          <w:rFonts w:ascii="TH SarabunPSK" w:hAnsi="TH SarabunPSK" w:cs="TH SarabunPSK"/>
          <w:sz w:val="32"/>
          <w:szCs w:val="32"/>
          <w:cs/>
        </w:rPr>
        <w:t>องหน่วยงานตรวจสอบภายใน</w:t>
      </w:r>
    </w:p>
    <w:p w:rsidR="00804915" w:rsidRDefault="00804915" w:rsidP="00804915">
      <w:pPr>
        <w:tabs>
          <w:tab w:val="left" w:pos="1134"/>
        </w:tabs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4915" w:rsidRDefault="00804915" w:rsidP="00804915">
      <w:pPr>
        <w:tabs>
          <w:tab w:val="left" w:pos="1134"/>
        </w:tabs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4915" w:rsidRPr="00804915" w:rsidRDefault="00804915" w:rsidP="00804915">
      <w:pPr>
        <w:tabs>
          <w:tab w:val="left" w:pos="1134"/>
        </w:tabs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24F3" w:rsidRPr="00FB3C49" w:rsidRDefault="00CE24F3" w:rsidP="00CE24F3">
      <w:pPr>
        <w:pStyle w:val="1"/>
        <w:rPr>
          <w:rFonts w:ascii="TH SarabunPSK" w:hAnsi="TH SarabunPSK" w:cs="TH SarabunPSK"/>
          <w:b/>
          <w:bCs/>
          <w:color w:val="auto"/>
          <w:sz w:val="36"/>
          <w:szCs w:val="44"/>
          <w:cs/>
        </w:rPr>
      </w:pPr>
      <w:bookmarkStart w:id="2" w:name="_Toc41983102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ขอบเขต</w:t>
      </w:r>
      <w:bookmarkEnd w:id="2"/>
    </w:p>
    <w:p w:rsidR="00CE24F3" w:rsidRPr="00E17F7B" w:rsidRDefault="00CE24F3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E24F3">
        <w:rPr>
          <w:rFonts w:ascii="TH SarabunPSK" w:hAnsi="TH SarabunPSK" w:cs="TH SarabunPSK"/>
          <w:sz w:val="32"/>
          <w:szCs w:val="32"/>
          <w:cs/>
        </w:rPr>
        <w:t>แนวปฏิบัติการประกันและการปรับปรุงคุณภาพงานตรวจสอบภายใน</w:t>
      </w:r>
      <w:r w:rsidR="00B54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4F3">
        <w:rPr>
          <w:rFonts w:ascii="TH SarabunPSK" w:hAnsi="TH SarabunPSK" w:cs="TH SarabunPSK"/>
          <w:sz w:val="32"/>
          <w:szCs w:val="32"/>
          <w:cs/>
        </w:rPr>
        <w:t>: การประเมินภาย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531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ขึ้นตาม</w:t>
      </w:r>
      <w:r w:rsidRPr="00D93531">
        <w:rPr>
          <w:rFonts w:ascii="TH SarabunPSK" w:hAnsi="TH SarabunPSK" w:cs="TH SarabunPSK"/>
          <w:spacing w:val="-8"/>
          <w:sz w:val="32"/>
          <w:szCs w:val="32"/>
          <w:cs/>
        </w:rPr>
        <w:t>หลักเกณฑ์ปฏิบัติการตรวจสอบภายในสำหรับหน่วยงานของรัฐ ข้อ ๑๗ (๓)</w:t>
      </w:r>
      <w:r w:rsidRPr="00D93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ให้</w:t>
      </w:r>
      <w:r w:rsidRPr="00D93531">
        <w:rPr>
          <w:rFonts w:ascii="TH SarabunPSK" w:hAnsi="TH SarabunPSK" w:cs="TH SarabunPSK"/>
          <w:spacing w:val="-8"/>
          <w:sz w:val="32"/>
          <w:szCs w:val="32"/>
          <w:cs/>
        </w:rPr>
        <w:t>หน่วยงานของรัฐ</w:t>
      </w:r>
      <w:r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ามมาตรา </w:t>
      </w:r>
      <w:r w:rsidR="00C73FE1"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อง</w:t>
      </w:r>
      <w:r w:rsidRPr="00E17F7B">
        <w:rPr>
          <w:rFonts w:ascii="TH SarabunPSK" w:hAnsi="TH SarabunPSK" w:cs="TH SarabunPSK"/>
          <w:spacing w:val="-10"/>
          <w:sz w:val="32"/>
          <w:szCs w:val="32"/>
          <w:cs/>
        </w:rPr>
        <w:t>พระราชบัญญัติวินัยการเงินการคลังของรัฐ พ.ศ. ๒๕๖๑</w:t>
      </w:r>
      <w:r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ำรูปแบบและวิธีการการประเมิน</w:t>
      </w:r>
      <w:r w:rsidR="00E17F7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17F7B">
        <w:rPr>
          <w:rFonts w:ascii="TH SarabunPSK" w:hAnsi="TH SarabunPSK" w:cs="TH SarabunPSK" w:hint="cs"/>
          <w:sz w:val="32"/>
          <w:szCs w:val="32"/>
          <w:cs/>
        </w:rPr>
        <w:t>ภายในองค์กรที่กำหนดในแนวปฏิบัตินี้ไปใช้เพื่อประเมินและปรับปรุงคุณภาพการตรวจสอบภายใน</w:t>
      </w:r>
    </w:p>
    <w:p w:rsidR="000C1F71" w:rsidRPr="000C1F71" w:rsidRDefault="000C1F71" w:rsidP="00361728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3" w:name="_Toc41983103"/>
      <w:r w:rsidRPr="000C1F7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ูปแบบ</w:t>
      </w:r>
      <w:r w:rsidR="00355E9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วิธี</w:t>
      </w:r>
      <w:r w:rsidRPr="000C1F7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าร</w:t>
      </w:r>
      <w:r w:rsidRPr="000C1F7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ภายในองค์กร</w:t>
      </w:r>
      <w:bookmarkEnd w:id="3"/>
    </w:p>
    <w:p w:rsidR="008F37F1" w:rsidRDefault="008F37F1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ภายในองค์กร </w:t>
      </w:r>
      <w:r w:rsidR="002618C1">
        <w:rPr>
          <w:rFonts w:ascii="TH SarabunPSK" w:hAnsi="TH SarabunPSK" w:cs="TH SarabunPSK" w:hint="cs"/>
          <w:sz w:val="32"/>
          <w:szCs w:val="32"/>
          <w:cs/>
        </w:rPr>
        <w:t>(</w:t>
      </w:r>
      <w:r w:rsidR="002618C1">
        <w:rPr>
          <w:rFonts w:ascii="TH SarabunPSK" w:hAnsi="TH SarabunPSK" w:cs="TH SarabunPSK"/>
          <w:sz w:val="32"/>
          <w:szCs w:val="32"/>
        </w:rPr>
        <w:t xml:space="preserve">Internal Assess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45569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แบบ คือ</w:t>
      </w:r>
    </w:p>
    <w:p w:rsidR="008F37F1" w:rsidRDefault="008F37F1" w:rsidP="00361728">
      <w:pPr>
        <w:pStyle w:val="a3"/>
        <w:numPr>
          <w:ilvl w:val="0"/>
          <w:numId w:val="26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ในระหว่างที่งานดำเนินไป</w:t>
      </w:r>
      <w:r w:rsidR="002618C1">
        <w:rPr>
          <w:rFonts w:ascii="TH SarabunPSK" w:hAnsi="TH SarabunPSK" w:cs="TH SarabunPSK"/>
          <w:sz w:val="32"/>
          <w:szCs w:val="32"/>
        </w:rPr>
        <w:t xml:space="preserve"> </w:t>
      </w:r>
      <w:r w:rsidR="002618C1">
        <w:rPr>
          <w:rFonts w:ascii="TH SarabunPSK" w:hAnsi="TH SarabunPSK" w:cs="TH SarabunPSK" w:hint="cs"/>
          <w:sz w:val="32"/>
          <w:szCs w:val="32"/>
          <w:cs/>
        </w:rPr>
        <w:t>(</w:t>
      </w:r>
      <w:r w:rsidR="002618C1">
        <w:rPr>
          <w:rFonts w:ascii="TH SarabunPSK" w:hAnsi="TH SarabunPSK" w:cs="TH SarabunPSK"/>
          <w:sz w:val="32"/>
          <w:szCs w:val="32"/>
        </w:rPr>
        <w:t>Ongoing Monitoring)</w:t>
      </w:r>
      <w:r w:rsidR="00182D3B"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การ</w:t>
      </w:r>
      <w:r w:rsidR="006B2841">
        <w:rPr>
          <w:rFonts w:ascii="TH SarabunPSK" w:hAnsi="TH SarabunPSK" w:cs="TH SarabunPSK"/>
          <w:sz w:val="32"/>
          <w:szCs w:val="32"/>
          <w:cs/>
        </w:rPr>
        <w:br/>
      </w:r>
      <w:r w:rsidR="00182D3B">
        <w:rPr>
          <w:rFonts w:ascii="TH SarabunPSK" w:hAnsi="TH SarabunPSK" w:cs="TH SarabunPSK" w:hint="cs"/>
          <w:sz w:val="32"/>
          <w:szCs w:val="32"/>
          <w:cs/>
        </w:rPr>
        <w:t>ที่รวมเข้าเป็นส่วนหนึ่งของการควบคุมดูแล การสอบทาน และการวัดผลของหน่วยงานตรวจสอบภายใน</w:t>
      </w:r>
    </w:p>
    <w:p w:rsidR="008F37F1" w:rsidRPr="008F37F1" w:rsidRDefault="00E02AAB" w:rsidP="00361728">
      <w:pPr>
        <w:pStyle w:val="a3"/>
        <w:numPr>
          <w:ilvl w:val="0"/>
          <w:numId w:val="26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8C1">
        <w:rPr>
          <w:rFonts w:ascii="TH SarabunPSK" w:hAnsi="TH SarabunPSK" w:cs="TH SarabunPSK"/>
          <w:sz w:val="32"/>
          <w:szCs w:val="32"/>
        </w:rPr>
        <w:t>(Period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lf</w:t>
      </w:r>
      <w:r w:rsidR="0026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8C1">
        <w:rPr>
          <w:rFonts w:ascii="TH SarabunPSK" w:hAnsi="TH SarabunPSK" w:cs="TH SarabunPSK"/>
          <w:sz w:val="32"/>
          <w:szCs w:val="32"/>
        </w:rPr>
        <w:t>Assessments)</w:t>
      </w:r>
      <w:r w:rsidR="00182D3B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เมินการตรวจสอบภายในของหน่วยงานของรัฐเป็นรายครั้ง</w:t>
      </w:r>
    </w:p>
    <w:p w:rsidR="005F5B4B" w:rsidRPr="00FB3C49" w:rsidRDefault="00140ED8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B26495" w:rsidRPr="00FB3C49">
        <w:rPr>
          <w:rFonts w:ascii="TH SarabunPSK" w:hAnsi="TH SarabunPSK" w:cs="TH SarabunPSK"/>
          <w:sz w:val="32"/>
          <w:szCs w:val="32"/>
          <w:cs/>
        </w:rPr>
        <w:t>ต้อง</w:t>
      </w:r>
      <w:r w:rsidR="00355E9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ประเมินภายในองค์กรตามรูปแบบและวิธีการที่กรมบัญชีกลางกำหนด </w:t>
      </w:r>
      <w:r w:rsidR="005F5B4B" w:rsidRPr="00FB3C49">
        <w:rPr>
          <w:rFonts w:ascii="TH SarabunPSK" w:hAnsi="TH SarabunPSK" w:cs="TH SarabunPSK"/>
          <w:sz w:val="32"/>
          <w:szCs w:val="32"/>
          <w:cs/>
        </w:rPr>
        <w:t>ดัง</w:t>
      </w:r>
      <w:r w:rsidR="00F0525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5F5B4B" w:rsidRPr="00FB3C49">
        <w:rPr>
          <w:rFonts w:ascii="TH SarabunPSK" w:hAnsi="TH SarabunPSK" w:cs="TH SarabunPSK"/>
          <w:sz w:val="32"/>
          <w:szCs w:val="32"/>
          <w:cs/>
        </w:rPr>
        <w:t>นี้</w:t>
      </w:r>
    </w:p>
    <w:p w:rsidR="009524C0" w:rsidRPr="00FB3C49" w:rsidRDefault="0057577A" w:rsidP="00696EF8">
      <w:pPr>
        <w:pStyle w:val="a3"/>
        <w:numPr>
          <w:ilvl w:val="3"/>
          <w:numId w:val="25"/>
        </w:numPr>
        <w:tabs>
          <w:tab w:val="left" w:pos="1134"/>
        </w:tabs>
        <w:spacing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C0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ต้อง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ให้หัวหน้าหน่วยงานของรัฐ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และ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คณะกรรมการตรวจสอบ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ทราบ</w:t>
      </w:r>
      <w:r w:rsidR="006B2841">
        <w:rPr>
          <w:rFonts w:ascii="TH SarabunPSK" w:hAnsi="TH SarabunPSK" w:cs="TH SarabunPSK"/>
          <w:sz w:val="32"/>
          <w:szCs w:val="32"/>
          <w:cs/>
        </w:rPr>
        <w:t>เป็นประจำ</w:t>
      </w:r>
      <w:r w:rsidR="006B2841" w:rsidRPr="00FB3C49">
        <w:rPr>
          <w:rFonts w:ascii="TH SarabunPSK" w:hAnsi="TH SarabunPSK" w:cs="TH SarabunPSK"/>
          <w:sz w:val="32"/>
          <w:szCs w:val="32"/>
          <w:cs/>
        </w:rPr>
        <w:t>ทุกปี</w:t>
      </w:r>
      <w:r w:rsidR="006B2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FD5" w:rsidRPr="00FB3C49">
        <w:rPr>
          <w:rFonts w:ascii="TH SarabunPSK" w:hAnsi="TH SarabunPSK" w:cs="TH SarabunPSK"/>
          <w:sz w:val="32"/>
          <w:szCs w:val="32"/>
          <w:cs/>
        </w:rPr>
        <w:t>และ</w:t>
      </w:r>
    </w:p>
    <w:p w:rsidR="009524C0" w:rsidRPr="00FB3C49" w:rsidRDefault="00E02AAB" w:rsidP="00696EF8">
      <w:pPr>
        <w:pStyle w:val="a3"/>
        <w:numPr>
          <w:ilvl w:val="3"/>
          <w:numId w:val="25"/>
        </w:numPr>
        <w:tabs>
          <w:tab w:val="left" w:pos="1134"/>
        </w:tabs>
        <w:spacing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285">
        <w:rPr>
          <w:rFonts w:ascii="TH SarabunPSK" w:hAnsi="TH SarabunPSK" w:cs="TH SarabunPSK"/>
          <w:sz w:val="32"/>
          <w:szCs w:val="32"/>
          <w:cs/>
        </w:rPr>
        <w:t>ให้ประเมินอย่างน้อยทุกปีตาม</w:t>
      </w:r>
      <w:r w:rsidR="00195155">
        <w:rPr>
          <w:rFonts w:ascii="TH SarabunPSK" w:hAnsi="TH SarabunPSK" w:cs="TH SarabunPSK"/>
          <w:sz w:val="32"/>
          <w:szCs w:val="32"/>
          <w:cs/>
        </w:rPr>
        <w:t>รูปแบบ</w:t>
      </w:r>
      <w:r w:rsidR="0019515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ตนเองเป็นระยะในหน้า </w:t>
      </w:r>
      <w:r w:rsidR="00A9071B">
        <w:rPr>
          <w:rFonts w:ascii="TH SarabunPSK" w:hAnsi="TH SarabunPSK" w:cs="TH SarabunPSK" w:hint="cs"/>
          <w:sz w:val="32"/>
          <w:szCs w:val="32"/>
          <w:cs/>
        </w:rPr>
        <w:t>๕ - ๒๕</w:t>
      </w:r>
      <w:r w:rsidR="00FF746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FD5" w:rsidRPr="00FB3C49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ภายใต้การกำกับ</w:t>
      </w:r>
      <w:r w:rsidR="00B26495" w:rsidRPr="00FB3C49">
        <w:rPr>
          <w:rFonts w:ascii="TH SarabunPSK" w:hAnsi="TH SarabunPSK" w:cs="TH SarabunPSK"/>
          <w:sz w:val="32"/>
          <w:szCs w:val="32"/>
          <w:cs/>
        </w:rPr>
        <w:t>ดูแล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>ของ</w:t>
      </w:r>
      <w:r w:rsidR="00033AD7"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 xml:space="preserve"> อาจกำหนด</w:t>
      </w:r>
      <w:r w:rsidR="00717FD5" w:rsidRPr="00FB3C49">
        <w:rPr>
          <w:rFonts w:ascii="TH SarabunPSK" w:hAnsi="TH SarabunPSK" w:cs="TH SarabunPSK"/>
          <w:sz w:val="32"/>
          <w:szCs w:val="32"/>
          <w:cs/>
        </w:rPr>
        <w:t>ขอบเขต ความถี่ และ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จากที่กรมบัญชีกลางกำหนด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ได้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FD5" w:rsidRPr="00E74263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661F44" w:rsidRPr="00E74263">
        <w:rPr>
          <w:rFonts w:ascii="TH SarabunPSK" w:hAnsi="TH SarabunPSK" w:cs="TH SarabunPSK"/>
          <w:spacing w:val="-4"/>
          <w:sz w:val="32"/>
          <w:szCs w:val="32"/>
          <w:cs/>
        </w:rPr>
        <w:t>หัวหน้าหน่วยงานตรวจสอบภายในต้อง</w:t>
      </w:r>
      <w:r w:rsidR="001F20E3" w:rsidRPr="00E74263">
        <w:rPr>
          <w:rFonts w:ascii="TH SarabunPSK" w:hAnsi="TH SarabunPSK" w:cs="TH SarabunPSK"/>
          <w:spacing w:val="-4"/>
          <w:sz w:val="32"/>
          <w:szCs w:val="32"/>
          <w:cs/>
        </w:rPr>
        <w:t>รายงานผล</w:t>
      </w:r>
      <w:r w:rsidRPr="00E74263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ตนเองเป็นระยะ</w:t>
      </w:r>
      <w:r w:rsidR="002618C1" w:rsidRPr="00E742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D11A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F20E3" w:rsidRPr="00E74263">
        <w:rPr>
          <w:rFonts w:ascii="TH SarabunPSK" w:hAnsi="TH SarabunPSK" w:cs="TH SarabunPSK"/>
          <w:spacing w:val="-4"/>
          <w:sz w:val="32"/>
          <w:szCs w:val="32"/>
          <w:cs/>
        </w:rPr>
        <w:t>ให้หัวหน้าหน่วยงานของรัฐ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3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คณะกรรมการตรวจสอบทราบ</w:t>
      </w:r>
      <w:r w:rsidR="00CE0E37">
        <w:rPr>
          <w:rFonts w:ascii="TH SarabunPSK" w:hAnsi="TH SarabunPSK" w:cs="TH SarabunPSK" w:hint="cs"/>
          <w:sz w:val="32"/>
          <w:szCs w:val="32"/>
          <w:cs/>
        </w:rPr>
        <w:t>หลังการประเมินเสร็จสิ้น</w:t>
      </w:r>
    </w:p>
    <w:p w:rsidR="0078157D" w:rsidRPr="00FB3C49" w:rsidRDefault="00140ED8" w:rsidP="00361728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41983104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ภายในองค์กร</w:t>
      </w:r>
      <w:r w:rsidR="00D03CC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 (</w:t>
      </w:r>
      <w:r w:rsidR="00D03CC8">
        <w:rPr>
          <w:rFonts w:ascii="TH SarabunPSK" w:hAnsi="TH SarabunPSK" w:cs="TH SarabunPSK"/>
          <w:b/>
          <w:bCs/>
          <w:color w:val="auto"/>
          <w:sz w:val="36"/>
          <w:szCs w:val="36"/>
        </w:rPr>
        <w:t>Internal Assessment)</w:t>
      </w:r>
      <w:bookmarkEnd w:id="4"/>
    </w:p>
    <w:p w:rsidR="00770BCD" w:rsidRDefault="0047437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หัวหน้าหน่วย</w:t>
      </w:r>
      <w:r w:rsidR="00B102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B3C49">
        <w:rPr>
          <w:rFonts w:ascii="TH SarabunPSK" w:hAnsi="TH SarabunPSK" w:cs="TH SarabunPSK"/>
          <w:sz w:val="32"/>
          <w:szCs w:val="32"/>
          <w:cs/>
        </w:rPr>
        <w:t>ตรวจสอบภาย</w:t>
      </w:r>
      <w:r w:rsidR="00B1028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B3C49">
        <w:rPr>
          <w:rFonts w:ascii="TH SarabunPSK" w:hAnsi="TH SarabunPSK" w:cs="TH SarabunPSK"/>
          <w:sz w:val="32"/>
          <w:szCs w:val="32"/>
          <w:cs/>
        </w:rPr>
        <w:t>ต้องสร้างวิธี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การประเมินภายในองค์กร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โดยมีวัตถุประสงค์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>เพื่อให้เกิดการพัฒนา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รวมถึงเพื่อ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>ตรวจสอบความมีประสิทธิผลและประสิทธิภาพของ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การประเมินภายในองค์กร</w:t>
      </w:r>
      <w:r w:rsidR="0078157D" w:rsidRPr="00FB3C49">
        <w:rPr>
          <w:rFonts w:ascii="TH SarabunPSK" w:hAnsi="TH SarabunPSK" w:cs="TH SarabunPSK"/>
          <w:sz w:val="32"/>
          <w:szCs w:val="32"/>
          <w:cs/>
        </w:rPr>
        <w:t>ต้องดำเนินการครอบคลุม</w:t>
      </w:r>
      <w:r w:rsidR="00155544" w:rsidRPr="00FB3C49">
        <w:rPr>
          <w:rFonts w:ascii="TH SarabunPSK" w:hAnsi="TH SarabunPSK" w:cs="TH SarabunPSK"/>
          <w:sz w:val="32"/>
          <w:szCs w:val="32"/>
          <w:cs/>
        </w:rPr>
        <w:t>งานให้</w:t>
      </w:r>
      <w:r w:rsidR="00B10285">
        <w:rPr>
          <w:rFonts w:ascii="TH SarabunPSK" w:hAnsi="TH SarabunPSK" w:cs="TH SarabunPSK"/>
          <w:sz w:val="32"/>
          <w:szCs w:val="32"/>
          <w:cs/>
        </w:rPr>
        <w:br/>
      </w:r>
      <w:r w:rsidR="00155544" w:rsidRPr="00FB3C49">
        <w:rPr>
          <w:rFonts w:ascii="TH SarabunPSK" w:hAnsi="TH SarabunPSK" w:cs="TH SarabunPSK"/>
          <w:sz w:val="32"/>
          <w:szCs w:val="32"/>
          <w:cs/>
        </w:rPr>
        <w:t>ความเชื่อมั่นและงานให้คำปรึกษา</w:t>
      </w:r>
      <w:r w:rsidR="0078157D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การประเมินภายในองค์กร</w:t>
      </w:r>
      <w:r w:rsidRPr="00FB3C49">
        <w:rPr>
          <w:rFonts w:ascii="TH SarabunPSK" w:hAnsi="TH SarabunPSK" w:cs="TH SarabunPSK"/>
          <w:sz w:val="32"/>
          <w:szCs w:val="32"/>
          <w:cs/>
        </w:rPr>
        <w:t>ต้องประกอบด้วย</w:t>
      </w:r>
      <w:r w:rsidR="0057577A"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  <w:r w:rsidR="00A948BA">
        <w:rPr>
          <w:rFonts w:ascii="TH SarabunPSK" w:hAnsi="TH SarabunPSK" w:cs="TH SarabunPSK"/>
          <w:sz w:val="32"/>
          <w:szCs w:val="32"/>
          <w:cs/>
        </w:rPr>
        <w:br/>
      </w:r>
      <w:r w:rsidR="0057577A" w:rsidRPr="00A948BA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CB2F1A" w:rsidRPr="00A948BA">
        <w:rPr>
          <w:rFonts w:ascii="TH SarabunPSK" w:hAnsi="TH SarabunPSK" w:cs="TH SarabunPSK"/>
          <w:spacing w:val="-2"/>
          <w:sz w:val="32"/>
          <w:szCs w:val="32"/>
          <w:cs/>
        </w:rPr>
        <w:t>ระหว่างที่งานดำเนินไป</w:t>
      </w:r>
      <w:r w:rsidR="00155544" w:rsidRPr="00A948BA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E02AAB" w:rsidRPr="00A948BA">
        <w:rPr>
          <w:rFonts w:ascii="TH SarabunPSK" w:hAnsi="TH SarabunPSK" w:cs="TH SarabunPSK"/>
          <w:spacing w:val="-2"/>
          <w:sz w:val="32"/>
          <w:szCs w:val="32"/>
          <w:cs/>
        </w:rPr>
        <w:t>การประเมินตนเองเป็นระยะ</w:t>
      </w:r>
      <w:r w:rsidR="002618C1" w:rsidRPr="00A948B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C1F71" w:rsidRPr="00A948BA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57577A" w:rsidRPr="00A948BA">
        <w:rPr>
          <w:rFonts w:ascii="TH SarabunPSK" w:hAnsi="TH SarabunPSK" w:cs="TH SarabunPSK"/>
          <w:spacing w:val="-2"/>
          <w:sz w:val="32"/>
          <w:szCs w:val="32"/>
          <w:cs/>
        </w:rPr>
        <w:t>การติดตามประเมินผลใน</w:t>
      </w:r>
      <w:r w:rsidR="00CB2F1A" w:rsidRPr="00A948BA">
        <w:rPr>
          <w:rFonts w:ascii="TH SarabunPSK" w:hAnsi="TH SarabunPSK" w:cs="TH SarabunPSK"/>
          <w:spacing w:val="-2"/>
          <w:sz w:val="32"/>
          <w:szCs w:val="32"/>
          <w:cs/>
        </w:rPr>
        <w:t>ระหว่างที่งานดำเนินไป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เป็นการประเมินในระดับงานที่ได้รับมอบหมาย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ซึ่งเน้น</w:t>
      </w:r>
      <w:r w:rsidR="00B1028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ในส่วน</w:t>
      </w:r>
      <w:r w:rsidR="00B102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มาตรฐานการปฏิบัติงาน</w:t>
      </w:r>
      <w:r w:rsidR="00EC324B" w:rsidRPr="00FB3C49">
        <w:rPr>
          <w:rFonts w:ascii="TH SarabunPSK" w:hAnsi="TH SarabunPSK" w:cs="TH SarabunPSK"/>
          <w:sz w:val="32"/>
          <w:szCs w:val="32"/>
          <w:cs/>
        </w:rPr>
        <w:t>และหลักเกณฑ์ปฏิบัติการตรวจสอบภายในสำหรับหน่วยงานของรัฐในส่วนที่เกี่ยวข้องกับการปฏิบัติงานของหน่วยงานตรวจสอบภายใน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D44566" w:rsidRPr="00FB3C49">
        <w:rPr>
          <w:rFonts w:ascii="TH SarabunPSK" w:hAnsi="TH SarabunPSK" w:cs="TH SarabunPSK"/>
          <w:sz w:val="32"/>
          <w:szCs w:val="32"/>
          <w:cs/>
        </w:rPr>
        <w:t>ประเมินหน่วย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งาน</w:t>
      </w:r>
      <w:r w:rsidR="00D44566" w:rsidRPr="00FB3C49">
        <w:rPr>
          <w:rFonts w:ascii="TH SarabunPSK" w:hAnsi="TH SarabunPSK" w:cs="TH SarabunPSK"/>
          <w:sz w:val="32"/>
          <w:szCs w:val="32"/>
          <w:cs/>
        </w:rPr>
        <w:t>ตรวจสอบภายในในการปฏิ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บัต</w:t>
      </w:r>
      <w:r w:rsidR="00D44566" w:rsidRPr="00FB3C49">
        <w:rPr>
          <w:rFonts w:ascii="TH SarabunPSK" w:hAnsi="TH SarabunPSK" w:cs="TH SarabunPSK"/>
          <w:sz w:val="32"/>
          <w:szCs w:val="32"/>
          <w:cs/>
        </w:rPr>
        <w:t>ิ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ตาม</w:t>
      </w:r>
      <w:r w:rsidR="00EC324B" w:rsidRPr="00FB3C49">
        <w:rPr>
          <w:rFonts w:ascii="TH SarabunPSK" w:hAnsi="TH SarabunPSK" w:cs="TH SarabunPSK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ตรวจสอบภายในสำหรับหน่วยงานของรัฐ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804915" w:rsidRDefault="0080491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04915" w:rsidRDefault="0080491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04915" w:rsidRDefault="0080491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04915" w:rsidRDefault="0080491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04915" w:rsidRPr="00FB3C49" w:rsidRDefault="0080491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371DD" w:rsidRPr="00FB3C49" w:rsidRDefault="005371DD" w:rsidP="002431F3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หัวหน้าหน่วยงานตรวจสอบภายในไม่ได้เป็นผู้ทำหน้าที่ประเมิน ผู้ทำหน้าที่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FB3C49">
        <w:rPr>
          <w:rFonts w:ascii="TH SarabunPSK" w:hAnsi="TH SarabunPSK" w:cs="TH SarabunPSK"/>
          <w:sz w:val="32"/>
          <w:szCs w:val="32"/>
          <w:cs/>
        </w:rPr>
        <w:t>จะ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ต้อง</w:t>
      </w:r>
      <w:r w:rsidRPr="00FB3C49">
        <w:rPr>
          <w:rFonts w:ascii="TH SarabunPSK" w:hAnsi="TH SarabunPSK" w:cs="TH SarabunPSK"/>
          <w:sz w:val="32"/>
          <w:szCs w:val="32"/>
          <w:cs/>
        </w:rPr>
        <w:t>รายงานผลการตรวจสอบซึ่งรวมแผนการ</w:t>
      </w:r>
      <w:r w:rsidR="001732CD" w:rsidRPr="00FB3C4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FB3C49">
        <w:rPr>
          <w:rFonts w:ascii="TH SarabunPSK" w:hAnsi="TH SarabunPSK" w:cs="TH SarabunPSK"/>
          <w:sz w:val="32"/>
          <w:szCs w:val="32"/>
          <w:cs/>
        </w:rPr>
        <w:t>แก้ไขและความคืบหน้าของความสำเร็จโดยตรงกับหัวหน้า</w:t>
      </w:r>
      <w:r w:rsidRPr="00B10285">
        <w:rPr>
          <w:rFonts w:ascii="TH SarabunPSK" w:hAnsi="TH SarabunPSK" w:cs="TH SarabunPSK"/>
          <w:spacing w:val="-4"/>
          <w:sz w:val="32"/>
          <w:szCs w:val="32"/>
          <w:cs/>
        </w:rPr>
        <w:t>หน่วยงานตรวจสอบภายใน และหัวหน้าหน่วยงานตรวจสอบภายในต้องส่งรายงานให้กับ</w:t>
      </w:r>
      <w:r w:rsidR="000F41C9" w:rsidRPr="00B10285">
        <w:rPr>
          <w:rFonts w:ascii="TH SarabunPSK" w:hAnsi="TH SarabunPSK" w:cs="TH SarabunPSK"/>
          <w:spacing w:val="-4"/>
          <w:sz w:val="32"/>
          <w:szCs w:val="32"/>
          <w:cs/>
        </w:rPr>
        <w:t>หัวหน้าหน่วยงานของรัฐ</w:t>
      </w:r>
      <w:r w:rsidRPr="00FB3C49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</w:p>
    <w:p w:rsidR="00F454D6" w:rsidRPr="00FB3C49" w:rsidRDefault="00F454D6" w:rsidP="002431F3">
      <w:pPr>
        <w:spacing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รายงาน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ผล</w:t>
      </w:r>
      <w:r w:rsidR="0057577A"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และ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285">
        <w:rPr>
          <w:rFonts w:ascii="TH SarabunPSK" w:hAnsi="TH SarabunPSK" w:cs="TH SarabunPSK"/>
          <w:sz w:val="32"/>
          <w:szCs w:val="32"/>
          <w:cs/>
        </w:rPr>
        <w:br/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ควร</w:t>
      </w:r>
      <w:r w:rsidR="00C611EC" w:rsidRPr="00FB3C49">
        <w:rPr>
          <w:rFonts w:ascii="TH SarabunPSK" w:hAnsi="TH SarabunPSK" w:cs="TH SarabunPSK"/>
          <w:sz w:val="32"/>
          <w:szCs w:val="32"/>
          <w:cs/>
        </w:rPr>
        <w:t>ระบุถึง</w:t>
      </w:r>
      <w:r w:rsidRPr="00FB3C49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B10285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Pr="00FB3C4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532AD9" w:rsidRPr="00FB3C49" w:rsidRDefault="0057577A" w:rsidP="002431F3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5" w:name="_Toc41983105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ระหว่างที่งานดำเนินไป</w:t>
      </w:r>
      <w:r w:rsidR="00D03CC8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(Ongoing Monitoring)</w:t>
      </w:r>
      <w:bookmarkEnd w:id="5"/>
    </w:p>
    <w:p w:rsidR="0001650A" w:rsidRDefault="0057577A" w:rsidP="002431F3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B09CB" w:rsidRPr="00FB3C49">
        <w:rPr>
          <w:rFonts w:ascii="TH SarabunPSK" w:hAnsi="TH SarabunPSK" w:cs="TH SarabunPSK"/>
          <w:sz w:val="32"/>
          <w:szCs w:val="32"/>
          <w:cs/>
        </w:rPr>
        <w:t>เป็นการประเมินคุณภาพ</w:t>
      </w:r>
      <w:r w:rsidR="00AE64C5" w:rsidRPr="00FB3C49">
        <w:rPr>
          <w:rFonts w:ascii="TH SarabunPSK" w:hAnsi="TH SarabunPSK" w:cs="TH SarabunPSK"/>
          <w:sz w:val="32"/>
          <w:szCs w:val="32"/>
          <w:cs/>
        </w:rPr>
        <w:t>ของ</w:t>
      </w:r>
      <w:r w:rsidR="001B09CB" w:rsidRPr="00FB3C49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มาย </w:t>
      </w:r>
      <w:r w:rsidR="001B09CB" w:rsidRPr="00FB3C49">
        <w:rPr>
          <w:rFonts w:ascii="TH SarabunPSK" w:hAnsi="TH SarabunPSK" w:cs="TH SarabunPSK"/>
          <w:sz w:val="32"/>
          <w:szCs w:val="32"/>
        </w:rPr>
        <w:t xml:space="preserve">(Engagement Work) 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โดยหัวหน้า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ต้องกำหนดวิธีการ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>เพื่อให้มั่นใจได้ว่า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งานที่ได้รับมอบหมาย</w:t>
      </w:r>
      <w:r w:rsidR="004B5284" w:rsidRPr="00FB3C49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4B5284" w:rsidRPr="00FB3C49">
        <w:rPr>
          <w:rFonts w:ascii="TH SarabunPSK" w:hAnsi="TH SarabunPSK" w:cs="TH SarabunPSK"/>
          <w:sz w:val="32"/>
          <w:szCs w:val="32"/>
          <w:cs/>
        </w:rPr>
        <w:t xml:space="preserve"> ทั้งในเรื่องของการให้ความเชื่อมั่นและการให้คำปรึกษา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 xml:space="preserve"> ซึ่งวิธีการ</w:t>
      </w:r>
      <w:r w:rsidR="00C73B1A" w:rsidRPr="00FB3C49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A948BA">
        <w:rPr>
          <w:rFonts w:ascii="TH SarabunPSK" w:hAnsi="TH SarabunPSK" w:cs="TH SarabunPSK"/>
          <w:sz w:val="32"/>
          <w:szCs w:val="32"/>
          <w:cs/>
        </w:rPr>
        <w:br/>
      </w:r>
      <w:r w:rsidR="00107EFB" w:rsidRPr="00FB3C49">
        <w:rPr>
          <w:rFonts w:ascii="TH SarabunPSK" w:hAnsi="TH SarabunPSK" w:cs="TH SarabunPSK"/>
          <w:sz w:val="32"/>
          <w:szCs w:val="32"/>
          <w:cs/>
        </w:rPr>
        <w:t>ต้อง</w:t>
      </w:r>
      <w:r w:rsidR="00E02AAB">
        <w:rPr>
          <w:rFonts w:ascii="TH SarabunPSK" w:hAnsi="TH SarabunPSK" w:cs="TH SarabunPSK" w:hint="cs"/>
          <w:sz w:val="32"/>
          <w:szCs w:val="32"/>
          <w:cs/>
        </w:rPr>
        <w:t>ผนวก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เป็นส่วนหนึ่งของ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 xml:space="preserve">งานตรวจสอบ </w:t>
      </w:r>
      <w:r w:rsidR="00F2721F" w:rsidRPr="00FB3C49">
        <w:rPr>
          <w:rFonts w:ascii="TH SarabunPSK" w:hAnsi="TH SarabunPSK" w:cs="TH SarabunPSK"/>
          <w:sz w:val="32"/>
          <w:szCs w:val="32"/>
          <w:cs/>
        </w:rPr>
        <w:t>โดยผ่านกระบวนการติดตามอย่างต่อเนื่องตั้งแต่</w:t>
      </w:r>
      <w:r w:rsidR="00E74263">
        <w:rPr>
          <w:rFonts w:ascii="TH SarabunPSK" w:hAnsi="TH SarabunPSK" w:cs="TH SarabunPSK"/>
          <w:sz w:val="32"/>
          <w:szCs w:val="32"/>
          <w:cs/>
        </w:rPr>
        <w:br/>
      </w:r>
      <w:r w:rsidR="00F2721F" w:rsidRPr="00E74263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วางแผนการปฏิบัติงาน </w:t>
      </w:r>
      <w:r w:rsidR="00901B42" w:rsidRPr="00E74263">
        <w:rPr>
          <w:rFonts w:ascii="TH SarabunPSK" w:hAnsi="TH SarabunPSK" w:cs="TH SarabunPSK"/>
          <w:spacing w:val="-4"/>
          <w:sz w:val="32"/>
          <w:szCs w:val="32"/>
          <w:cs/>
        </w:rPr>
        <w:t>การควบคุมดูแล การปฏิบัติงาน</w:t>
      </w:r>
      <w:r w:rsidR="00C73B1A" w:rsidRPr="00E74263">
        <w:rPr>
          <w:rFonts w:ascii="TH SarabunPSK" w:hAnsi="TH SarabunPSK" w:cs="TH SarabunPSK"/>
          <w:spacing w:val="-4"/>
          <w:sz w:val="32"/>
          <w:szCs w:val="32"/>
          <w:cs/>
        </w:rPr>
        <w:t>อย่างมีมาตรฐาน</w:t>
      </w:r>
      <w:r w:rsidR="00901B42" w:rsidRPr="00E742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73B1A" w:rsidRPr="00E74263">
        <w:rPr>
          <w:rFonts w:ascii="TH SarabunPSK" w:hAnsi="TH SarabunPSK" w:cs="TH SarabunPSK"/>
          <w:spacing w:val="-4"/>
          <w:sz w:val="32"/>
          <w:szCs w:val="32"/>
          <w:cs/>
        </w:rPr>
        <w:t>กระบวน</w:t>
      </w:r>
      <w:r w:rsidR="00901B42" w:rsidRPr="00E74263">
        <w:rPr>
          <w:rFonts w:ascii="TH SarabunPSK" w:hAnsi="TH SarabunPSK" w:cs="TH SarabunPSK"/>
          <w:spacing w:val="-4"/>
          <w:sz w:val="32"/>
          <w:szCs w:val="32"/>
          <w:cs/>
        </w:rPr>
        <w:t>การจัดทำกระดาษทำการ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ลงนาม</w:t>
      </w:r>
      <w:r w:rsidR="00901B42" w:rsidRPr="00FB3C49">
        <w:rPr>
          <w:rFonts w:ascii="TH SarabunPSK" w:hAnsi="TH SarabunPSK" w:cs="TH SarabunPSK"/>
          <w:sz w:val="32"/>
          <w:szCs w:val="32"/>
          <w:cs/>
        </w:rPr>
        <w:t xml:space="preserve"> การสอบทานก่อนออกรายงานผลการตรวจสอบ </w:t>
      </w:r>
      <w:r w:rsidR="00247A4F" w:rsidRPr="00FB3C49">
        <w:rPr>
          <w:rFonts w:ascii="TH SarabunPSK" w:hAnsi="TH SarabunPSK" w:cs="TH SarabunPSK"/>
          <w:sz w:val="32"/>
          <w:szCs w:val="32"/>
          <w:cs/>
        </w:rPr>
        <w:t xml:space="preserve">และการระบุจุดอ่อน ข้อเสนอแนะ และแนวทางการแก้ไข </w:t>
      </w:r>
      <w:r w:rsidR="004B5284" w:rsidRPr="00FB3C49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ตรวจสอบภายในต้องกำหนดวิธีการปฏิบัติงานที่เป็นมาตรฐานของหน่วยงานตรวจสอบภายใน </w:t>
      </w:r>
    </w:p>
    <w:p w:rsidR="006865B6" w:rsidRDefault="00F440A8" w:rsidP="002431F3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ตัวอย่างของการปฏิบัติงานตรวจสอบภายในที่สนับสนุนการติดตามประเมินผลในระหว่างที่งานดำเนินไป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สอบทานการควบคุมดูแล การอนุมัติการปฏิบัติงาน การใช้แบบรายการ (</w:t>
      </w:r>
      <w:r w:rsidRPr="00FB3C49">
        <w:rPr>
          <w:rFonts w:ascii="TH SarabunPSK" w:hAnsi="TH SarabunPSK" w:cs="TH SarabunPSK"/>
          <w:sz w:val="32"/>
          <w:szCs w:val="32"/>
        </w:rPr>
        <w:t>Checklist</w:t>
      </w:r>
      <w:r w:rsidRPr="00FB3C49">
        <w:rPr>
          <w:rFonts w:ascii="TH SarabunPSK" w:hAnsi="TH SarabunPSK" w:cs="TH SarabunPSK"/>
          <w:sz w:val="32"/>
          <w:szCs w:val="32"/>
          <w:cs/>
        </w:rPr>
        <w:t>)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="00B2364E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แบบฟอร์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ในการจัดทำกระดาษทำการ การใช้แบบสำรวจผู้รับบริการและผู้มีส่วนได้เสี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การรายงานผลตัวชี้วัด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6865B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2C" w:rsidRPr="00FB3C49" w:rsidRDefault="00182D3B" w:rsidP="005E3933">
      <w:pPr>
        <w:pStyle w:val="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6" w:name="_Toc41983106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การประเมิน</w:t>
      </w:r>
      <w:r w:rsidR="00A948B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ตนเอง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เป็นระยะ </w:t>
      </w:r>
      <w:r w:rsidR="00DA471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(</w:t>
      </w:r>
      <w:r w:rsidR="00DA471C">
        <w:rPr>
          <w:rFonts w:ascii="TH SarabunPSK" w:hAnsi="TH SarabunPSK" w:cs="TH SarabunPSK"/>
          <w:b/>
          <w:bCs/>
          <w:color w:val="auto"/>
          <w:sz w:val="36"/>
          <w:szCs w:val="36"/>
        </w:rPr>
        <w:t>Periodic Self Assessment)</w:t>
      </w:r>
      <w:bookmarkEnd w:id="6"/>
    </w:p>
    <w:p w:rsidR="00105A37" w:rsidRPr="00FB3C49" w:rsidRDefault="00E02AAB" w:rsidP="000F4DBD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D2C" w:rsidRPr="00FB3C49">
        <w:rPr>
          <w:rFonts w:ascii="TH SarabunPSK" w:hAnsi="TH SarabunPSK" w:cs="TH SarabunPSK"/>
          <w:sz w:val="32"/>
          <w:szCs w:val="32"/>
          <w:cs/>
        </w:rPr>
        <w:t>เป็นการประเมิน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การ</w:t>
      </w:r>
      <w:r w:rsidR="00A05768" w:rsidRPr="00FB3C49">
        <w:rPr>
          <w:rFonts w:ascii="TH SarabunPSK" w:hAnsi="TH SarabunPSK" w:cs="TH SarabunPSK"/>
          <w:sz w:val="32"/>
          <w:szCs w:val="32"/>
          <w:cs/>
        </w:rPr>
        <w:t>ปฏิบัติตามมาตรฐาน</w:t>
      </w:r>
      <w:r w:rsidR="005E5D2C" w:rsidRPr="00FB3C49">
        <w:rPr>
          <w:rFonts w:ascii="TH SarabunPSK" w:hAnsi="TH SarabunPSK" w:cs="TH SarabunPSK"/>
          <w:sz w:val="32"/>
          <w:szCs w:val="32"/>
          <w:cs/>
        </w:rPr>
        <w:t>การตรวจสอ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บ</w:t>
      </w:r>
      <w:r w:rsidR="005E5D2C" w:rsidRPr="00FB3C49">
        <w:rPr>
          <w:rFonts w:ascii="TH SarabunPSK" w:hAnsi="TH SarabunPSK" w:cs="TH SarabunPSK"/>
          <w:sz w:val="32"/>
          <w:szCs w:val="32"/>
          <w:cs/>
        </w:rPr>
        <w:t>ภายในสำหรับหน่วยงานของรัฐ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5C8" w:rsidRPr="00FB3C49">
        <w:rPr>
          <w:rFonts w:ascii="TH SarabunPSK" w:hAnsi="TH SarabunPSK" w:cs="TH SarabunPSK"/>
          <w:sz w:val="32"/>
          <w:szCs w:val="32"/>
          <w:cs/>
        </w:rPr>
        <w:t>จรรยาบรรณการตรวจสอบภายในสำหรับหน่วยงานของรัฐ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กฎบัตรการตรวจสอบภายใน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กฎ</w:t>
      </w:r>
      <w:r w:rsidR="009E33E4" w:rsidRPr="00FB3C49">
        <w:rPr>
          <w:rFonts w:ascii="TH SarabunPSK" w:hAnsi="TH SarabunPSK" w:cs="TH SarabunPSK"/>
          <w:sz w:val="32"/>
          <w:szCs w:val="32"/>
          <w:cs/>
        </w:rPr>
        <w:t>หมาย และ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ระเบียบต่าง</w:t>
      </w:r>
      <w:r w:rsidR="001D6AB5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และความมีประสิทธิภาพและประสิทธิผลของหน่วยงานตรวจสอบภายใน</w:t>
      </w:r>
      <w:r w:rsidR="001D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AB5">
        <w:rPr>
          <w:rFonts w:ascii="TH SarabunPSK" w:hAnsi="TH SarabunPSK" w:cs="TH SarabunPSK"/>
          <w:sz w:val="32"/>
          <w:szCs w:val="32"/>
          <w:cs/>
        </w:rPr>
        <w:br/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ซึ่งเป็นไปตามการคาดหวังของผู้มีส่วนได้เสีย</w:t>
      </w:r>
      <w:r w:rsidR="00F22919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0EC" w:rsidRDefault="001C68DC" w:rsidP="000F4DBD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2BFE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262982" w:rsidRPr="009D2BFE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="000052A5" w:rsidRPr="009D2BFE">
        <w:rPr>
          <w:rFonts w:ascii="TH SarabunPSK" w:hAnsi="TH SarabunPSK" w:cs="TH SarabunPSK"/>
          <w:spacing w:val="-4"/>
          <w:sz w:val="32"/>
          <w:szCs w:val="32"/>
          <w:cs/>
        </w:rPr>
        <w:t>ดำเนิน</w:t>
      </w:r>
      <w:r w:rsidR="00E02AAB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F16F05">
        <w:rPr>
          <w:rFonts w:ascii="TH SarabunPSK" w:hAnsi="TH SarabunPSK" w:cs="TH SarabunPSK" w:hint="cs"/>
          <w:sz w:val="32"/>
          <w:szCs w:val="32"/>
          <w:cs/>
        </w:rPr>
        <w:t>และวิธีการ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ที่กรมบัญชีกลางกำหนด </w:t>
      </w:r>
      <w:r w:rsidR="00A05768" w:rsidRPr="00FB3C49">
        <w:rPr>
          <w:rFonts w:ascii="TH SarabunPSK" w:hAnsi="TH SarabunPSK" w:cs="TH SarabunPSK"/>
          <w:sz w:val="32"/>
          <w:szCs w:val="32"/>
          <w:cs/>
        </w:rPr>
        <w:t>ผู้ทำ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8" w:rsidRPr="00FB3C49">
        <w:rPr>
          <w:rFonts w:ascii="TH SarabunPSK" w:hAnsi="TH SarabunPSK" w:cs="TH SarabunPSK"/>
          <w:sz w:val="32"/>
          <w:szCs w:val="32"/>
          <w:cs/>
        </w:rPr>
        <w:t>คือ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BBF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 xml:space="preserve"> หรือทีมผู้ตรวจสอบภายในอาวุโสของหน่วยงานตรวจสอบภายใน</w:t>
      </w:r>
      <w:r w:rsidR="007357F3" w:rsidRPr="00FB3C49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391BBF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หรือ</w:t>
      </w:r>
      <w:r w:rsidR="00B10664" w:rsidRPr="00FB3C49">
        <w:rPr>
          <w:rFonts w:ascii="TH SarabunPSK" w:hAnsi="TH SarabunPSK" w:cs="TH SarabunPSK"/>
          <w:sz w:val="32"/>
          <w:szCs w:val="32"/>
          <w:cs/>
        </w:rPr>
        <w:t>ผู้ที่มีความรู้</w:t>
      </w:r>
      <w:r w:rsidR="00972F51" w:rsidRPr="00FB3C49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="00B10664" w:rsidRPr="00FB3C49">
        <w:rPr>
          <w:rFonts w:ascii="TH SarabunPSK" w:hAnsi="TH SarabunPSK" w:cs="TH SarabunPSK"/>
          <w:sz w:val="32"/>
          <w:szCs w:val="32"/>
          <w:cs/>
        </w:rPr>
        <w:t>ด้านตรวจสอบภายในที่ไม่ได้อยู่</w:t>
      </w:r>
      <w:r w:rsidR="00972F51" w:rsidRPr="00FB3C49">
        <w:rPr>
          <w:rFonts w:ascii="TH SarabunPSK" w:hAnsi="TH SarabunPSK" w:cs="TH SarabunPSK"/>
          <w:sz w:val="32"/>
          <w:szCs w:val="32"/>
          <w:cs/>
        </w:rPr>
        <w:t>ใน</w:t>
      </w:r>
      <w:r w:rsidR="00B10664" w:rsidRPr="00FB3C49">
        <w:rPr>
          <w:rFonts w:ascii="TH SarabunPSK" w:hAnsi="TH SarabunPSK" w:cs="TH SarabunPSK"/>
          <w:sz w:val="32"/>
          <w:szCs w:val="32"/>
          <w:cs/>
        </w:rPr>
        <w:t xml:space="preserve">หน่วยงานตรวจสอบภายใน </w:t>
      </w:r>
      <w:r w:rsidR="000B79BD" w:rsidRPr="00FB3C49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1D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>ภายใต้การกำกับดูแลของ</w:t>
      </w:r>
      <w:r w:rsidR="00033AD7"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อาจกำหนดรูปแบบ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 xml:space="preserve">เพิ่มเติมจากรูปแบบที่กรมบัญชีกลางกำหนดได้ </w:t>
      </w:r>
    </w:p>
    <w:p w:rsidR="00684051" w:rsidRPr="00FB3C49" w:rsidRDefault="00684051" w:rsidP="00444A21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2130A" w:rsidRDefault="00DA471C" w:rsidP="00B817C2">
      <w:pPr>
        <w:pStyle w:val="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41983107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รายงาน</w:t>
      </w:r>
      <w:r w:rsidR="00E02AA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นระยะ</w:t>
      </w:r>
      <w:bookmarkEnd w:id="7"/>
    </w:p>
    <w:p w:rsidR="00DA471C" w:rsidRPr="00DA471C" w:rsidRDefault="00DA471C" w:rsidP="00DA47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471C">
        <w:rPr>
          <w:rFonts w:ascii="TH SarabunPSK" w:hAnsi="TH SarabunPSK" w:cs="TH SarabunPSK"/>
          <w:b/>
          <w:bCs/>
          <w:sz w:val="36"/>
          <w:szCs w:val="36"/>
          <w:cs/>
        </w:rPr>
        <w:t>สำหรับ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้นสุดวันที่.............................</w:t>
      </w:r>
    </w:p>
    <w:p w:rsidR="00D66340" w:rsidRPr="00B817C2" w:rsidRDefault="00D66340" w:rsidP="006A1177">
      <w:pPr>
        <w:spacing w:line="211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7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b/>
          <w:bCs/>
          <w:sz w:val="32"/>
          <w:szCs w:val="32"/>
        </w:rPr>
        <w:t xml:space="preserve"> </w:t>
      </w:r>
    </w:p>
    <w:p w:rsidR="00D66340" w:rsidRDefault="00D66340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เป็นข้อมูลทั่วไป</w:t>
      </w:r>
      <w:r w:rsidR="00B817C2">
        <w:rPr>
          <w:rFonts w:hint="cs"/>
          <w:sz w:val="32"/>
          <w:szCs w:val="32"/>
          <w:cs/>
        </w:rPr>
        <w:t>ของหน่วยงานตรวจสอบ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ระบุชื่อหน่วยง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</w:t>
      </w:r>
      <w:r w:rsidR="00AD1B89">
        <w:rPr>
          <w:rFonts w:hint="cs"/>
          <w:sz w:val="32"/>
          <w:szCs w:val="32"/>
          <w:cs/>
        </w:rPr>
        <w:t>ของรัฐ</w:t>
      </w:r>
      <w:r w:rsidR="00DA471C">
        <w:rPr>
          <w:rFonts w:hint="cs"/>
          <w:sz w:val="32"/>
          <w:szCs w:val="32"/>
          <w:cs/>
        </w:rPr>
        <w:t xml:space="preserve"> </w:t>
      </w:r>
      <w:r w:rsidR="00AD1B89">
        <w:rPr>
          <w:rFonts w:hint="cs"/>
          <w:sz w:val="32"/>
          <w:szCs w:val="32"/>
          <w:cs/>
        </w:rPr>
        <w:t>หน่วยงาน</w:t>
      </w:r>
      <w:r w:rsidR="00E74263">
        <w:rPr>
          <w:sz w:val="32"/>
          <w:szCs w:val="32"/>
          <w:cs/>
        </w:rPr>
        <w:br/>
      </w:r>
      <w:r w:rsidR="00AD1B89">
        <w:rPr>
          <w:rFonts w:hint="cs"/>
          <w:sz w:val="32"/>
          <w:szCs w:val="32"/>
          <w:cs/>
        </w:rPr>
        <w:t>เจ้าสังกัด</w:t>
      </w:r>
      <w:r>
        <w:rPr>
          <w:sz w:val="32"/>
          <w:szCs w:val="32"/>
        </w:rPr>
        <w:t xml:space="preserve"> </w:t>
      </w:r>
      <w:r w:rsidR="00DA471C">
        <w:rPr>
          <w:rFonts w:hint="cs"/>
          <w:sz w:val="32"/>
          <w:szCs w:val="32"/>
          <w:cs/>
        </w:rPr>
        <w:t xml:space="preserve">และชื่อหน่วยงานตรวจสอบภายใน </w:t>
      </w:r>
      <w:r w:rsidRPr="00F23A15">
        <w:rPr>
          <w:spacing w:val="-4"/>
          <w:sz w:val="32"/>
          <w:szCs w:val="32"/>
          <w:cs/>
        </w:rPr>
        <w:t>พร้อมทั้งจำนวนบุคล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กรของหน่วยง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น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และร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ชื่อผู้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</w:t>
      </w:r>
      <w:r>
        <w:rPr>
          <w:sz w:val="32"/>
          <w:szCs w:val="32"/>
        </w:rPr>
        <w:t xml:space="preserve"> </w:t>
      </w:r>
    </w:p>
    <w:p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340" w:rsidRPr="003441C9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ก</w:t>
      </w:r>
      <w:r w:rsidRPr="003441C9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1C9">
        <w:rPr>
          <w:rFonts w:ascii="TH SarabunPSK" w:hAnsi="TH SarabunPSK" w:cs="TH SarabunPSK"/>
          <w:sz w:val="32"/>
          <w:szCs w:val="32"/>
          <w:cs/>
        </w:rPr>
        <w:t>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</w:p>
    <w:p w:rsidR="0096607C" w:rsidRDefault="00D66340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AD1B89" w:rsidRPr="00FB3C49">
        <w:rPr>
          <w:sz w:val="32"/>
          <w:szCs w:val="32"/>
          <w:cs/>
        </w:rPr>
        <w:t>เป็นการประเมินการปฏิบัติตามมาตรฐานการตรวจสอบภายในสำหรับหน่วยงานของรัฐ จรรยาบรรณการตรวจสอบภายในสำหรับหน่วยงานของรัฐ</w:t>
      </w:r>
      <w:r>
        <w:rPr>
          <w:sz w:val="32"/>
          <w:szCs w:val="32"/>
        </w:rPr>
        <w:t xml:space="preserve"> </w:t>
      </w:r>
      <w:r w:rsidR="0096607C">
        <w:rPr>
          <w:rFonts w:hint="cs"/>
          <w:sz w:val="32"/>
          <w:szCs w:val="32"/>
          <w:cs/>
        </w:rPr>
        <w:t>ดังนี้</w:t>
      </w:r>
    </w:p>
    <w:p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๑</w:t>
      </w:r>
      <w:r w:rsidR="00D66340">
        <w:rPr>
          <w:rFonts w:hint="cs"/>
          <w:sz w:val="32"/>
          <w:szCs w:val="32"/>
          <w:cs/>
        </w:rPr>
        <w:t xml:space="preserve"> ในช่อง</w:t>
      </w:r>
      <w:r w:rsidR="00D66340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D66340">
        <w:rPr>
          <w:rFonts w:hint="cs"/>
          <w:sz w:val="32"/>
          <w:szCs w:val="32"/>
          <w:cs/>
        </w:rPr>
        <w:t xml:space="preserve"> ถ้ามีการปฏิบัติตามเกณฑ์การประเมิน</w:t>
      </w:r>
      <w:r w:rsidR="003C468D">
        <w:rPr>
          <w:rFonts w:hint="cs"/>
          <w:sz w:val="32"/>
          <w:szCs w:val="32"/>
          <w:cs/>
        </w:rPr>
        <w:t xml:space="preserve">ทั้งหมด </w:t>
      </w:r>
    </w:p>
    <w:p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3C468D">
        <w:rPr>
          <w:rFonts w:hint="cs"/>
          <w:sz w:val="32"/>
          <w:szCs w:val="32"/>
          <w:cs/>
        </w:rPr>
        <w:t>ใส่ ๐.๕ ในช่อง</w:t>
      </w:r>
      <w:r w:rsidR="003C468D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3C468D">
        <w:rPr>
          <w:rFonts w:hint="cs"/>
          <w:b/>
          <w:bCs/>
          <w:sz w:val="32"/>
          <w:szCs w:val="32"/>
          <w:cs/>
        </w:rPr>
        <w:t>บางส่วน</w:t>
      </w:r>
      <w:r w:rsidR="003C468D">
        <w:rPr>
          <w:rFonts w:hint="cs"/>
          <w:sz w:val="32"/>
          <w:szCs w:val="32"/>
          <w:cs/>
        </w:rPr>
        <w:t xml:space="preserve"> ถ้ามีการปฏิบั</w:t>
      </w:r>
      <w:r>
        <w:rPr>
          <w:rFonts w:hint="cs"/>
          <w:sz w:val="32"/>
          <w:szCs w:val="32"/>
          <w:cs/>
        </w:rPr>
        <w:t xml:space="preserve">ติตามเกณฑ์การประเมินบางส่วน </w:t>
      </w:r>
    </w:p>
    <w:p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๐</w:t>
      </w:r>
      <w:r w:rsidR="00D66340">
        <w:rPr>
          <w:rFonts w:hint="cs"/>
          <w:sz w:val="32"/>
          <w:szCs w:val="32"/>
          <w:cs/>
        </w:rPr>
        <w:t xml:space="preserve"> ในช่อง </w:t>
      </w:r>
      <w:r w:rsidR="00D66340" w:rsidRPr="0034258C">
        <w:rPr>
          <w:rFonts w:hint="cs"/>
          <w:b/>
          <w:bCs/>
          <w:sz w:val="32"/>
          <w:szCs w:val="32"/>
          <w:cs/>
        </w:rPr>
        <w:t>ไม่ใช่</w:t>
      </w:r>
      <w:r w:rsidR="00D66340">
        <w:rPr>
          <w:rFonts w:hint="cs"/>
          <w:sz w:val="32"/>
          <w:szCs w:val="32"/>
          <w:cs/>
        </w:rPr>
        <w:t xml:space="preserve"> ถ้าไม่ได้มีการปฏิบัติตามเกณฑ์การประเมิน </w:t>
      </w:r>
    </w:p>
    <w:p w:rsidR="0034258C" w:rsidRDefault="0034258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รวมคะแนนจากช่องที่ระบุว่า </w:t>
      </w:r>
      <w:r w:rsidRPr="0034258C">
        <w:rPr>
          <w:rFonts w:hint="cs"/>
          <w:b/>
          <w:bCs/>
          <w:sz w:val="32"/>
          <w:szCs w:val="32"/>
          <w:cs/>
        </w:rPr>
        <w:t>ใช่</w:t>
      </w:r>
      <w:r w:rsidR="003C468D">
        <w:rPr>
          <w:rFonts w:hint="cs"/>
          <w:sz w:val="32"/>
          <w:szCs w:val="32"/>
          <w:cs/>
        </w:rPr>
        <w:t xml:space="preserve"> และ </w:t>
      </w:r>
      <w:r w:rsidR="003C468D" w:rsidRPr="003C468D">
        <w:rPr>
          <w:rFonts w:hint="cs"/>
          <w:b/>
          <w:bCs/>
          <w:sz w:val="32"/>
          <w:szCs w:val="32"/>
          <w:cs/>
        </w:rPr>
        <w:t>ใช่บางส่วน</w:t>
      </w:r>
      <w:r w:rsidR="0053269E">
        <w:rPr>
          <w:rFonts w:hint="cs"/>
          <w:sz w:val="32"/>
          <w:szCs w:val="32"/>
          <w:cs/>
        </w:rPr>
        <w:t xml:space="preserve"> พร้อมทั้งระบุเอกสารอ้างอิง</w:t>
      </w:r>
    </w:p>
    <w:p w:rsidR="00D66340" w:rsidRPr="00D66340" w:rsidRDefault="0034258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สรุปคะแนน</w:t>
      </w:r>
      <w:r>
        <w:rPr>
          <w:rFonts w:hint="cs"/>
          <w:sz w:val="32"/>
          <w:szCs w:val="32"/>
          <w:cs/>
        </w:rPr>
        <w:t xml:space="preserve"> เป็นการ</w:t>
      </w:r>
      <w:r w:rsidR="00D66340">
        <w:rPr>
          <w:rFonts w:hint="cs"/>
          <w:sz w:val="32"/>
          <w:szCs w:val="32"/>
          <w:cs/>
        </w:rPr>
        <w:t>คำนวณ</w:t>
      </w:r>
      <w:r w:rsidR="008516D2">
        <w:rPr>
          <w:rFonts w:hint="cs"/>
          <w:sz w:val="32"/>
          <w:szCs w:val="32"/>
          <w:cs/>
        </w:rPr>
        <w:t>เทียบบัญญัติไตรยางศ์</w:t>
      </w:r>
      <w:r w:rsidR="00B9613E">
        <w:rPr>
          <w:rFonts w:hint="cs"/>
          <w:sz w:val="32"/>
          <w:szCs w:val="32"/>
          <w:cs/>
        </w:rPr>
        <w:t>ของ</w:t>
      </w:r>
      <w:r w:rsidR="008516D2">
        <w:rPr>
          <w:rFonts w:hint="cs"/>
          <w:sz w:val="32"/>
          <w:szCs w:val="32"/>
          <w:cs/>
        </w:rPr>
        <w:t>จำนวนข้อที่สามารถทำได้</w:t>
      </w:r>
      <w:r w:rsidR="00B9613E">
        <w:rPr>
          <w:rFonts w:hint="cs"/>
          <w:sz w:val="32"/>
          <w:szCs w:val="32"/>
          <w:cs/>
        </w:rPr>
        <w:t xml:space="preserve">กับจำนวนข้อทั้งหมด </w:t>
      </w:r>
      <w:r w:rsidR="008516D2">
        <w:rPr>
          <w:rFonts w:hint="cs"/>
          <w:sz w:val="32"/>
          <w:szCs w:val="32"/>
          <w:cs/>
        </w:rPr>
        <w:t>โดยมี</w:t>
      </w:r>
      <w:r w:rsidR="00B9613E">
        <w:rPr>
          <w:rFonts w:hint="cs"/>
          <w:sz w:val="32"/>
          <w:szCs w:val="32"/>
          <w:cs/>
        </w:rPr>
        <w:t>คะแนน</w:t>
      </w:r>
      <w:r w:rsidR="008516D2">
        <w:rPr>
          <w:rFonts w:hint="cs"/>
          <w:sz w:val="32"/>
          <w:szCs w:val="32"/>
          <w:cs/>
        </w:rPr>
        <w:t xml:space="preserve">เต็ม </w:t>
      </w:r>
      <w:r w:rsidR="00455696">
        <w:rPr>
          <w:rFonts w:hint="cs"/>
          <w:sz w:val="32"/>
          <w:szCs w:val="32"/>
          <w:cs/>
        </w:rPr>
        <w:t>๕</w:t>
      </w:r>
      <w:r w:rsidR="00B9613E">
        <w:rPr>
          <w:rFonts w:hint="cs"/>
          <w:sz w:val="32"/>
          <w:szCs w:val="32"/>
          <w:cs/>
        </w:rPr>
        <w:t xml:space="preserve"> คะแนน</w:t>
      </w:r>
      <w:r w:rsidR="00D66340" w:rsidRPr="00D66340">
        <w:rPr>
          <w:sz w:val="32"/>
          <w:szCs w:val="32"/>
          <w:cs/>
        </w:rPr>
        <w:t xml:space="preserve"> </w:t>
      </w:r>
      <w:r w:rsidR="008516D2">
        <w:rPr>
          <w:rFonts w:hint="cs"/>
          <w:sz w:val="32"/>
          <w:szCs w:val="32"/>
          <w:cs/>
        </w:rPr>
        <w:t>(</w:t>
      </w:r>
      <w:r w:rsidR="00521178">
        <w:rPr>
          <w:rFonts w:hint="cs"/>
          <w:sz w:val="32"/>
          <w:szCs w:val="32"/>
          <w:cs/>
        </w:rPr>
        <w:t>(</w:t>
      </w:r>
      <w:r w:rsidR="00D66340">
        <w:rPr>
          <w:sz w:val="32"/>
          <w:szCs w:val="32"/>
          <w:cs/>
        </w:rPr>
        <w:t>คะแนน</w:t>
      </w:r>
      <w:r w:rsidR="00AD1B89" w:rsidRPr="00D66340">
        <w:rPr>
          <w:sz w:val="32"/>
          <w:szCs w:val="32"/>
          <w:cs/>
        </w:rPr>
        <w:t>ร</w:t>
      </w:r>
      <w:r w:rsidR="00AD1B89">
        <w:rPr>
          <w:sz w:val="32"/>
          <w:szCs w:val="32"/>
          <w:cs/>
        </w:rPr>
        <w:t>วม</w:t>
      </w:r>
      <w:r w:rsidR="00AD1B89">
        <w:rPr>
          <w:rFonts w:hint="cs"/>
          <w:sz w:val="32"/>
          <w:szCs w:val="32"/>
          <w:cs/>
        </w:rPr>
        <w:t xml:space="preserve"> </w:t>
      </w:r>
      <w:r w:rsidR="00521178" w:rsidRPr="00D66340">
        <w:rPr>
          <w:sz w:val="32"/>
          <w:szCs w:val="32"/>
        </w:rPr>
        <w:t xml:space="preserve">x </w:t>
      </w:r>
      <w:r w:rsidR="00521178" w:rsidRPr="00D66340">
        <w:rPr>
          <w:sz w:val="32"/>
          <w:szCs w:val="32"/>
          <w:cs/>
        </w:rPr>
        <w:t>๕</w:t>
      </w:r>
      <w:r w:rsidR="00521178">
        <w:rPr>
          <w:rFonts w:hint="cs"/>
          <w:sz w:val="32"/>
          <w:szCs w:val="32"/>
          <w:cs/>
        </w:rPr>
        <w:t xml:space="preserve">) </w:t>
      </w:r>
      <w:r w:rsidR="00521178">
        <w:rPr>
          <w:sz w:val="32"/>
          <w:szCs w:val="32"/>
          <w:cs/>
        </w:rPr>
        <w:t>÷</w:t>
      </w:r>
      <w:r w:rsidR="00D66340">
        <w:rPr>
          <w:sz w:val="32"/>
          <w:szCs w:val="32"/>
          <w:cs/>
        </w:rPr>
        <w:t xml:space="preserve"> </w:t>
      </w:r>
      <w:r w:rsidR="00D66340" w:rsidRPr="00D66340">
        <w:rPr>
          <w:sz w:val="32"/>
          <w:szCs w:val="32"/>
          <w:cs/>
        </w:rPr>
        <w:t>จำนวนข้อทั้งหมดของเกณฑ์ประเมิน</w:t>
      </w:r>
      <w:r w:rsidR="008516D2">
        <w:rPr>
          <w:rFonts w:hint="cs"/>
          <w:sz w:val="32"/>
          <w:szCs w:val="32"/>
          <w:cs/>
        </w:rPr>
        <w:t>)</w:t>
      </w:r>
    </w:p>
    <w:p w:rsidR="00D66340" w:rsidRDefault="0034258C" w:rsidP="006A1177">
      <w:pPr>
        <w:pStyle w:val="Default"/>
        <w:tabs>
          <w:tab w:val="left" w:pos="1134"/>
          <w:tab w:val="center" w:pos="4513"/>
        </w:tabs>
        <w:spacing w:line="211" w:lineRule="auto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ข้อเสนอแนะ/แผนการปรับปรุงและพัฒนา</w:t>
      </w:r>
      <w:r w:rsidR="00D6634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ป็นการระบุข้อเ</w:t>
      </w:r>
      <w:r w:rsidR="00B9613E">
        <w:rPr>
          <w:rFonts w:hint="cs"/>
          <w:sz w:val="32"/>
          <w:szCs w:val="32"/>
          <w:cs/>
        </w:rPr>
        <w:t>สนอแนะหรือแผนการปรับปรุงและพัฒนาการตรวจสอบภายในของหน่วยงานของรัฐ</w:t>
      </w:r>
      <w:r w:rsidR="00D66340">
        <w:rPr>
          <w:sz w:val="32"/>
          <w:szCs w:val="32"/>
          <w:cs/>
        </w:rPr>
        <w:tab/>
      </w:r>
    </w:p>
    <w:p w:rsidR="00D66340" w:rsidRDefault="00D66340" w:rsidP="006A1177">
      <w:p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340" w:rsidRPr="00583404" w:rsidRDefault="00D66340" w:rsidP="006A1177">
      <w:pPr>
        <w:tabs>
          <w:tab w:val="left" w:pos="709"/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๓</w:t>
      </w:r>
      <w:r w:rsidR="00A94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สรุปผลการประเมินการปฏิบัติงาน</w:t>
      </w:r>
      <w:r w:rsidR="00971F8C"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เป็นการนำคะแนนที่ได้ในแต่ละ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>รหัส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ของมาตรฐานการตรวจสอบภายในและจรรยาบรรณมาสรุป</w:t>
      </w:r>
      <w:r w:rsidR="00506B1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83404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C4C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ื่อนำไปสู่การวิเคราะห์ปัญหา อุปสรรค และจัดทำแผนการพัฒนาปรับปรุงการตรวจสอบภายใน </w:t>
      </w:r>
      <w:r w:rsidR="0097570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แบ่งเป็น 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 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ดังนี้</w:t>
      </w:r>
    </w:p>
    <w:p w:rsidR="005C4C7F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กำกับดูแ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๑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๓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จรรยาบรรณ 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:rsidR="005C4C7F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บุคลาก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ผล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๒๐๐</w:t>
      </w:r>
    </w:p>
    <w:p w:rsidR="005C4C7F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๑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๖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๓</w:t>
      </w:r>
    </w:p>
    <w:p w:rsidR="008516D2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ระบวน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๒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๓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๔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๕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:rsidR="0034258C" w:rsidRDefault="0034258C" w:rsidP="006A1177">
      <w:pPr>
        <w:tabs>
          <w:tab w:val="left" w:pos="1134"/>
          <w:tab w:val="left" w:pos="1418"/>
          <w:tab w:val="left" w:pos="2552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66340" w:rsidRPr="00583404" w:rsidRDefault="00D66340" w:rsidP="00B81A76">
      <w:pPr>
        <w:tabs>
          <w:tab w:val="left" w:pos="851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ส่วนที่ ๔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ปัญหา อุปสรรค ข้อเสนอแนะ</w:t>
      </w:r>
      <w:r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ิดเห็น</w:t>
      </w:r>
    </w:p>
    <w:p w:rsidR="00B54302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เคราะห์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จุดแข็ง จุดอ่อน ปัญหา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อุปสรรค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ในแต่ละ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 ด้านการกำกับดูแล ด้านบุคลากร ด้านการบริหารจัดการ และด้านกระบวนการ รวมถึงการพิจารณา</w:t>
      </w:r>
      <w:r w:rsidR="00DA471C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พัฒนาอย่างต่อเนื่องของหน่วยงานตรวจสอบภายใน โดยการเทียบเคียงกับมาตรฐานและแนวปฏิบัติที่ดีของหน่วยงานอื่น</w:t>
      </w:r>
    </w:p>
    <w:p w:rsidR="00855389" w:rsidRDefault="00855389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55389" w:rsidRDefault="00855389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55389" w:rsidRDefault="00855389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55389" w:rsidRDefault="00855389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55389" w:rsidRDefault="00855389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55389" w:rsidRPr="006A1177" w:rsidRDefault="00855389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</w:p>
    <w:p w:rsidR="00D66340" w:rsidRPr="00583404" w:rsidRDefault="00D66340" w:rsidP="000A2326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ที่ ๕</w:t>
      </w:r>
      <w:r w:rsidRPr="00583404">
        <w:rPr>
          <w:rFonts w:ascii="TH SarabunPSK" w:hAnsi="TH SarabunPSK" w:cs="TH SarabunPSK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แผนการพัฒนาและปรับปรุงการ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ตรวจสอบภายใ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D66340" w:rsidRPr="009364C9" w:rsidRDefault="00D66340" w:rsidP="00455A36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3404">
        <w:rPr>
          <w:rFonts w:ascii="TH SarabunPSK" w:hAnsi="TH SarabunPSK" w:cs="TH SarabunPSK"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z w:val="32"/>
          <w:szCs w:val="32"/>
          <w:cs/>
        </w:rPr>
        <w:t>แผนการ</w:t>
      </w:r>
      <w:r w:rsidR="00EE3F0F">
        <w:rPr>
          <w:rFonts w:ascii="TH SarabunPSK" w:hAnsi="TH SarabunPSK" w:cs="TH SarabunPSK"/>
          <w:sz w:val="32"/>
          <w:szCs w:val="32"/>
          <w:cs/>
        </w:rPr>
        <w:t>พัฒนาและปรับปรุงการปฏิบัติงาน</w:t>
      </w:r>
      <w:r w:rsidR="00455A36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ห้หน่วยงานตรวจสอบภายในปรับปรุงการตรวจสอบภายในให้เป็นไปตาม</w:t>
      </w:r>
      <w:r w:rsidR="00455A36" w:rsidRPr="00455A36">
        <w:rPr>
          <w:rFonts w:ascii="TH SarabunPSK" w:hAnsi="TH SarabunPSK" w:cs="TH SarabunPSK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สำหรับหน่วยงานของรัฐ </w:t>
      </w:r>
      <w:r w:rsidR="00455A36">
        <w:rPr>
          <w:rFonts w:ascii="TH SarabunPSK" w:hAnsi="TH SarabunPSK" w:cs="TH SarabunPSK" w:hint="cs"/>
          <w:sz w:val="32"/>
          <w:szCs w:val="32"/>
          <w:cs/>
        </w:rPr>
        <w:t>และเพื่อให้หน่วยงานตรวจสอบภายในใช้แนวคิด</w:t>
      </w:r>
      <w:r w:rsidR="00E74263">
        <w:rPr>
          <w:rFonts w:ascii="TH SarabunPSK" w:hAnsi="TH SarabunPSK" w:cs="TH SarabunPSK"/>
          <w:sz w:val="32"/>
          <w:szCs w:val="32"/>
          <w:cs/>
        </w:rPr>
        <w:br/>
      </w:r>
      <w:r w:rsidR="00455A36">
        <w:rPr>
          <w:rFonts w:ascii="TH SarabunPSK" w:hAnsi="TH SarabunPSK" w:cs="TH SarabunPSK" w:hint="cs"/>
          <w:sz w:val="32"/>
          <w:szCs w:val="32"/>
          <w:cs/>
        </w:rPr>
        <w:t>การปรับปรุงการทำงานอย่างต่อเนื่องมาเป็นส่วนหนึ่งของวัฒนธรรมการปฏิบัติงาน ซึ่งจะส่งผลให้หน่วยงานตรวจสอบภายในสามารถปฏิบัติงานเชิงรุกในการเพิ่มคุณค่าให้กับองค์กรอย่างแท้จริง</w:t>
      </w:r>
    </w:p>
    <w:p w:rsidR="00D66340" w:rsidRPr="00D66340" w:rsidRDefault="00D66340" w:rsidP="00D66340">
      <w:pPr>
        <w:rPr>
          <w:rFonts w:ascii="TH SarabunPSK" w:hAnsi="TH SarabunPSK" w:cs="TH SarabunPSK"/>
          <w:sz w:val="32"/>
          <w:szCs w:val="32"/>
          <w:cs/>
        </w:rPr>
      </w:pPr>
    </w:p>
    <w:p w:rsidR="00D66340" w:rsidRDefault="00D66340" w:rsidP="00D66340">
      <w:r>
        <w:br w:type="page"/>
      </w:r>
    </w:p>
    <w:p w:rsidR="00233ED0" w:rsidRPr="009364C9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๑</w:t>
      </w:r>
      <w:r w:rsidR="0095494B"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:rsidR="00FE7917" w:rsidRPr="009364C9" w:rsidRDefault="00FE7917" w:rsidP="00FE79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95494B" w:rsidRPr="009364C9" w:rsidRDefault="0095494B" w:rsidP="009549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เจ้าสังกัด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3ED0" w:rsidRPr="009364C9" w:rsidRDefault="00FE7917" w:rsidP="00233E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รวจสอบภายใน</w:t>
      </w:r>
      <w:r w:rsidR="00416436" w:rsidRPr="0041643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33ED0"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233ED0" w:rsidRPr="009364C9" w:rsidRDefault="00233ED0" w:rsidP="00233ED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  <w:r w:rsidRPr="009364C9">
        <w:rPr>
          <w:rFonts w:ascii="TH SarabunPSK" w:hAnsi="TH SarabunPSK" w:cs="TH SarabunPSK"/>
          <w:sz w:val="32"/>
          <w:szCs w:val="32"/>
        </w:rPr>
        <w:t xml:space="preserve"> ……………………………………… </w:t>
      </w:r>
      <w:r w:rsidRPr="00EF5F3C">
        <w:rPr>
          <w:rFonts w:ascii="TH SarabunPSK" w:hAnsi="TH SarabunPSK" w:cs="TH SarabunPSK"/>
          <w:b/>
          <w:bCs/>
          <w:sz w:val="32"/>
          <w:szCs w:val="32"/>
          <w:cs/>
        </w:rPr>
        <w:t>คน  ประกอบด้วย</w:t>
      </w:r>
    </w:p>
    <w:p w:rsidR="00233ED0" w:rsidRPr="009364C9" w:rsidRDefault="00233ED0" w:rsidP="00233ED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งานตรวจสอบภายใน</w:t>
      </w:r>
    </w:p>
    <w:p w:rsidR="00233ED0" w:rsidRPr="009364C9" w:rsidRDefault="00233ED0" w:rsidP="00233ED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ชื่อ – นามสกุล.................................................................................ตำแหน่ง.......................................................</w:t>
      </w:r>
    </w:p>
    <w:p w:rsidR="00233ED0" w:rsidRPr="009364C9" w:rsidRDefault="00DA471C" w:rsidP="00233E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A16F5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ตรวจสอบ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 (ผู้ที่ปฏิบัติงานด้านการตรวจสอบภายใน)</w:t>
      </w:r>
    </w:p>
    <w:p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๑. ชื่อ – นามสกุล......................................................................ตำแหน่ง.......................................................</w:t>
      </w:r>
    </w:p>
    <w:p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๒. ชื่อ – นามสกุล......................................................................ตำแหน่ง.......................................................</w:t>
      </w:r>
    </w:p>
    <w:p w:rsidR="00233ED0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๓. ชื่อ – นามสกุล................................................</w:t>
      </w:r>
      <w:bookmarkStart w:id="8" w:name="_GoBack"/>
      <w:bookmarkEnd w:id="8"/>
      <w:r w:rsidRPr="009364C9">
        <w:rPr>
          <w:rFonts w:ascii="TH SarabunPSK" w:hAnsi="TH SarabunPSK" w:cs="TH SarabunPSK"/>
          <w:sz w:val="32"/>
          <w:szCs w:val="32"/>
          <w:cs/>
        </w:rPr>
        <w:t>......................ตำแหน่ง.......................................................</w:t>
      </w:r>
    </w:p>
    <w:p w:rsidR="00A948BA" w:rsidRDefault="00A948BA" w:rsidP="00A948B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9364C9" w:rsidRDefault="00A948BA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A948BA" w:rsidRDefault="00DA471C" w:rsidP="00DA47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อื่นของหน่วยงานตรวจสอบภายใน</w:t>
      </w:r>
      <w:r w:rsidR="00A94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8BA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CD6901" w:rsidRDefault="006000E2" w:rsidP="006000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69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ชื่อคณะกรรมการตรวจสอบ (ถ้ามี)</w:t>
      </w:r>
    </w:p>
    <w:p w:rsidR="006000E2" w:rsidRPr="00CD6901" w:rsidRDefault="006000E2" w:rsidP="006000E2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D690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</w:t>
      </w:r>
      <w:r w:rsidR="00C33E19" w:rsidRPr="00CD6901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</w:p>
    <w:p w:rsidR="006000E2" w:rsidRPr="00CD6901" w:rsidRDefault="006000E2" w:rsidP="006000E2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CD690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6000E2" w:rsidRPr="00CD6901" w:rsidRDefault="006000E2" w:rsidP="006000E2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CD690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6000E2" w:rsidRPr="006000E2" w:rsidRDefault="006000E2" w:rsidP="006000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3ED0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3ED0" w:rsidRDefault="00233ED0" w:rsidP="00233ED0">
      <w:r>
        <w:br w:type="page"/>
      </w:r>
    </w:p>
    <w:p w:rsidR="0066143A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p w:rsidR="0066143A" w:rsidRPr="009364C9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คุณสมบัติ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วัตถุประสงค์ อำนาจหน้าที่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สายการ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และความสัมพันธ์ของหัวหน้าหน่วยงานตรวจสอบภายใน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สิทธิในการเข้าถึงข้อมูล บุคลากร และทรัพย์สิ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การตรวจสอบภายในทั้งที่เป็นลักษณะของ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ได้มีการนำเสนอหัวหน้าหน่วยงานของรัฐ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หารือกับ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ฎบัตรการตรวจสอบภายใน ภาร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สำหรับหน่วยงานของ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ห็นถึงความเข้าใจตรงกันและการยอมรับระหว่างหัวหน้าหน่วยงานของรัฐและคณะกรรมการตรวจส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C81ACA">
      <w:pPr>
        <w:spacing w:before="16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Default="0066143A" w:rsidP="00C81ACA">
      <w:pPr>
        <w:spacing w:after="0" w:line="223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66143A" w:rsidRPr="00FB3C49" w:rsidRDefault="0066143A" w:rsidP="00C81ACA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ตัวอย่างเอกสารอ้างอิงเพื่อประกอบการพิจารณาให้คะแนน 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หน่วยงานไม่ต้องจัดทำเป็นเอกสารแนบ</w:t>
      </w:r>
      <w:r w:rsidRPr="00E4660A">
        <w:rPr>
          <w:rFonts w:ascii="TH SarabunPSK" w:hAnsi="TH SarabunPSK" w:cs="TH SarabunPSK" w:hint="cs"/>
          <w:b/>
          <w:bCs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z w:val="32"/>
          <w:szCs w:val="32"/>
          <w:cs/>
        </w:rPr>
        <w:t>เอกสารกฎบัตรการตรวจสอบภายใน เอกสารประกอบการ</w:t>
      </w:r>
      <w:r w:rsidRPr="00E4660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E4660A">
        <w:rPr>
          <w:rFonts w:ascii="TH SarabunPSK" w:hAnsi="TH SarabunPSK" w:cs="TH SarabunPSK"/>
          <w:sz w:val="32"/>
          <w:szCs w:val="32"/>
          <w:cs/>
        </w:rPr>
        <w:t>กฎบัต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660A">
        <w:rPr>
          <w:rFonts w:ascii="TH SarabunPSK" w:hAnsi="TH SarabunPSK" w:cs="TH SarabunPSK"/>
          <w:sz w:val="32"/>
          <w:szCs w:val="32"/>
          <w:cs/>
        </w:rPr>
        <w:t>การตรวจสอบภายใน</w:t>
      </w:r>
      <w:r w:rsidRPr="00FB3C49">
        <w:rPr>
          <w:rFonts w:ascii="TH SarabunPSK" w:hAnsi="TH SarabunPSK" w:cs="TH SarabunPSK"/>
          <w:spacing w:val="-4"/>
          <w:sz w:val="32"/>
          <w:szCs w:val="32"/>
          <w:cs/>
        </w:rPr>
        <w:t>ฉบับล่าสุด เอกสารกฎบัตรของคณะกรรมการตรวจสอบ (ถ้ามี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และรายงานการประชุมกับคณะกรรม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 และ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ของรัฐ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ป็นอิสระและความเที่ยงธรรม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หน่วยงานตรวจสอบภายในขึ้นตรงต่อ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</w:t>
            </w:r>
            <w:r w:rsidR="00033AD7" w:rsidRPr="00F81B8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</w:p>
          <w:p w:rsidR="0066143A" w:rsidRPr="00FB3C49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สามารถเข้าถึงฝ่ายบริหารระดับสูง หัวหน้าหน่วยงานของรัฐ 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โดยตรงและไม่มีข้อจำกัด</w:t>
            </w:r>
          </w:p>
          <w:p w:rsidR="0066143A" w:rsidRPr="00B921DB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ัวหน้าหน่วยงานตรวจสอบภายในมีการยืนยันกับ</w:t>
            </w:r>
            <w:r w:rsidR="00033AD7"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B921D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ความเป็นอิสระ</w:t>
            </w:r>
            <w:r w:rsidRPr="00B921D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ะดับ</w:t>
            </w:r>
            <w:r w:rsidRPr="00B921D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ค์กรของหน่วยงานตรวจสอบภายในอย่างน้อยปีละครั้ง</w:t>
            </w:r>
          </w:p>
          <w:p w:rsidR="0066143A" w:rsidRPr="00B921DB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921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ัวหน้าหน่วยงานตรวจสอบภายในมีการรายงานตามหน้าที่โดยตรงกับ</w:t>
            </w:r>
            <w:r w:rsidR="00033AD7" w:rsidRPr="00B921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ณะกรรมการตรวจสอบ </w:t>
            </w:r>
            <w:r w:rsidR="00033AD7" w:rsidRPr="00B921DB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</w:p>
          <w:p w:rsidR="0066143A" w:rsidRPr="00FB3C49" w:rsidRDefault="00033AD7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A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 w:rsidR="001D3A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</w:t>
            </w:r>
            <w:r w:rsidR="0066143A" w:rsidRPr="004A43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ห็นชอบ</w:t>
            </w:r>
            <w:r w:rsidR="0066143A"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ฎบัตรการตรวจสอบภายใน</w:t>
            </w:r>
          </w:p>
          <w:p w:rsidR="0066143A" w:rsidRPr="00FB3C49" w:rsidRDefault="00033AD7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A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การตรวจสอบประจำปี </w:t>
            </w:r>
          </w:p>
          <w:p w:rsidR="0066143A" w:rsidRPr="00FB3C49" w:rsidRDefault="00033AD7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</w:t>
            </w:r>
            <w:r w:rsidR="0066143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แผนการ</w:t>
            </w:r>
            <w:r w:rsidR="0066143A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ทรัพยากรของหน่วยงาน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66143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:rsidR="0066143A" w:rsidRPr="00FB3C49" w:rsidRDefault="00033AD7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D976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รับทราบผลการปฏิบัติงานของหน่วยงานตรวจสอบภายในเปรียบเทียบกับแผนงาน</w:t>
            </w:r>
          </w:p>
          <w:p w:rsidR="0066143A" w:rsidRPr="00FB3C49" w:rsidRDefault="00033AD7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ประเมินผลการปฏิบัติงานของหัวหน้าหน่วยงานตรวจสอบภายใน</w:t>
            </w:r>
          </w:p>
          <w:p w:rsidR="0066143A" w:rsidRPr="00FB3C49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</w:t>
            </w:r>
            <w:r w:rsidRPr="00AC71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</w:t>
            </w:r>
            <w:r w:rsidRPr="00AC71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สื่อสารและมีปฏิสัมพันธ์ในการปฏิบัติงาน</w:t>
            </w:r>
            <w:r w:rsidRPr="008F1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ดยตรงกับ</w:t>
            </w:r>
            <w:r w:rsidR="00033AD7" w:rsidRPr="008F1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</w:p>
          <w:p w:rsidR="0066143A" w:rsidRPr="00FB3C49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AA704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กำหนดมาตรการป้องกัน เพื่อจำกัดวงความเสื่อมเสียจากการขาดความเป็นอิสร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เที่ยงธรรม เมื่อหัวหน้าหน่วยงานตรวจสอบภายในมีหรือคาดว่าจะมีบทบาทหรือความรับผิดชอบที่นอกเหนือจากงานตรวจสอบภายใน (เช่น การกำกับดูแล หรือการบริหารความเสี่ยง)</w:t>
            </w:r>
          </w:p>
          <w:p w:rsidR="0066143A" w:rsidRPr="00FB3C49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ี่ตนเคยมีหน้าที่รับผิดชอบในปีที่ผ่านมา</w:t>
            </w:r>
          </w:p>
          <w:p w:rsidR="00BB3282" w:rsidRDefault="0066143A" w:rsidP="00537124">
            <w:pPr>
              <w:pStyle w:val="a3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28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มีเหตุหรือข้อจำกัดไม่สามารถปฏิบัติได้อย่างอิสระหรือเที่ยง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ถึงเหตุหรือข้อจำกัดดังกล่าวให้ผู้ที่เกี่ยวข้องทราบตาม</w:t>
            </w:r>
          </w:p>
          <w:p w:rsidR="00537124" w:rsidRDefault="00537124" w:rsidP="00537124">
            <w:pPr>
              <w:tabs>
                <w:tab w:val="left" w:pos="454"/>
              </w:tabs>
              <w:spacing w:beforeLines="80" w:before="192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7124" w:rsidRPr="00537124" w:rsidRDefault="00537124" w:rsidP="00537124">
            <w:pPr>
              <w:tabs>
                <w:tab w:val="left" w:pos="454"/>
              </w:tabs>
              <w:spacing w:beforeLines="80" w:before="192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18D" w:rsidRDefault="00B4518D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4518D" w:rsidRDefault="00B4518D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4518D" w:rsidRDefault="00B4518D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66143A" w:rsidRPr="00BB3282" w:rsidRDefault="0066143A" w:rsidP="00537124">
            <w:pPr>
              <w:pStyle w:val="a3"/>
              <w:tabs>
                <w:tab w:val="left" w:pos="454"/>
              </w:tabs>
              <w:spacing w:line="211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328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 โดยลักษณะของการเปิดเผยจะขึ้นอยู่กับเหตุการณ์หรือข้อจำกัดที่เกิดขึ้นในแต่ละกรณี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*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ความเชื่อมั่นในงานที่หัวหน้าหน่วยงานตรวจสอบภายในมีหน้าที่รับผิดชอบอยู่นั้น</w:t>
            </w: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ควบคุมดูแลจากหน่วยงานอื่นภายนอกหน่วยงานตรวจสอบภายใ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ชื่อมั่นในงานที่หน่วยงานตรวจสอบภายในเคยให้บริการคำปรึกษามาก่อน ได้มีการพิจารณาผลกระทบต่อความเที่ยงธรรม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สรร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เพื่อ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ห้ความเชื่อมั่นต่องานที่เคยบริการ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คำปรึกษามาก่อน ได้มีการบริหารจัดการ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พิจารณาถึง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ที่ยงธรรมในระดับบุคคล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มีเหตุหรือข้อจำกัดในอันที่จะทำให้ผู้ตรวจสอบภายใน ไม่สามารถบริการให้คำปรึกษาได้อย่างอิสระหรือเที่ยงธรรม 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เหตุหรือข้อจำกัดดังกล่าวให้กับผู้รับบริการทราบก่อนที่จะรับงานนั้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ตรวจสอบภายในมีคู่มือ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กับความขัดแย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ผลประโยชน์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ลักษณะของความเสื่อมเส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ดความเป็นอิสระและความเที่ยงธรรม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งานตรวจสอบภายในมีการสื่อสารคู่มือ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ปยังบุคลากรของหน่วยงานตรวจสอบภายใ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รูปแบบรายงานหรือแบบฟอร์ม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ความขัดแย้งทางผลประโยชน์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คณะกรรมการตรวจสอบ โดยไม่มีหัวหน้าหน่วยงานของรัฐ หรือในกรณีที่ไม่มีคณะกรรมการตรวจสอบ หัวหน้าหน่วยงานตรวจส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ภายในได้มีการ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หัวหน้าหน่วยงานของรัฐโดยไม่มีผู้บริหาร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</w:t>
            </w:r>
          </w:p>
        </w:tc>
        <w:tc>
          <w:tcPr>
            <w:tcW w:w="788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D97687" w:rsidRDefault="0066143A" w:rsidP="00BB3282">
      <w:pPr>
        <w:spacing w:after="0" w:line="211" w:lineRule="auto"/>
        <w:jc w:val="thaiDistribute"/>
        <w:rPr>
          <w:rFonts w:ascii="TH SarabunPSK" w:hAnsi="TH SarabunPSK" w:cs="TH SarabunPSK"/>
          <w:sz w:val="28"/>
          <w:cs/>
        </w:rPr>
      </w:pPr>
      <w:r w:rsidRPr="00D97687">
        <w:rPr>
          <w:rFonts w:ascii="TH SarabunPSK" w:hAnsi="TH SarabunPSK" w:cs="TH SarabunPSK" w:hint="cs"/>
          <w:sz w:val="28"/>
          <w:cs/>
        </w:rPr>
        <w:t xml:space="preserve">*ข้อ ๑๑ ๑๓ ๑๔ ๑๕ ๑๖ และ ๑๗ หน่วยงานของรัฐสามารถข้ามการประเมินในกรณีที่ไม่มีเหตุการณ์ได้ </w:t>
      </w:r>
      <w:r w:rsidRPr="00D97687">
        <w:rPr>
          <w:rFonts w:ascii="TH SarabunPSK" w:hAnsi="TH SarabunPSK" w:cs="TH SarabunPSK"/>
          <w:sz w:val="28"/>
          <w:cs/>
        </w:rPr>
        <w:br/>
      </w:r>
      <w:r w:rsidRPr="00D97687">
        <w:rPr>
          <w:rFonts w:ascii="TH SarabunPSK" w:hAnsi="TH SarabunPSK" w:cs="TH SarabunPSK" w:hint="cs"/>
          <w:sz w:val="28"/>
          <w:cs/>
        </w:rPr>
        <w:t xml:space="preserve">โดยระบุ </w:t>
      </w:r>
      <w:r w:rsidRPr="00D97687">
        <w:rPr>
          <w:rFonts w:ascii="TH SarabunPSK" w:hAnsi="TH SarabunPSK" w:cs="TH SarabunPSK"/>
          <w:sz w:val="28"/>
        </w:rPr>
        <w:t xml:space="preserve">N/A </w:t>
      </w:r>
      <w:r w:rsidRPr="00D97687">
        <w:rPr>
          <w:rFonts w:ascii="TH SarabunPSK" w:hAnsi="TH SarabunPSK" w:cs="TH SarabunPSK" w:hint="cs"/>
          <w:sz w:val="28"/>
          <w:cs/>
        </w:rPr>
        <w:t>ไว้ในช่องเลขที่เอกสารอ้างอิง</w:t>
      </w:r>
    </w:p>
    <w:p w:rsidR="0066143A" w:rsidRPr="00FB3C49" w:rsidRDefault="0066143A" w:rsidP="00BB3282">
      <w:pPr>
        <w:spacing w:before="120"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ข้อที่ระบุว่าสามารถข้ามการประเมินได้</w:t>
      </w:r>
      <w:r>
        <w:rPr>
          <w:rFonts w:ascii="TH SarabunPSK" w:hAnsi="TH SarabunPSK" w:cs="TH SarabunPSK"/>
          <w:sz w:val="32"/>
          <w:szCs w:val="32"/>
        </w:rPr>
        <w:t>))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6143A" w:rsidRPr="00FB3C49" w:rsidRDefault="0066143A" w:rsidP="00BB3282">
      <w:pPr>
        <w:spacing w:after="0" w:line="211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66143A" w:rsidRPr="00FB3C49" w:rsidRDefault="0066143A" w:rsidP="00BB3282">
      <w:p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ส่งกรมบัญชีกลาง)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>ผังโครงสร้างองค์กร เอกสารกฎบัตรการตรวจสอบภายใน 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 เอกสารกฎบัตรของคณะกรรมการตรวจสอบ (ถ้ามี) รายงานการประชุมกับคณะกรรมการตรวจสอบ</w:t>
      </w:r>
      <w:r w:rsidR="00033A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หรือหัวหน้าหน่วยงานของรัฐ (</w:t>
      </w:r>
      <w:r w:rsidR="00033AD7" w:rsidRPr="00033AD7">
        <w:rPr>
          <w:rFonts w:ascii="TH SarabunPSK" w:hAnsi="TH SarabunPSK" w:cs="TH SarabunPSK"/>
          <w:sz w:val="32"/>
          <w:szCs w:val="32"/>
          <w:cs/>
        </w:rPr>
        <w:t>ในกรณีที่หน่วยงานของรัฐไม่มีโครงสร้างองค์กรในรูปแบบคณะกรรมการ</w:t>
      </w:r>
      <w:r w:rsidRPr="00FB3C49">
        <w:rPr>
          <w:rFonts w:ascii="TH SarabunPSK" w:hAnsi="TH SarabunPSK" w:cs="TH SarabunPSK"/>
          <w:sz w:val="32"/>
          <w:szCs w:val="32"/>
          <w:cs/>
        </w:rPr>
        <w:t>) เอกสารการประเมินผลการปฏิบัติงาน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ของหัวหน้าหน่วยงานตรวจสอบภายใน เอกสารที่เกี่ยวข้องกับการสื่อสาร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ไปยังบุคลากร รูปแบบรายงานหรือแบบฟอร์มในการเปิดเผยข้อมูลความขัดแย้งทางผลประโยชน์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ชี่ยวชาญและความระมัดระวังรอบคอบเยี่ยงผู้ประกอบวิชาชีพ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ตรวจสอบมีการกำหนดความรู้ ทักษะ และความสามารถ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="005A66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ตรวจสอบภายใ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ของหน่วยงานตรวจสอบภายในได้รับวุฒิบัตรที่เกี่ยวข้องกับงานตรวจสอบภายในตั้งแต่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ทุกคนได้รับการฝึกอบรมอย่างเป็นทางการในเรื่อง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ปฏิบัติงานตรวจสอบภายในจำนว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ปี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เรื่อง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การเกิดทุจริตและประเมินแนวทางในการบริหารจัดการทุจริตของหน่วยงานของรัฐ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ด้าน 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ตรวจสอบโดยใช้คอมพิวเตอร์ในการปฏิบัติงานที่ได้รับมอบหมา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ม่รับงานบริการให้คำปรึกษา หรือให้คำแนะนำ และความช่วยเหลือ เมื่อทีมงานขา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ปฏิบัติงานในเรื่องน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ว่าจะเป็นบางส่วนหรือทั้งหมด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การวิเคราะห์คุณสมบัติความสามารถของบุคลากรสำหรับ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ตามแผนการตรวจสอบประจำปี แบบคุณลักษณะงานแต่ละบุคคล (</w:t>
      </w:r>
      <w:r w:rsidRPr="00FB3C49">
        <w:rPr>
          <w:rFonts w:ascii="TH SarabunPSK" w:hAnsi="TH SarabunPSK" w:cs="TH SarabunPSK"/>
          <w:sz w:val="32"/>
          <w:szCs w:val="32"/>
        </w:rPr>
        <w:t xml:space="preserve">Job Descriptions)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นโยบายและวิธีการปฏิบัติงาน แบบบันทึกการฝึกอบรมของหน่วยงานตรวจสอบภายใน วุฒิบัตรด้านการตรวจสอบภายในของผู้ตรวจสอบภายใน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๓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3B7763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B77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ัวหน้าหน่วยงานตรวจสอบภายในมีการจัดทำโครงการประกันและการปรับปรุงคุณภาพงานตรวจสอบภายในในทุกด้านของการปฏิบัติงานและการบริหารหน่วยงานตรวจสอบภายใ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ำกับดูแลโครงการประกันและการปรับปรุงคุณภาพงา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รูปแบบและความถี่ของการประเมินผลจากภายนอก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และการปรับปรุงคุณภาพงานมีการประเมินความมีประสิทธิภาพและ</w:t>
            </w:r>
            <w:r w:rsidRPr="003B776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สิทธิผลของการปฏิบัติงานตรวจสอบภายใน และมีการระบุโอกาสในการปรับปรุงงานให้ดีขึ้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การติดตามประเมินผลในระหว่างที่งานดำเนินไปได้รวมเป็นส่วนหนึ่งของวิธีการปฏิบัติงานที่ใช้เป็นประจำ </w:t>
            </w:r>
          </w:p>
          <w:p w:rsidR="0066143A" w:rsidRPr="00DF4D9B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F4D9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จัดให้มีการประเมินผลจากภายนอก</w:t>
            </w:r>
            <w:r w:rsidR="008C78D4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ามรูปแบบ</w:t>
            </w:r>
            <w:r w:rsidR="00DF4D9B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</w:t>
            </w:r>
            <w:r w:rsidR="008C78D4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ิธีการที่กรมบัญชีกลางกำหนด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42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รายงานผลการประเมินภายในองค์กรอย่างน้อย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ีละหนึ่งครั้ง ให้หัวหน้าหน่วยงานของรัฐและคณะกรรมการตรวจสอบทราบ เกี่ยวกับขอบเขตและความถี่ของการประเมิน ผลการประเมิน และแผนการปรับปรุงแก้ไข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รายงานผลการประเมินจากภายนอกให้หัวหน้าหน่วยงานของรัฐและคณะกรรมการตรวจสอบทราบเกี่ยวกับขอบเขตและความถี่ของการประเมิน คุณสมบัติและความเป็นอิสระของบุคคลหรือคณะ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เมินรวมทั้งความขัดแย้งทางผลประโยชน์ที่อาจเกิดขึ้น ผลการประเมิน และแผนการปรับปรุงแก้ไข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9A6332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9A63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9A633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โครงการประกันและการปรับปรุงคุณภาพงานตรวจสอบภายใน รายงานผลการติดตาม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ประเมินผลในระหว่างที่งานดำเนินไป รายงา</w:t>
      </w:r>
      <w:r w:rsidRPr="00033AD7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ตนเองเป็นระยะ รายงานผลการประเมิ</w:t>
      </w:r>
      <w:r w:rsidR="003B7763" w:rsidRPr="00033AD7">
        <w:rPr>
          <w:rFonts w:ascii="TH SarabunPSK" w:hAnsi="TH SarabunPSK" w:cs="TH SarabunPSK"/>
          <w:spacing w:val="-4"/>
          <w:sz w:val="32"/>
          <w:szCs w:val="32"/>
          <w:cs/>
        </w:rPr>
        <w:t>น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ภายนอก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AD7">
        <w:rPr>
          <w:rFonts w:ascii="TH SarabunPSK" w:hAnsi="TH SarabunPSK" w:cs="TH SarabunPSK"/>
          <w:spacing w:val="-12"/>
          <w:sz w:val="32"/>
          <w:szCs w:val="32"/>
          <w:cs/>
        </w:rPr>
        <w:t>รายงานการประชุมเกี่ยวกับโครงการประกันและการปรับปรุงคุณภาพงานตรวจสอบภายในกับ</w:t>
      </w:r>
      <w:r w:rsidR="00033AD7" w:rsidRPr="00033AD7">
        <w:rPr>
          <w:rFonts w:ascii="TH SarabunPSK" w:hAnsi="TH SarabunPSK" w:cs="TH SarabunPSK" w:hint="cs"/>
          <w:spacing w:val="-12"/>
          <w:sz w:val="32"/>
          <w:szCs w:val="32"/>
          <w:cs/>
        </w:rPr>
        <w:t>ค</w:t>
      </w:r>
      <w:r w:rsidR="00033AD7" w:rsidRPr="00033AD7">
        <w:rPr>
          <w:rFonts w:ascii="TH SarabunPSK" w:hAnsi="TH SarabunPSK" w:cs="TH SarabunPSK"/>
          <w:spacing w:val="-12"/>
          <w:sz w:val="32"/>
          <w:szCs w:val="32"/>
          <w:cs/>
        </w:rPr>
        <w:t>ณะกรรมการตรวจสอบ</w:t>
      </w:r>
      <w:r w:rsidR="00033AD7" w:rsidRPr="00033AD7">
        <w:rPr>
          <w:rFonts w:ascii="TH SarabunPSK" w:hAnsi="TH SarabunPSK" w:cs="TH SarabunPSK"/>
          <w:spacing w:val="-2"/>
          <w:sz w:val="32"/>
          <w:szCs w:val="32"/>
          <w:cs/>
        </w:rPr>
        <w:t xml:space="preserve">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ด้านการปฏิบัติงาน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บริหารงานตรวจสอบภายใ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วางแผนการตรวจสอบโดยใช้ความเสี่ยงเป็นพื้นฐานในการจัดลำดับความสำคัญของงานตรวจสอบภายใน และสอดคล้องกับเป้าหมายขององค์กร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ตรวจสอบ หัวหน้าหน่วยงานตรวจสอบภายในได้หารือร่วม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ความเข้าใจเกี่ยวกับยุทธศาสตร์ วัตถุประสงค์ที่สำคัญ ความเสี่ยงที่เกี่ยวข้อง และกระบวนการบริหารความเสี่ยง</w:t>
            </w:r>
          </w:p>
          <w:p w:rsidR="0066143A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การตรวจสอบอาศัยข้อมูลจา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ประเมินความเสี่ยงที่ประเมิ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อย่างน้อยปีละครั้ง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ข้อมูลจาก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Pr="00A948B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น่วยงานของรัฐและคณะกรรมการตรวจสอบ</w:t>
            </w:r>
            <w:r w:rsidRPr="00A948B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(ถ้ามี) มาพิจารณา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วางแผนการตรวจสอบมีการจัดทำหัวข้อของงานตรวจสอบทั้งหมด 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udit Universe) 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ครอบคลุมความเสี่ยงหลัก ๆ ขององค์กร </w:t>
            </w:r>
            <w:r w:rsidRPr="004A5F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จัดลำดับความเสี่ยง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แผนการตรวจสอบและทรัพยากรที่จำเป็นในการปฏิบัติงาน รวมทั้งการเปลี่ยนแปลงระหว่างปีที่มีนัย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สอบทานและอนุมัติ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ผลกระทบของข้อจำกัดของทรัพยากร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บริหารทรัพยากร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การกำหนดความรู้ ทักษะ และความสามารถต่าง ๆ ที่จำเป็นต่อการปฏิบัติงาน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การระบุปริมาณทรัพยากรที่จำเป็น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ประสิทธิผล 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ที่ได้รับอนุมัติ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และวิธีการ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 เพื่อใช้เป็นแนวทางในการปฏิบัติงานตรวจสอบภายใน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แลกเปลี่ยนข้อมูล มีการประสานงานและมีการพิจารณาใช้ผลการปฏิบัติงานของผู้อื่นที่ให้บริการด้านการให้ความเชื่อมั่นและให้คำปรึกษาในด้า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จากภายในและภายนอกของหน่วยงานของรัฐ เพื่อให้เกิดความมั่นใจว่าขอบเขตของงานตรวจสอบครอบคลุมเรื่องที่สำคัญอย่างเหมาะสม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ลดการปฏิบัติงานที่ซ้ำซ้อนกัน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กำหนดกระบวนการสำหรับการใช้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ผู้อื่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รายงานเป็นระ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วัตถุประสงค์ อำนาจหน้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 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หน้าหน่วยงานตรวจสอบภายในได้รายงานประเด็นความเสี่ยงและการควบค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 ความเสี่ยงจากการทุจริต ประเด็นการกำกับดูแล รวมทั้งเรื่อง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หัวหน้าหน่วยงานของรัฐ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กรรมการตรวจสอบให้ความสำคัญ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ความถี่และเนื้อหาของการรายงานโดยคำนึงถึงความสำคัญและความจำเป็นเร่งด่ว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รายงานและการสื่อสารเกี่ยว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บัตรการตรวจสอบภายใน ความเป็นอิสระของหน่วยงานตรวจสอบภาย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รวจสอบและรายงานความคืบหน้าของแผนการตรวจสอบ ความต้องการใช้ทรัพยากรของหน่วยงานตรวจสอบภายใน และรายงานผลการตรวจสอบ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กับคณะกรรมการตรวจสอบ นโยบายและวิธี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หัวข้อของงานตรวจสอบทั้งหมด (</w:t>
      </w:r>
      <w:r w:rsidRPr="00FB3C49">
        <w:rPr>
          <w:rFonts w:ascii="TH SarabunPSK" w:hAnsi="TH SarabunPSK" w:cs="TH SarabunPSK"/>
          <w:sz w:val="32"/>
          <w:szCs w:val="32"/>
        </w:rPr>
        <w:t xml:space="preserve">Audit Universe) </w:t>
      </w:r>
      <w:r w:rsidRPr="00FB3C49">
        <w:rPr>
          <w:rFonts w:ascii="TH SarabunPSK" w:hAnsi="TH SarabunPSK" w:cs="TH SarabunPSK"/>
          <w:sz w:val="32"/>
          <w:szCs w:val="32"/>
          <w:cs/>
        </w:rPr>
        <w:t>วิธีการประเมินความเสี่ยง แผนการตรวจสอบประจำปี แผนการจัดสรรทรัพยากรและผลการใช้ทรัพยา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ระบวนการ/แนวทางการใช้ผลการปฏิบัติงานของผู้อื่น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ลักษณะของงานตรวจสอบภายใ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0F4DBD" w:rsidRPr="000F4DBD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ตรวจสอบภายในได้ประเมินและช่วยสนับสนุนให้มีการปรับปรุงกระบวนการกำกับดูแล การบริหารความเสี่ยง และการควบคุมของหน่วยงานของรัฐ </w:t>
            </w:r>
            <w:r w:rsidRPr="001443EF">
              <w:rPr>
                <w:rFonts w:ascii="TH SarabunPSK" w:hAnsi="TH SarabunPSK" w:cs="TH SarabunPSK"/>
                <w:spacing w:val="13"/>
                <w:sz w:val="32"/>
                <w:szCs w:val="32"/>
                <w:cs/>
              </w:rPr>
              <w:t xml:space="preserve">โดยใช้วิธีการที่เป็นระบบ </w:t>
            </w:r>
            <w:r w:rsidRPr="001443EF">
              <w:rPr>
                <w:rFonts w:ascii="TH SarabunPSK" w:hAnsi="TH SarabunPSK" w:cs="TH SarabunPSK" w:hint="cs"/>
                <w:spacing w:val="13"/>
                <w:sz w:val="32"/>
                <w:szCs w:val="32"/>
                <w:cs/>
              </w:rPr>
              <w:t>มีระเบียบ</w:t>
            </w:r>
            <w:r w:rsidRPr="001443EF">
              <w:rPr>
                <w:rFonts w:ascii="TH SarabunPSK" w:hAnsi="TH SarabunPSK" w:cs="TH SarabunPSK"/>
                <w:spacing w:val="13"/>
                <w:sz w:val="32"/>
                <w:szCs w:val="32"/>
                <w:cs/>
              </w:rPr>
              <w:t xml:space="preserve"> และอาศัยความเสี่ยงของหน่วยงานของรัฐ</w:t>
            </w:r>
          </w:p>
          <w:p w:rsidR="0066143A" w:rsidRPr="00FB3C49" w:rsidRDefault="0066143A" w:rsidP="000F4DBD">
            <w:pPr>
              <w:pStyle w:val="a3"/>
              <w:tabs>
                <w:tab w:val="left" w:pos="454"/>
              </w:tabs>
              <w:spacing w:line="214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DBD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และให้คำแนะนำที่เหมาะสมในการปรับปรุงกระบวนการกำกับดูแลของหน่วยงานของรัฐ 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การออกแบบ การนำไปปฏิบัติ และความมีประสิทธิผลของกิจกรรม 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จรรยาบรรณของหน่วยงานของรัฐ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ว่าการกำกับดูแลเทคโนโลยีสารสนเทศของหน่วยงานของรัฐมีส่วนสนับสนุนวัตถุประสงค์และยุทธศาสตร์หน่วยงานของรัฐ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ความมีประสิทธิผล และสนับสนุนให้เกิดการปรับปรุงกระบวนการบริหารความเสี่ยง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ความเสี่ยงเกี่ยวกับการกำกับดูแ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และระบบสารสนเทศที่เกี่ยวกับการบรรลุวัตถุประสงค์เชิงยุทธศาสตร์ของ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น่าเชื่อถือของ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และ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ประสิทธิผลและประสิทธิภาพของ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ทรัพย์สิ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กฎ ระเบียบ หลักเกณฑ์ ข้อบังคับ นโยบาย วิธีการปฏิบัติงาน และข้อสัญญา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โอกาสของการเกิดทุจริต และวิธีการบริหารความเสี่ยงในเรื่องที่เกี่ยวข้องกับการทุจริต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มีผลกระทบต่อวัตถุประสงค์ของงานที่ได้รับมอบหมาย และระมัดระวังความเสี่ยงที่มีนัยสำคัญอื่น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ช่วยหน่วยงานของรัฐในการรักษาระบบการควบคุมภายในที่มีประสิทธิผล โดยการประเมินประสิทธิผลและประสิทธิภาพของการควบคุม และโดยการสนับสนุนให้มีการปรับปรุงอย่างต่อเนื่อง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ถึงความเพียงพอและประสิทธิผลของการควบคุม เพื่อให้การควบคุมที่มีอยู่สามารถตอบสนองความเสี่ยงภายใต้การกำกับดูแล การดำเนินงาน และระบบข้อมูลสารสนเทศที่เกี่ยวกับการบรรลุ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ชิง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หน่วยงานของรัฐ ความถูกต้องและความน่าเชื่อถือของข้อมูลสารสนเทศด้านการเงินและการดำเนินงาน ความมีประสิทธิผลและประสิทธิภาพของการดำเนินงาน การดูแลและรักษาทรัพย์สิน และการปฏิบัติตามกฎ ระเบียบ หลักเกณฑ์ ข้อบังคับ นโยบาย วิธีการปฏิบัติงาน และข้อสัญญาต่าง ๆ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งานของหน่วยงานตรวจสอบ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B3C49">
        <w:rPr>
          <w:rFonts w:ascii="TH SarabunPSK" w:hAnsi="TH SarabunPSK" w:cs="TH SarabunPSK"/>
          <w:sz w:val="32"/>
          <w:szCs w:val="32"/>
          <w:cs/>
        </w:rPr>
        <w:t>เกี่ยวกับบทบาทและหน้าที่เกี่ยวกับการกำกับดูแล การบริหารจัดการความเสี่ยงและการควบคุมของหน่วยงานของรัฐ เอกส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และการให้ข้อเสนอแนะเกี่ยวกับกระบวนการกำกับดูแลขององค์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เกี่ยวกับการปฏิบัติงานของหน่วยงานตรวจสอบภายในที่เกี่ยวข้องกับการบริหารความเสี่ยง/การควบคุม กระดาษทำการที่เกี่ยวข้อง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วางแผนการปฏิบัติงา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จัดทำแผนการปฏิบัติงานสำหรับงานที่ได้รับมอบ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ต่ละงานอย่างเป็นลายลักษณ์อักษร ซึ่งประกอบด้วยวัตถุประสงค์ ขอบเขต ระยะเวลา และการจัดสรรทรัพยากร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ยุทธศาสตร์และวัตถุประสงค์ของกิจกรรมที่จะตรวจสอบ และวิธีการที่จะนำมาใช้ในการควบคุมผลการดำเนินงานของกิจกรรมนั้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สี่ยงที่มีนัยสำคัญ วัตถุประสงค์ ทรัพยากร และการดำเนินงานของกิจกรรม ตลอดจนวิธ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ะนำมาใช้จัดการกับผลกระทบที่เกิดจากความเสี่ยงให้อยู่ในระดับที่ยอมรับได้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พียงพอและ</w:t>
            </w: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มีประสิทธิผลของการกำกับดูแล การบริหารความเสี่ยง และการควบคุมของกิจกรรม เมื่อเปรียบเทียบกับกรอบการปฏิบัติงาน หรือรูปแบบการควบคุมอื่นที่เกี่ยวข้อง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โอกาสในการปรับปรุงการกำกับดูแล การบริหารความเสี่ยง และการ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ิจก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ทำความเข้าใจกับผู้รับบริ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วัตถุประสงค์ ขอบเขต ความรับผิดชอบ และความคาดหวังอื่น ๆ ของผู้รับบริ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2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เป็นเรื่องสำคัญต้องมีการบันทึกเรื่องที่ทำความเข้าใจไว้เป็นลายลักษณ์อักษร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มีการกำหนดวัตถุประสงค์ของงานที่ได้รับมอบหมายในแต่ละงา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466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รวจสอบภายในได้ประเมินความเสี่ยงเบื้องต้นที่เกี่ยวข้องกับกิจกรรมที่จะตรวจสอบ 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ัตถุประสงค์ของกิจกรรมที่จะตรวจสอบ</w:t>
            </w:r>
            <w:r w:rsidRPr="00E4660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้อง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ท้อนผลการประเมินความเสี่ยงนั้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วัตถุประสงค์ของกิจกรรมที่จะตรวจสอบ ผู้ตรวจสอบภายในได้พิจารณาถึงความเป็นไปได้ที่อาจจะเกิดข้อผิดพลาด ข้อบกพร่อง การทุจริต การไม่</w:t>
            </w: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ตามกฎหมาย ระเบียบหลักเกณฑ์ และข้อบังคับ รวมทั้งความเสี่ยงอื่น ๆ ที่มีนัยสำคัญ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การกำหนดหลักเกณฑ์ของฝ่ายบริหารและ/หรือคณะกรรมการตรวจสอบหรือหัวหน้าหน่วยงานของรัฐว่ามีความเพียงพอในการบรรลุวัตถุประสงค์หรือเป้าหมายของการดำเนินงาน ในกรณีหลักเกณฑ์ที่กำหนดมีความเพียงพอ ผู้ตรวจสอบภายในได้ใช้หลักเกณฑ์เดียวกันนั้นในการประเมินผล แต่ถ้าพิจารณาแล้วว่า หลักเกณฑ์ที่กำหนดไว้ไม่เพียงพอ ผู้ตรวจสอบภายในได้หารือกับฝ่ายบริหารและ/หรือคณะกรรมการตรวจสอบหรือหัวหน้าหน่วยงานของรัฐ เพื่อกำหนดหลักเกณฑ์การประเมินที่เหมาะสม</w:t>
            </w:r>
          </w:p>
          <w:p w:rsidR="0066143A" w:rsidRPr="00E4660A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ัตถุประสงค์ของการปฏิบัติงานบริการให้คำปรึกษาได้คำนึงถึงกระบวนการกำกับดูแล การบริหารความเสี่ยง และการควบคุม ตามขอบเขตที่มีการเห็นชอบร่วมกันกับผู้รับบริการ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ปฏิบัติงานบริการให้คำปรึกษามีความสอดคล้องกับคุณค่า ยุทธศาสตร์ และวัตถุประสงค์หรือเป้าหมายของหน่วยงานของรัฐ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ปฏิบัติงานมีความเพียงพอที่จะช่วยให้สามารถปฏิบัติงานได้บรรลุตามวัตถุประสงค์ที่กำหนดไว้</w:t>
            </w:r>
          </w:p>
          <w:p w:rsidR="0066143A" w:rsidRPr="00027312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73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อบเขตของการปฏิบัติงานตรวจสอบครอบคลุมถึงระบบการทำงานต่าง ๆ </w:t>
            </w:r>
            <w:r w:rsidRPr="0002731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อกสาร หลักฐาน รายงาน บุคลากร และทรัพย์สินต่าง ๆ รวมทั้งในส่วนที่อยู่ในความดูแล</w:t>
            </w:r>
            <w:r w:rsidRPr="0002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บุคคลอื่น ๆ 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กำหนดขอบเขตการปฏิบัติงานไว้เพียงพอที่จะบรรลุวัตถุประสงค์ หากในระหว่างปฏิบัติงานมีการปรับปรุงเงื่อนไขเกี่ยวกับขอบเขตการปฏิบัติงาน ผู้ตรวจสอบภายในได้หารือกับผู้รับบริการถึงเงื่อนไขที่ปรับปรุงนั้นเพื่อพิจารณาว่าจะปฏิบัติงานต่อไปหรือไม่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24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การควบคุม</w:t>
            </w:r>
            <w:r w:rsidR="001F245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</w:t>
            </w:r>
            <w:r w:rsidRPr="0070705B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วัตถุประสงค์ของการปฏิบัติงานและตื่นตัวต่อประเด็นความเสี่ยง</w:t>
            </w:r>
            <w:r w:rsidR="0070705B" w:rsidRPr="007070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705B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ถึงความเหมาะสมและเพียงพอของทรัพยากรในการปฏิบัติงานให้บรรลุตามวัตถุประสงค์ โดยพิจารณาจากลักษณะและความซับซ้อนของงาน ตลอดจนข้อจำกัดของเวลาและทรัพยากรที่มีอยู่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ัฒนาและจัดทำแนวทางการปฏิบัติงานเป็นลายลักษณ์อักษร เพื่อให้การปฏิบัติงานบรรลุผลตามวัตถุประสงค์ของงานที่ได้รับมอบหมาย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ภายในได้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 ประกอบด้วย วิธีการที่ใช้ในการระบุ วิเคราะห์ ประเมินผล และบันทึกข้อมูล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ในระหว่างการปฏิบัติงา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ได้รับความเห็นชอบก่อนที่จะเริ่มปฏิบัติงาน และในกรณีที่มี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ความเห็นชอบใหม่โดยทันที</w:t>
            </w:r>
          </w:p>
        </w:tc>
        <w:tc>
          <w:tcPr>
            <w:tcW w:w="788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1F2452">
      <w:pPr>
        <w:spacing w:before="160"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1F2452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1F2452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แผนการปฏิบัติงานงานบริการให้ความเชื่อมั่น ตัวอย่างแผน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งานบริการให้คำปรึกษา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ให้ความเชื่อมั่น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ให้คำปรึกษา ตัวอย่างแนวทางการปฏิบัติงานงานบริการให้ความเชื่อมั่น ตัวอย่างแนวทางการปฏิบัติงานงานบริการให้คำปรึกษา นโยบายและวิธีการปฏิบัติงานของหน่วยงานตรวจสอบภายในเกี่ยวกับการวางแผนการปฏิบัติงาน</w:t>
      </w: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๓๐๐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ระบุ วิเคราะห์ ประเมินผล และจัดเก็บข้อมูลให้เพียงพอต่อการบรรลุตามวัตถุประสงค์ของงานที่ได้รับมอบหมา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ควบคุมการเข้าถึงข้อมูลที่ได้รับจากการปฏิบัติงาน และในการเปิดเผยข้อมูลดังกล่าวให้บุคคลภายนอกทราบ ได้รับความเห็นชอบจากหัวหน้าหน่วยงานของรัฐและ/หรือหลังจากมีการปรึกษาฝ่ายกฎหมายก่อนตามความเหมาะสม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ก็บรักษาข้อมูลที่ได้จากการปฏิบัติงาน ไม่ว่าข้อมูลจะถูกเก็บอยู่ในสื่อรูปแบบใด ทั้ง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รักษาข้อมูลต้องสอดคล้องกับแนวทางปฏิบัติของหน่วยงานของรัฐ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หลักเกณฑ์ของหน่วยงานของรัฐที่เกี่ยวข้อง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ในการเก็บรักษาข้อมูลที่ได้จากการปฏิบัติงานบริการให้คำปรึกษา รวมทั้งการเผยแพร่ข้อมูลดังกล่าวให้กับบุคคลภายในและภายนอกหน่วยงานของรัฐ ทั้งนี้ ต้องให้สอดคล้องกับแนวทางปฏิบัติของหน่วยงานของรัฐ ระเบียบ และหลักเกณฑ์ที่เกี่ยวข้อง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ควบคุมดูแลการปฏิบัติงานที่ได้มอบหมายอย่างเหมาะสม เพื่อให้เกิดความมั่นใจว่า การปฏิบัติงานสามารถบรรลุตามวัตถุประสงค์ที่กำหนดไว้ คุณภาพได้รับการรับรอง และผู้ตรวจสอบภายในได้รับการพัฒนา โดยหลักฐานของการควบคุมดูแลการปฏิบัติงานได้ถูกจัดเก็บและบันทึก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ลายลักษณ์อักษ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FB3C49">
        <w:rPr>
          <w:rFonts w:ascii="TH SarabunPSK" w:hAnsi="TH SarabunPSK" w:cs="TH SarabunPSK"/>
          <w:sz w:val="32"/>
          <w:szCs w:val="32"/>
          <w:cs/>
        </w:rPr>
        <w:t>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E4660A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4"/>
          <w:sz w:val="32"/>
          <w:szCs w:val="32"/>
          <w:cs/>
        </w:rPr>
        <w:t>ตัวอย่างกระดาษทำการประกอบการปฏิบัติงานงานให้ความเชื่อมั่น ตัวอย่างกระดาษทำการ</w:t>
      </w:r>
      <w:r w:rsidRPr="00FB3C49">
        <w:rPr>
          <w:rFonts w:ascii="TH SarabunPSK" w:hAnsi="TH SarabunPSK" w:cs="TH SarabunPSK"/>
          <w:sz w:val="32"/>
          <w:szCs w:val="32"/>
          <w:cs/>
        </w:rPr>
        <w:t>ประกอบการปฏิบัติงานงานให้คำปรึกษา นโยบายและวิธีการปฏิบัติงานเกี่ยวกับการเก็บรักษาข้อมูล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๔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ตรวจสอบ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37CFC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 ประกอบด้วย วัตถุประสงค์ ขอบเขต ผล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รุป ข้อเสนอแนะ และ/หรือแผนการปรับปรุงแก้ไขการดำเนินงานที่เหมาะสม 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วามเห็นโดย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คาดหวังของหัวหน้าหน่วยงานของรัฐ 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และผู้ที่เกี่ยวข้อง ตลอดจนต้องมีข้อมูลสนับสนุนที่เพียงพอ น่าเชื่อถือ มีความเกี่ยวข้อง และเป็นประโยชน์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กล่าวถึงข้อตรวจพบที่ดีในการปฏิบัติงานของหน่วยรับตรวจไว้ในรายงานผลการตรวจสอบด้ว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รายงานผลการตรวจสอบให้บุคคลภายนอกหน่วยงานของรัฐทราบต้องระบุข้อจำกัดในการเผยแพร่และการนำผลการตรวจสอบไปใช้ต่อด้ว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สอบทานและอนุมัติรายงานผลการตรวจสอบชุดสุดท้ายก่อนที่จะเผยแพร่ผลการตรวจสอบ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ที่ได้รับรายงานและวิธีการเผยแพร่รายงา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รายงานผลการตรวจสอบให้แก่บุคคลภายนอกที่ไม่ได้ระบุไว้ในกฎหมายหรือคำสั่งที่เกี่ยวข้องของทางราชการ หัวหน้าหน่วยงานตรวจสอบภายในได้ดำเนินการประเมินความเสี่ยงที่อาจเกิดขึ้นกับหน่วยงานของรัฐ ปรึกษากับหัวหน้า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งรัฐและ/หรือที่ปรึกษาด้านกฎหมายตามความเหมาะสม และควบคุมการเผยแพร่รายงานผลการตรวจสอบโดยระบุข้อจำกัดในการใช้รายงานดังกล่าว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เป็น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การบริการให้คำปรึกษาแก่ผู้รับบริกา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ผลการตรวจสอบงานบริการให้ความเชื่อมั่น ตัวอย่างรายงาน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ารตรวจสอบงานบริการให้คำปรึกษา นโยบายและวิธีการปฏิบัติเกี่ยวกับการเผยแพร่รายงาน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ติดตามผล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ให้มีระบบการติดตามการปฏิบัติตามข้อเสนอแนะในรายงานผล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ี่ยวกับความถี่ในการติดตามสถานะของการดำเนินการตามข้อเสนอแนะ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สถานะของการปฏิบัติตามแผน เป็นต้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ที่ผู้บริหารไม่ดำเ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ปรับปรุงแก้ไข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มีการติดตามการปฏิบัติตามผลของงาน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ตามขอบเขตการปฏิบัติงานที่ได้มีการเห็นชอบร่วมกับผู้รับบริกา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คู่มือ/นโยบายและวิธีปฏิบัติเกี่ยวกับการติดตามผลการตรวจสอบ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การปฏิบัติตามผลการตรวจสอบ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๖๐๐ :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ยอมรับสภาพความเสี่ยงของฝ่ายบริหาร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หัวหน้าหน่วยงานตรวจสอบภายในมีความเห็นว่า ความเสี่ยงที่เหลือ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ฝ่ายบริหารยอมรับ อาจจะไม่อยู่ในระดับที่หน่วยงานของรัฐสามารถยอมรับได้ หัวหน้าหน่วยงานตรวจสอบภายในได้หารือกับหัวหน้าหน่วยงานของรัฐ และกรณีไม่ได้ข้อยุติได้เสนอต่อคณะกรรมการตรวจสอบ (ถ้ามี) เพื่อพิจารณาหาข้อยุติ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เกี่ยวกับการสื่อสารความเสี่ยงที่ยอมรับได้ขององค์กร เอกสารรายงานการประชุมเกี่ยวกับการหารือด้านการบริหารจัดการความเสี่ยง กระดาษทำก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ของหน่วยงานตรวจสอบภายในเมื่อเทียบกับระดับความเสี่ยงที่ฝ่ายบริหารยอมรับได้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รรยาบรรณการตรวจสอบภายในสำหรับหน่วยงานของรัฐ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ะดับหน่วยงานตรวจสอบภายในมีการระบุว่าผู้ตรวจสอบภายในต้องปฏิบัติตามจรรยาบรรณการตรวจสอบภายในสำหรับหน่วยงานของรัฐ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ว่า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รยาบรรณการตรวจสอบภาย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สื่อสารและผู้ตรวจสอบภายในเข้าใจนโยบายดังกล่าว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ปฏิบัติตามหลักความซื่อสัตย์ ความเที่ยงธรรม การปกปิดความลับ และความสามารถในหน้าที่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95494B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ะแนนที่หน่วยงานตรวจสอบภายในคาดหวัง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(จากคะแนนรวม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คะแนน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549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อกสารอ้างอิงเพื่อ</w:t>
      </w: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นโยบายและวิธีการปฏิบัติงานที่เกี่ยวกับจรรยาบรรณการตรวจสอบภายในสำหรับหน่วยงานของรัฐ เอกสารประกอบการรับทราบนโยบายด้านจรรยาบรรณการตรวจสอบภายในสำหรับหน่วยงานของรัฐของผู้ตรวจสอบภายใน</w:t>
      </w:r>
    </w:p>
    <w:p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ส่วนที่ ๓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สรุปผลการประเมินการปฏิบัติงาน</w:t>
      </w:r>
    </w:p>
    <w:p w:rsidR="0066143A" w:rsidRPr="00E3249C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กำกับดูแล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๑๐๐๐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๑๓๐๐ และจรรยาบรรณ หารด้วย ๔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บุคลาก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…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๐๐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บริหารจัด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๐๐๐ ๒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และ ๒๖๐๐ หารด้วย ๓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ระบวน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๒๐๐ ๒๓๐๐ ๒๔๐๐ และ ๒๕๐๐ หารด้วย ๔)</w:t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่วนที่ ๔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ปัญหา อุปสรรค ข้อเสนอแนะและหรือ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คิดเห็น</w:t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Default="0066143A" w:rsidP="0066143A">
      <w:pPr>
        <w:tabs>
          <w:tab w:val="left" w:pos="1134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๕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ผนการพัฒนาและปรับปรุง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รวจสอบภายใ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471"/>
        <w:gridCol w:w="1474"/>
        <w:gridCol w:w="1559"/>
        <w:gridCol w:w="1273"/>
        <w:gridCol w:w="1271"/>
        <w:gridCol w:w="1044"/>
      </w:tblGrid>
      <w:tr w:rsidR="0066143A" w:rsidRPr="00CD68F5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/</w:t>
            </w:r>
            <w:r w:rsidRPr="00CD68F5">
              <w:rPr>
                <w:rFonts w:ascii="TH SarabunPSK" w:hAnsi="TH SarabunPSK" w:cs="TH SarabunPSK" w:hint="cs"/>
                <w:b/>
                <w:bCs/>
                <w:spacing w:val="-24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143A" w:rsidRPr="00CD68F5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6143A" w:rsidRDefault="0066143A" w:rsidP="006614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ประเมิน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Default="0066143A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ตรวจสอบภายใน</w:t>
      </w:r>
    </w:p>
    <w:p w:rsidR="0096607C" w:rsidRPr="009364C9" w:rsidRDefault="0096607C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6607C" w:rsidRPr="0096607C" w:rsidRDefault="0066143A" w:rsidP="0096607C">
      <w:pPr>
        <w:pStyle w:val="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9" w:name="_Toc41983108"/>
      <w:r w:rsidRPr="0096607C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ตัวอย่าง</w:t>
      </w:r>
    </w:p>
    <w:p w:rsidR="0066143A" w:rsidRPr="0096607C" w:rsidRDefault="0066143A" w:rsidP="0066143A">
      <w:pPr>
        <w:pStyle w:val="1"/>
        <w:rPr>
          <w:rFonts w:ascii="TH SarabunPSK" w:hAnsi="TH SarabunPSK" w:cs="TH SarabunPSK"/>
          <w:b/>
          <w:bCs/>
          <w:color w:val="auto"/>
          <w:szCs w:val="32"/>
        </w:rPr>
      </w:pPr>
      <w:r w:rsidRPr="0096607C">
        <w:rPr>
          <w:rFonts w:ascii="TH SarabunPSK" w:hAnsi="TH SarabunPSK" w:cs="TH SarabunPSK"/>
          <w:b/>
          <w:bCs/>
          <w:color w:val="auto"/>
          <w:szCs w:val="32"/>
          <w:cs/>
        </w:rPr>
        <w:t>วิธีการกรอกแบบฟอร์มรายงานการประเมินตนเองเป็นระยะ</w:t>
      </w:r>
      <w:bookmarkEnd w:id="9"/>
      <w:r w:rsidRPr="0096607C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บัตรการตรวจสอบภายในระบุถึงวัตถุประสงค์ อำนาจหน้าที่ และความรับผิดชอบ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5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สายการรายงานในทางหน้าที่  และความสัมพันธ์ของหัวหน้าหน่วยงานตรวจสอบภายใน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สิทธิในการเข้าถึงข้อมูล บุคลากร และทรัพย์สิ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การตรวจสอบภายในทั้งที่เป็นลักษณ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4F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ได้มีการนำเสนอหัวหน้าหน่วยงานของรัฐและคณะกรรมการตรวจสอบให้ความเห็นชอบ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หารือกับหัวหน้าหน่วยงานของรัฐและคณะกรรมการตรวจสอบเกี่ยวกับกฎบัตรการตรวจสอบภายใน ภารกิจ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สำหรับหน่วยงานของรัฐการ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แสดงให้เห็นถึงความเข้าใจตรงกันและการยอมรับระหว่างหัวหน้าหน่วยงานของรัฐและคณะกรรมการตรวจสอบ </w:t>
            </w:r>
          </w:p>
        </w:tc>
        <w:tc>
          <w:tcPr>
            <w:tcW w:w="788" w:type="dxa"/>
          </w:tcPr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</w:t>
            </w: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</w:t>
            </w:r>
          </w:p>
        </w:tc>
        <w:tc>
          <w:tcPr>
            <w:tcW w:w="649" w:type="dxa"/>
          </w:tcPr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3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Default="0066143A" w:rsidP="00B75BFD">
      <w:pPr>
        <w:spacing w:before="160" w:after="0" w:line="223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Pr="00FB3C49">
        <w:rPr>
          <w:rFonts w:ascii="TH SarabunPSK" w:hAnsi="TH SarabunPSK" w:cs="TH SarabunPSK"/>
          <w:sz w:val="32"/>
          <w:szCs w:val="32"/>
        </w:rPr>
        <w:t xml:space="preserve">  </w:t>
      </w:r>
      <w:r w:rsidR="009660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607C">
        <w:rPr>
          <w:rFonts w:ascii="TH SarabunPSK" w:hAnsi="TH SarabunPSK" w:cs="TH SarabunPSK" w:hint="cs"/>
          <w:sz w:val="32"/>
          <w:szCs w:val="32"/>
          <w:u w:val="dotted"/>
          <w:cs/>
        </w:rPr>
        <w:t>๒.๕</w:t>
      </w:r>
      <w:r w:rsidR="007055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6607C">
        <w:rPr>
          <w:rFonts w:ascii="TH SarabunPSK" w:hAnsi="TH SarabunPSK" w:cs="TH SarabunPSK"/>
          <w:sz w:val="32"/>
          <w:szCs w:val="32"/>
          <w:u w:val="dotted"/>
        </w:rPr>
        <w:t>*</w:t>
      </w:r>
      <w:r w:rsidR="009660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3269E" w:rsidRDefault="0053269E" w:rsidP="00B75BFD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FB3C49">
        <w:rPr>
          <w:rFonts w:ascii="TH SarabunPSK" w:hAnsi="TH SarabunPSK" w:cs="TH SarabunPSK"/>
          <w:sz w:val="32"/>
          <w:szCs w:val="32"/>
        </w:rPr>
        <w:t>*</w:t>
      </w:r>
      <w:r w:rsidRPr="00FB3C49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) ÷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๒.๕</w:t>
      </w:r>
    </w:p>
    <w:p w:rsidR="0053269E" w:rsidRDefault="0053269E" w:rsidP="00B75BFD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 มาจาก  ใช่ ๒ ข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่บางส่วน ๒ ข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๕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 ๓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3269E" w:rsidRPr="00FB3C49" w:rsidRDefault="0053269E" w:rsidP="00B75BFD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ือ จำนวนข้อทั้งหมดของเกณฑ์ประเมิน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6143A" w:rsidRPr="00FB3C49" w:rsidRDefault="0066143A" w:rsidP="00B75BFD">
      <w:pPr>
        <w:spacing w:after="0"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</w:p>
    <w:p w:rsidR="0066143A" w:rsidRPr="00FB3C49" w:rsidRDefault="0066143A" w:rsidP="00B75BFD">
      <w:pPr>
        <w:pStyle w:val="a3"/>
        <w:numPr>
          <w:ilvl w:val="0"/>
          <w:numId w:val="24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ำหนดขั้นตอน วิธีการ และระยะเวลาในการสอบทานกฎบัตรการตรวจสอบภายใน</w:t>
      </w:r>
    </w:p>
    <w:p w:rsidR="0066143A" w:rsidRPr="00FB3C49" w:rsidRDefault="0066143A" w:rsidP="00B75BFD">
      <w:pPr>
        <w:pStyle w:val="a3"/>
        <w:numPr>
          <w:ilvl w:val="0"/>
          <w:numId w:val="24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ำหนดให้มีการประชุมร่วมระหว่างหัวหน้าหน่วยงานตรวจสอบภายใน หัวหน้าหน่วยงานของรัฐ และคณะกรรมการตรวจสอบเพื่อหารือร่วมกันเกี่ยวกับกฎบัตรการตรวจสอบภายใน ภารกิจงานตรวจสอบภายใน คำนิยามของการตรวจสอบภายใน จรรยาบรรณการตรวจสอบภายใน มาตรฐานการตรวจสอบภายใน และหลักเกณฑ์ปฏิบัติการตรวจสอบภายในสำหรับหน่วยงานของรัฐ รวมถึงการคาดหวังของหัวหน้าหน่วยงานของรัฐและคณะกรรมการตรวจสอบที่มีต่อหน่วยงานตรวจสอบภายใน</w:t>
      </w:r>
    </w:p>
    <w:p w:rsidR="0066143A" w:rsidRPr="00FB3C49" w:rsidRDefault="0066143A" w:rsidP="0066143A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สร้างความตระหนักถึงบทบาทหน้าที่ของหน่วยงานตรวจสอบภายในผ่านการประชุมกับ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ของรั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ตรวจสอบ เพื่อให้ได้รับการสนับสนุนการปฏิบัติงานที่เป็นอิสระและเที่ยงธรรมของหน่วยงานตรวจสอบภายใน รวมถึงการจัดสรรทรัพยากรที่จำเป็นในปฏิบัติงาน </w:t>
      </w:r>
      <w:r w:rsidRPr="00FB3C49">
        <w:rPr>
          <w:rFonts w:ascii="TH SarabunPSK" w:hAnsi="TH SarabunPSK" w:cs="TH SarabunPSK"/>
          <w:sz w:val="32"/>
          <w:szCs w:val="32"/>
          <w:cs/>
        </w:rPr>
        <w:lastRenderedPageBreak/>
        <w:t>เพื่อให้หน่วยงานตรวจสอบภายในสามารถเพิ่มคุณค่าขององค์กร ปรับปรุงการทำงานการขององค์กร และบรรลุความคาดหวังของหัวหน้าหน่วยงานของรัฐและคณะกรรมการตรวจสอบที่มีต่อหน่วยงานตรวจสอบภายใน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พิจารณาให้คะแนน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</w:p>
    <w:p w:rsidR="0066143A" w:rsidRPr="00FB3C49" w:rsidRDefault="0066143A" w:rsidP="0066143A">
      <w:pPr>
        <w:spacing w:after="0"/>
        <w:ind w:left="2127" w:hanging="1418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เอกสารอ้างอิงเลข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ฎบัตรการตรวจสอบภายใน </w:t>
      </w:r>
    </w:p>
    <w:p w:rsidR="0066143A" w:rsidRPr="00FB3C49" w:rsidRDefault="0066143A" w:rsidP="0066143A">
      <w:pPr>
        <w:spacing w:after="0"/>
        <w:ind w:left="2127" w:right="-612" w:hanging="1418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เอกสารอ้างอิงเลข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มติที่ประชุมคณะกรรมการตรวจสอบเกี่ยวกับการอนุมัติกฎบัตรการตรวจสอบภายใน </w:t>
      </w:r>
    </w:p>
    <w:p w:rsidR="0066143A" w:rsidRPr="00FB3C49" w:rsidRDefault="0066143A" w:rsidP="0066143A">
      <w:pPr>
        <w:spacing w:after="0"/>
        <w:ind w:left="2127" w:hanging="1418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เอกสารอ้างอิงเลข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ฎบัตรของคณะกรรมการตรวจสอบ 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pStyle w:val="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0" w:name="_Toc41983109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ตัวอย่างการจัดทำตารางรายการเอกสารประกอบ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นระยะ</w:t>
      </w:r>
      <w:bookmarkEnd w:id="10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tbl>
      <w:tblPr>
        <w:tblStyle w:val="a6"/>
        <w:tblW w:w="9219" w:type="dxa"/>
        <w:tblLook w:val="04A0" w:firstRow="1" w:lastRow="0" w:firstColumn="1" w:lastColumn="0" w:noHBand="0" w:noVBand="1"/>
      </w:tblPr>
      <w:tblGrid>
        <w:gridCol w:w="1438"/>
        <w:gridCol w:w="7781"/>
      </w:tblGrid>
      <w:tr w:rsidR="0066143A" w:rsidRPr="00FB3C49" w:rsidTr="00115396">
        <w:tc>
          <w:tcPr>
            <w:tcW w:w="855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  <w:tc>
          <w:tcPr>
            <w:tcW w:w="8364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</w:tr>
      <w:tr w:rsidR="0066143A" w:rsidRPr="00FB3C49" w:rsidTr="00115396">
        <w:tc>
          <w:tcPr>
            <w:tcW w:w="855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4" w:type="dxa"/>
          </w:tcPr>
          <w:p w:rsidR="0066143A" w:rsidRPr="00FB3C49" w:rsidRDefault="0066143A" w:rsidP="00115396">
            <w:pPr>
              <w:ind w:left="292" w:hanging="292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</w:t>
            </w:r>
          </w:p>
          <w:p w:rsidR="0066143A" w:rsidRPr="00FB3C49" w:rsidRDefault="0066143A" w:rsidP="00115396">
            <w:pPr>
              <w:ind w:left="292" w:hanging="292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คณะกรรมการตรวจสอบเกี่ยวกับการอนุมัติกฎบัตรการตรวจสอบภายใน</w:t>
            </w:r>
          </w:p>
          <w:p w:rsidR="0066143A" w:rsidRPr="00FB3C49" w:rsidRDefault="0066143A" w:rsidP="00115396">
            <w:pPr>
              <w:ind w:left="292" w:hanging="292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ของคณะกรรมการตรวจสอบ</w:t>
            </w:r>
          </w:p>
          <w:p w:rsidR="0066143A" w:rsidRPr="00FB3C49" w:rsidRDefault="0066143A" w:rsidP="00115396">
            <w:pPr>
              <w:ind w:left="292" w:hanging="2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Default="0066143A" w:rsidP="0066143A">
      <w:pPr>
        <w:pStyle w:val="1"/>
        <w:rPr>
          <w:rFonts w:ascii="TH SarabunPSK" w:hAnsi="TH SarabunPSK" w:cs="TH SarabunPSK"/>
          <w:b/>
          <w:bCs/>
          <w:color w:val="auto"/>
          <w:szCs w:val="32"/>
        </w:rPr>
      </w:pPr>
      <w:bookmarkStart w:id="11" w:name="_Toc41983110"/>
      <w:r w:rsidRPr="00FB3C49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เอกสารอ้างอิง</w:t>
      </w:r>
      <w:bookmarkEnd w:id="11"/>
    </w:p>
    <w:p w:rsidR="0066143A" w:rsidRPr="00821D54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821D54">
        <w:rPr>
          <w:rFonts w:ascii="TH SarabunPSK" w:hAnsi="TH SarabunPSK" w:cs="TH SarabunPSK"/>
          <w:sz w:val="32"/>
          <w:szCs w:val="32"/>
          <w:cs/>
        </w:rPr>
        <w:t xml:space="preserve">มาตรฐานสากลสำหรับการปฏิบัติงานวิชาชีพการตรวจสอบภายใน (มาตรฐาน)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821D54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>IPPF - Implementation Guide</w:t>
      </w:r>
      <w:r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B3C49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 xml:space="preserve">IPPF - </w:t>
      </w:r>
      <w:r w:rsidRPr="00092065">
        <w:rPr>
          <w:rFonts w:ascii="TH SarabunPSK" w:hAnsi="TH SarabunPSK" w:cs="TH SarabunPSK"/>
          <w:i/>
          <w:iCs/>
          <w:sz w:val="32"/>
          <w:szCs w:val="32"/>
        </w:rPr>
        <w:t>International Standards for the Professional Practice of Internal Auditing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(Standards)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>Quality Assessment Manual for the Internal Audit Activity (QA Manual).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๗</w:t>
      </w:r>
      <w:r w:rsidRPr="00FB3C49">
        <w:rPr>
          <w:rFonts w:ascii="TH SarabunPSK" w:hAnsi="TH SarabunPSK" w:cs="TH SarabunPSK"/>
          <w:sz w:val="32"/>
          <w:szCs w:val="32"/>
        </w:rPr>
        <w:t>. Lake Mary, FL:  The Institute of Internal Auditors,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t xml:space="preserve">Urton Anderson and Andrew J. Dahle. </w:t>
      </w:r>
      <w:r>
        <w:rPr>
          <w:rFonts w:ascii="TH SarabunPSK" w:hAnsi="TH SarabunPSK" w:cs="TH SarabunPSK"/>
          <w:sz w:val="32"/>
          <w:szCs w:val="32"/>
          <w:cs/>
        </w:rPr>
        <w:t>๒๐๑๘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 w:rsidRPr="00FB3C49">
        <w:rPr>
          <w:rFonts w:ascii="TH SarabunPSK" w:hAnsi="TH SarabunPSK" w:cs="TH SarabunPSK"/>
          <w:i/>
          <w:iCs/>
          <w:sz w:val="32"/>
          <w:szCs w:val="32"/>
        </w:rPr>
        <w:t>Applying the International Professional Practices Framework</w:t>
      </w:r>
      <w:r w:rsidRPr="00FB3C4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B3C49">
        <w:rPr>
          <w:rFonts w:ascii="TH SarabunPSK" w:hAnsi="TH SarabunPSK" w:cs="TH SarabunPSK"/>
          <w:sz w:val="32"/>
          <w:szCs w:val="32"/>
        </w:rPr>
        <w:t>th Edition,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t>IPPF – Practice Guide “Quality Assurance and Improvement Program”, March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๒</w:t>
      </w:r>
      <w:r w:rsidRPr="00FB3C49">
        <w:rPr>
          <w:rFonts w:ascii="TH SarabunPSK" w:hAnsi="TH SarabunPSK" w:cs="TH SarabunPSK"/>
          <w:sz w:val="32"/>
          <w:szCs w:val="32"/>
        </w:rPr>
        <w:t>. Lake Mary, FL:The Institute of Internal Auditors</w:t>
      </w:r>
    </w:p>
    <w:p w:rsidR="0066143A" w:rsidRDefault="0066143A" w:rsidP="0095494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66143A" w:rsidSect="00877D8A">
      <w:headerReference w:type="even" r:id="rId9"/>
      <w:headerReference w:type="default" r:id="rId10"/>
      <w:footerReference w:type="default" r:id="rId11"/>
      <w:headerReference w:type="first" r:id="rId12"/>
      <w:footnotePr>
        <w:numFmt w:val="thaiNumbers"/>
      </w:footnotePr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5E" w:rsidRDefault="0000135E" w:rsidP="00BB105A">
      <w:pPr>
        <w:spacing w:after="0" w:line="240" w:lineRule="auto"/>
      </w:pPr>
      <w:r>
        <w:separator/>
      </w:r>
    </w:p>
  </w:endnote>
  <w:endnote w:type="continuationSeparator" w:id="0">
    <w:p w:rsidR="0000135E" w:rsidRDefault="0000135E" w:rsidP="00BB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28"/>
        <w:szCs w:val="36"/>
      </w:rPr>
      <w:id w:val="112003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C50" w:rsidRPr="00877D8A" w:rsidRDefault="006B2879" w:rsidP="00AB63D6">
        <w:pPr>
          <w:pStyle w:val="af"/>
          <w:tabs>
            <w:tab w:val="clear" w:pos="9360"/>
            <w:tab w:val="right" w:pos="9214"/>
          </w:tabs>
          <w:ind w:right="-18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2E853E" wp14:editId="7CBA917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8100</wp:posOffset>
                  </wp:positionV>
                  <wp:extent cx="5870575" cy="6985"/>
                  <wp:effectExtent l="0" t="0" r="34925" b="3111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0575" cy="6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6C488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pt" to="462.2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" strokecolor="black [3213]" strokeweight="1.5pt">
                  <v:stroke joinstyle="miter"/>
                  <w10:wrap anchorx="margin"/>
                </v:line>
              </w:pict>
            </mc:Fallback>
          </mc:AlternateContent>
        </w: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6B3D80" wp14:editId="5923250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70</wp:posOffset>
                  </wp:positionV>
                  <wp:extent cx="5879465" cy="15240"/>
                  <wp:effectExtent l="0" t="0" r="26035" b="2286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9465" cy="152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1ABE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1pt" to="462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" strokecolor="black [3213]" strokeweight=".25pt">
                  <v:stroke joinstyle="miter"/>
                  <w10:wrap anchorx="margin"/>
                </v:line>
              </w:pict>
            </mc:Fallback>
          </mc:AlternateContent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6C069E">
          <w:rPr>
            <w:rFonts w:ascii="TH SarabunIT๙" w:hAnsi="TH SarabunIT๙" w:cs="TH SarabunIT๙"/>
            <w:noProof/>
            <w:sz w:val="28"/>
            <w:szCs w:val="36"/>
          </w:rPr>
          <w:t>7</w:t>
        </w:r>
        <w:r w:rsidR="00B26C50" w:rsidRPr="00877D8A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:rsidR="00B26C50" w:rsidRDefault="00B26C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5E" w:rsidRDefault="0000135E" w:rsidP="00BB105A">
      <w:pPr>
        <w:spacing w:after="0" w:line="240" w:lineRule="auto"/>
      </w:pPr>
      <w:r>
        <w:separator/>
      </w:r>
    </w:p>
  </w:footnote>
  <w:footnote w:type="continuationSeparator" w:id="0">
    <w:p w:rsidR="0000135E" w:rsidRDefault="0000135E" w:rsidP="00BB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50" w:rsidRDefault="00B26C5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50" w:rsidRDefault="00B26C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50" w:rsidRDefault="00B26C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799"/>
    <w:multiLevelType w:val="hybridMultilevel"/>
    <w:tmpl w:val="EA9E2D4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623"/>
    <w:multiLevelType w:val="hybridMultilevel"/>
    <w:tmpl w:val="8A80B2C8"/>
    <w:lvl w:ilvl="0" w:tplc="E3CA3AD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5BC"/>
    <w:multiLevelType w:val="hybridMultilevel"/>
    <w:tmpl w:val="38EE8730"/>
    <w:lvl w:ilvl="0" w:tplc="0FBCEA7A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FA9"/>
    <w:multiLevelType w:val="hybridMultilevel"/>
    <w:tmpl w:val="040EE8DE"/>
    <w:lvl w:ilvl="0" w:tplc="2416CFF6">
      <w:start w:val="1"/>
      <w:numFmt w:val="thaiNumbers"/>
      <w:lvlText w:val="๔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19">
      <w:start w:val="1"/>
      <w:numFmt w:val="thaiNumbers"/>
      <w:lvlText w:val="%4."/>
      <w:lvlJc w:val="left"/>
      <w:pPr>
        <w:ind w:left="348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F3A6F"/>
    <w:multiLevelType w:val="hybridMultilevel"/>
    <w:tmpl w:val="3F9E08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A3B"/>
    <w:multiLevelType w:val="hybridMultilevel"/>
    <w:tmpl w:val="00E0DC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EC4"/>
    <w:multiLevelType w:val="hybridMultilevel"/>
    <w:tmpl w:val="28CA2C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5F2"/>
    <w:multiLevelType w:val="hybridMultilevel"/>
    <w:tmpl w:val="3FECA150"/>
    <w:lvl w:ilvl="0" w:tplc="14A2F3B6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81E3185"/>
    <w:multiLevelType w:val="hybridMultilevel"/>
    <w:tmpl w:val="E8C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A2F3B6">
      <w:start w:val="1"/>
      <w:numFmt w:val="thaiNumbers"/>
      <w:lvlText w:val="%4."/>
      <w:lvlJc w:val="left"/>
      <w:pPr>
        <w:ind w:left="2880" w:hanging="360"/>
      </w:pPr>
      <w:rPr>
        <w:rFonts w:ascii="TH SarabunPSK" w:hAnsi="TH SarabunPSK" w:hint="default"/>
        <w:b w:val="0"/>
        <w:i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26C7"/>
    <w:multiLevelType w:val="hybridMultilevel"/>
    <w:tmpl w:val="B9462636"/>
    <w:lvl w:ilvl="0" w:tplc="899CC582">
      <w:start w:val="1"/>
      <w:numFmt w:val="decimal"/>
      <w:lvlText w:val="4.%1"/>
      <w:lvlJc w:val="left"/>
      <w:pPr>
        <w:ind w:left="1211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0E9A"/>
    <w:multiLevelType w:val="hybridMultilevel"/>
    <w:tmpl w:val="B4DA8B18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E77DE7"/>
    <w:multiLevelType w:val="hybridMultilevel"/>
    <w:tmpl w:val="F5C04E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561F"/>
    <w:multiLevelType w:val="hybridMultilevel"/>
    <w:tmpl w:val="C7383FB0"/>
    <w:lvl w:ilvl="0" w:tplc="CC9861B0">
      <w:start w:val="1"/>
      <w:numFmt w:val="decimal"/>
      <w:lvlText w:val="1.%1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82640"/>
    <w:multiLevelType w:val="hybridMultilevel"/>
    <w:tmpl w:val="6010BE20"/>
    <w:lvl w:ilvl="0" w:tplc="04090019">
      <w:start w:val="1"/>
      <w:numFmt w:val="thaiNumbers"/>
      <w:lvlText w:val="%1."/>
      <w:lvlJc w:val="left"/>
      <w:pPr>
        <w:ind w:left="3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25E9"/>
    <w:multiLevelType w:val="hybridMultilevel"/>
    <w:tmpl w:val="2F624598"/>
    <w:lvl w:ilvl="0" w:tplc="3EFA8AF0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6F0E"/>
    <w:multiLevelType w:val="hybridMultilevel"/>
    <w:tmpl w:val="2702F36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C488C"/>
    <w:multiLevelType w:val="hybridMultilevel"/>
    <w:tmpl w:val="B81820A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0DA4"/>
    <w:multiLevelType w:val="hybridMultilevel"/>
    <w:tmpl w:val="3E164EE8"/>
    <w:lvl w:ilvl="0" w:tplc="B0FC5486">
      <w:start w:val="1"/>
      <w:numFmt w:val="thaiNumbers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3048"/>
    <w:multiLevelType w:val="hybridMultilevel"/>
    <w:tmpl w:val="2AAC87D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7200"/>
    <w:multiLevelType w:val="hybridMultilevel"/>
    <w:tmpl w:val="B852A9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5597"/>
    <w:multiLevelType w:val="multilevel"/>
    <w:tmpl w:val="EB9A053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E64202"/>
    <w:multiLevelType w:val="hybridMultilevel"/>
    <w:tmpl w:val="2984F5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C49E2"/>
    <w:multiLevelType w:val="multilevel"/>
    <w:tmpl w:val="D8F0E77C"/>
    <w:styleLink w:val="Style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F2927"/>
    <w:multiLevelType w:val="hybridMultilevel"/>
    <w:tmpl w:val="D81AFAFE"/>
    <w:lvl w:ilvl="0" w:tplc="277623E0">
      <w:start w:val="1"/>
      <w:numFmt w:val="decimal"/>
      <w:lvlText w:val="๒.%1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22B09"/>
    <w:multiLevelType w:val="multilevel"/>
    <w:tmpl w:val="5672E7DA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1F677E"/>
    <w:multiLevelType w:val="hybridMultilevel"/>
    <w:tmpl w:val="0CE4EBEC"/>
    <w:lvl w:ilvl="0" w:tplc="86F6F74E">
      <w:start w:val="1"/>
      <w:numFmt w:val="thaiNumbers"/>
      <w:lvlText w:val="๓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96DD6"/>
    <w:multiLevelType w:val="hybridMultilevel"/>
    <w:tmpl w:val="92B0DAC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29CC"/>
    <w:multiLevelType w:val="hybridMultilevel"/>
    <w:tmpl w:val="2CC61E42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03758"/>
    <w:multiLevelType w:val="hybridMultilevel"/>
    <w:tmpl w:val="0CF4672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EA"/>
    <w:multiLevelType w:val="hybridMultilevel"/>
    <w:tmpl w:val="595448A2"/>
    <w:lvl w:ilvl="0" w:tplc="E66A24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74B1B"/>
    <w:multiLevelType w:val="hybridMultilevel"/>
    <w:tmpl w:val="ED3A558A"/>
    <w:lvl w:ilvl="0" w:tplc="BD5645EA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30"/>
  </w:num>
  <w:num w:numId="6">
    <w:abstractNumId w:val="20"/>
  </w:num>
  <w:num w:numId="7">
    <w:abstractNumId w:val="14"/>
  </w:num>
  <w:num w:numId="8">
    <w:abstractNumId w:val="16"/>
  </w:num>
  <w:num w:numId="9">
    <w:abstractNumId w:val="21"/>
  </w:num>
  <w:num w:numId="10">
    <w:abstractNumId w:val="26"/>
  </w:num>
  <w:num w:numId="11">
    <w:abstractNumId w:val="28"/>
  </w:num>
  <w:num w:numId="12">
    <w:abstractNumId w:val="5"/>
  </w:num>
  <w:num w:numId="13">
    <w:abstractNumId w:val="19"/>
  </w:num>
  <w:num w:numId="14">
    <w:abstractNumId w:val="11"/>
  </w:num>
  <w:num w:numId="15">
    <w:abstractNumId w:val="2"/>
  </w:num>
  <w:num w:numId="16">
    <w:abstractNumId w:val="23"/>
  </w:num>
  <w:num w:numId="17">
    <w:abstractNumId w:val="25"/>
  </w:num>
  <w:num w:numId="18">
    <w:abstractNumId w:val="3"/>
  </w:num>
  <w:num w:numId="19">
    <w:abstractNumId w:val="18"/>
  </w:num>
  <w:num w:numId="20">
    <w:abstractNumId w:val="4"/>
  </w:num>
  <w:num w:numId="21">
    <w:abstractNumId w:val="29"/>
  </w:num>
  <w:num w:numId="22">
    <w:abstractNumId w:val="17"/>
  </w:num>
  <w:num w:numId="23">
    <w:abstractNumId w:val="13"/>
  </w:num>
  <w:num w:numId="24">
    <w:abstractNumId w:val="1"/>
  </w:num>
  <w:num w:numId="25">
    <w:abstractNumId w:val="8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24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95"/>
    <w:rsid w:val="0000135E"/>
    <w:rsid w:val="000043C1"/>
    <w:rsid w:val="000052A5"/>
    <w:rsid w:val="00014102"/>
    <w:rsid w:val="0001650A"/>
    <w:rsid w:val="000203C8"/>
    <w:rsid w:val="00024F14"/>
    <w:rsid w:val="00026DF7"/>
    <w:rsid w:val="00027312"/>
    <w:rsid w:val="0003185D"/>
    <w:rsid w:val="00031874"/>
    <w:rsid w:val="00033AD7"/>
    <w:rsid w:val="0003438F"/>
    <w:rsid w:val="00034C49"/>
    <w:rsid w:val="00037D5E"/>
    <w:rsid w:val="00041BD4"/>
    <w:rsid w:val="00044907"/>
    <w:rsid w:val="00047895"/>
    <w:rsid w:val="00052914"/>
    <w:rsid w:val="0006155A"/>
    <w:rsid w:val="0006428A"/>
    <w:rsid w:val="00070D73"/>
    <w:rsid w:val="00074358"/>
    <w:rsid w:val="00074B1F"/>
    <w:rsid w:val="00074D27"/>
    <w:rsid w:val="00076A01"/>
    <w:rsid w:val="0007789D"/>
    <w:rsid w:val="0008254C"/>
    <w:rsid w:val="00083104"/>
    <w:rsid w:val="000840EC"/>
    <w:rsid w:val="00085B2C"/>
    <w:rsid w:val="00085E52"/>
    <w:rsid w:val="00092065"/>
    <w:rsid w:val="000959BC"/>
    <w:rsid w:val="0009731A"/>
    <w:rsid w:val="000A2326"/>
    <w:rsid w:val="000B0700"/>
    <w:rsid w:val="000B1188"/>
    <w:rsid w:val="000B3A26"/>
    <w:rsid w:val="000B602D"/>
    <w:rsid w:val="000B79BD"/>
    <w:rsid w:val="000B7F95"/>
    <w:rsid w:val="000C0B99"/>
    <w:rsid w:val="000C1F71"/>
    <w:rsid w:val="000D5B01"/>
    <w:rsid w:val="000D5BC9"/>
    <w:rsid w:val="000E172B"/>
    <w:rsid w:val="000E4704"/>
    <w:rsid w:val="000E4C79"/>
    <w:rsid w:val="000E60A8"/>
    <w:rsid w:val="000F2055"/>
    <w:rsid w:val="000F226E"/>
    <w:rsid w:val="000F41C9"/>
    <w:rsid w:val="000F4DBD"/>
    <w:rsid w:val="00105A37"/>
    <w:rsid w:val="00106E4F"/>
    <w:rsid w:val="00107EFB"/>
    <w:rsid w:val="001104CD"/>
    <w:rsid w:val="00115396"/>
    <w:rsid w:val="00130F87"/>
    <w:rsid w:val="00131180"/>
    <w:rsid w:val="001336F8"/>
    <w:rsid w:val="001360B1"/>
    <w:rsid w:val="00136EE1"/>
    <w:rsid w:val="00140ED8"/>
    <w:rsid w:val="001432AD"/>
    <w:rsid w:val="001443EF"/>
    <w:rsid w:val="001468F3"/>
    <w:rsid w:val="001533F3"/>
    <w:rsid w:val="00155544"/>
    <w:rsid w:val="00163D98"/>
    <w:rsid w:val="00172982"/>
    <w:rsid w:val="001732CD"/>
    <w:rsid w:val="00182632"/>
    <w:rsid w:val="00182D3B"/>
    <w:rsid w:val="001859FC"/>
    <w:rsid w:val="00187DD7"/>
    <w:rsid w:val="001936C3"/>
    <w:rsid w:val="001938C0"/>
    <w:rsid w:val="00194400"/>
    <w:rsid w:val="00195155"/>
    <w:rsid w:val="00195642"/>
    <w:rsid w:val="001A031D"/>
    <w:rsid w:val="001A0DD9"/>
    <w:rsid w:val="001A2A93"/>
    <w:rsid w:val="001A2AC2"/>
    <w:rsid w:val="001B09CB"/>
    <w:rsid w:val="001B09D5"/>
    <w:rsid w:val="001B1AFF"/>
    <w:rsid w:val="001B68E4"/>
    <w:rsid w:val="001B7C02"/>
    <w:rsid w:val="001C0A50"/>
    <w:rsid w:val="001C4CC6"/>
    <w:rsid w:val="001C68DC"/>
    <w:rsid w:val="001D1540"/>
    <w:rsid w:val="001D3A8E"/>
    <w:rsid w:val="001D4039"/>
    <w:rsid w:val="001D6AB5"/>
    <w:rsid w:val="001D70E7"/>
    <w:rsid w:val="001E3BBC"/>
    <w:rsid w:val="001E500E"/>
    <w:rsid w:val="001E707D"/>
    <w:rsid w:val="001F1DB0"/>
    <w:rsid w:val="001F20E3"/>
    <w:rsid w:val="001F2452"/>
    <w:rsid w:val="00203A1F"/>
    <w:rsid w:val="0020442A"/>
    <w:rsid w:val="002053A3"/>
    <w:rsid w:val="00207052"/>
    <w:rsid w:val="00211912"/>
    <w:rsid w:val="00212537"/>
    <w:rsid w:val="00215525"/>
    <w:rsid w:val="00217ABB"/>
    <w:rsid w:val="0022119F"/>
    <w:rsid w:val="00225A15"/>
    <w:rsid w:val="00225D21"/>
    <w:rsid w:val="00232321"/>
    <w:rsid w:val="00233ED0"/>
    <w:rsid w:val="00236484"/>
    <w:rsid w:val="00236B6B"/>
    <w:rsid w:val="0023731C"/>
    <w:rsid w:val="0024293C"/>
    <w:rsid w:val="002431F3"/>
    <w:rsid w:val="002436BF"/>
    <w:rsid w:val="002444DD"/>
    <w:rsid w:val="00245A5B"/>
    <w:rsid w:val="00247A4F"/>
    <w:rsid w:val="00253DBD"/>
    <w:rsid w:val="0026029D"/>
    <w:rsid w:val="002618C1"/>
    <w:rsid w:val="00262982"/>
    <w:rsid w:val="0026478B"/>
    <w:rsid w:val="0026616B"/>
    <w:rsid w:val="00271AC5"/>
    <w:rsid w:val="00274E75"/>
    <w:rsid w:val="002820B9"/>
    <w:rsid w:val="0028349B"/>
    <w:rsid w:val="00284588"/>
    <w:rsid w:val="002906D1"/>
    <w:rsid w:val="00290B33"/>
    <w:rsid w:val="002A02FD"/>
    <w:rsid w:val="002A0E0E"/>
    <w:rsid w:val="002A1012"/>
    <w:rsid w:val="002A5CC1"/>
    <w:rsid w:val="002B3CF7"/>
    <w:rsid w:val="002B54D8"/>
    <w:rsid w:val="002B6546"/>
    <w:rsid w:val="002D4307"/>
    <w:rsid w:val="002D521C"/>
    <w:rsid w:val="002D7D19"/>
    <w:rsid w:val="002E0613"/>
    <w:rsid w:val="002E5630"/>
    <w:rsid w:val="002E7017"/>
    <w:rsid w:val="002F59E3"/>
    <w:rsid w:val="003006C4"/>
    <w:rsid w:val="00307EC2"/>
    <w:rsid w:val="00310809"/>
    <w:rsid w:val="003122A7"/>
    <w:rsid w:val="0031438E"/>
    <w:rsid w:val="00320BBB"/>
    <w:rsid w:val="00323DFE"/>
    <w:rsid w:val="0032576A"/>
    <w:rsid w:val="003305FF"/>
    <w:rsid w:val="0034258C"/>
    <w:rsid w:val="00342DD7"/>
    <w:rsid w:val="00343446"/>
    <w:rsid w:val="003455FA"/>
    <w:rsid w:val="00347CF0"/>
    <w:rsid w:val="00347EE3"/>
    <w:rsid w:val="00350200"/>
    <w:rsid w:val="003514D2"/>
    <w:rsid w:val="00352A1E"/>
    <w:rsid w:val="00355E97"/>
    <w:rsid w:val="00361728"/>
    <w:rsid w:val="0036502B"/>
    <w:rsid w:val="00371472"/>
    <w:rsid w:val="0037711C"/>
    <w:rsid w:val="0038218C"/>
    <w:rsid w:val="003866E7"/>
    <w:rsid w:val="00391543"/>
    <w:rsid w:val="00391BBF"/>
    <w:rsid w:val="00391DD3"/>
    <w:rsid w:val="00392E6F"/>
    <w:rsid w:val="003965F9"/>
    <w:rsid w:val="003A2659"/>
    <w:rsid w:val="003B7763"/>
    <w:rsid w:val="003C0838"/>
    <w:rsid w:val="003C3FDF"/>
    <w:rsid w:val="003C468D"/>
    <w:rsid w:val="003D0918"/>
    <w:rsid w:val="003D2E51"/>
    <w:rsid w:val="003D351C"/>
    <w:rsid w:val="003E40F3"/>
    <w:rsid w:val="003F512C"/>
    <w:rsid w:val="003F5A5E"/>
    <w:rsid w:val="004019C4"/>
    <w:rsid w:val="00416436"/>
    <w:rsid w:val="00424ECA"/>
    <w:rsid w:val="004271FB"/>
    <w:rsid w:val="00441928"/>
    <w:rsid w:val="00444A21"/>
    <w:rsid w:val="00444DAC"/>
    <w:rsid w:val="004460D9"/>
    <w:rsid w:val="00446F99"/>
    <w:rsid w:val="00447956"/>
    <w:rsid w:val="00447ADC"/>
    <w:rsid w:val="004505C8"/>
    <w:rsid w:val="00453BA4"/>
    <w:rsid w:val="00455696"/>
    <w:rsid w:val="00455A36"/>
    <w:rsid w:val="00462009"/>
    <w:rsid w:val="00463E73"/>
    <w:rsid w:val="00471536"/>
    <w:rsid w:val="004716A9"/>
    <w:rsid w:val="00474375"/>
    <w:rsid w:val="0047447C"/>
    <w:rsid w:val="00491DFC"/>
    <w:rsid w:val="00491EB7"/>
    <w:rsid w:val="00494929"/>
    <w:rsid w:val="00495AC1"/>
    <w:rsid w:val="00496D7C"/>
    <w:rsid w:val="004A430E"/>
    <w:rsid w:val="004A5F4E"/>
    <w:rsid w:val="004B04E1"/>
    <w:rsid w:val="004B3067"/>
    <w:rsid w:val="004B5284"/>
    <w:rsid w:val="004B54F9"/>
    <w:rsid w:val="004B5B5C"/>
    <w:rsid w:val="004C20BC"/>
    <w:rsid w:val="004C3E88"/>
    <w:rsid w:val="004D72CF"/>
    <w:rsid w:val="004E38A9"/>
    <w:rsid w:val="004E565A"/>
    <w:rsid w:val="004E696A"/>
    <w:rsid w:val="004E73FB"/>
    <w:rsid w:val="004F1C2D"/>
    <w:rsid w:val="004F1DCF"/>
    <w:rsid w:val="00502677"/>
    <w:rsid w:val="00504B17"/>
    <w:rsid w:val="00506B1E"/>
    <w:rsid w:val="00506C39"/>
    <w:rsid w:val="0051232D"/>
    <w:rsid w:val="00521178"/>
    <w:rsid w:val="00521647"/>
    <w:rsid w:val="00522BCE"/>
    <w:rsid w:val="005241AC"/>
    <w:rsid w:val="00526D03"/>
    <w:rsid w:val="0053269E"/>
    <w:rsid w:val="00532AD9"/>
    <w:rsid w:val="005356CC"/>
    <w:rsid w:val="00535CF0"/>
    <w:rsid w:val="00535EA4"/>
    <w:rsid w:val="00537124"/>
    <w:rsid w:val="005371DD"/>
    <w:rsid w:val="005373DA"/>
    <w:rsid w:val="00543DB5"/>
    <w:rsid w:val="00547151"/>
    <w:rsid w:val="00551F28"/>
    <w:rsid w:val="00553DFC"/>
    <w:rsid w:val="005544D4"/>
    <w:rsid w:val="00556592"/>
    <w:rsid w:val="00561D13"/>
    <w:rsid w:val="00562F81"/>
    <w:rsid w:val="00564153"/>
    <w:rsid w:val="00564CA2"/>
    <w:rsid w:val="00564F29"/>
    <w:rsid w:val="00565A97"/>
    <w:rsid w:val="00566D95"/>
    <w:rsid w:val="005741B2"/>
    <w:rsid w:val="0057577A"/>
    <w:rsid w:val="00576DB6"/>
    <w:rsid w:val="00577C5F"/>
    <w:rsid w:val="00582900"/>
    <w:rsid w:val="00583404"/>
    <w:rsid w:val="00584789"/>
    <w:rsid w:val="00586F9A"/>
    <w:rsid w:val="00587A3B"/>
    <w:rsid w:val="00590C80"/>
    <w:rsid w:val="00595DA0"/>
    <w:rsid w:val="005A168F"/>
    <w:rsid w:val="005A4DD7"/>
    <w:rsid w:val="005A59C4"/>
    <w:rsid w:val="005A5A69"/>
    <w:rsid w:val="005A6306"/>
    <w:rsid w:val="005A66E8"/>
    <w:rsid w:val="005A6ED5"/>
    <w:rsid w:val="005B2802"/>
    <w:rsid w:val="005B3355"/>
    <w:rsid w:val="005B5457"/>
    <w:rsid w:val="005B5583"/>
    <w:rsid w:val="005C1BD0"/>
    <w:rsid w:val="005C2720"/>
    <w:rsid w:val="005C2D44"/>
    <w:rsid w:val="005C3D43"/>
    <w:rsid w:val="005C428C"/>
    <w:rsid w:val="005C4C7F"/>
    <w:rsid w:val="005C71C5"/>
    <w:rsid w:val="005C72E8"/>
    <w:rsid w:val="005D0CDE"/>
    <w:rsid w:val="005D2BB4"/>
    <w:rsid w:val="005D2DA8"/>
    <w:rsid w:val="005D5158"/>
    <w:rsid w:val="005E3933"/>
    <w:rsid w:val="005E5D2C"/>
    <w:rsid w:val="005E5E5F"/>
    <w:rsid w:val="005E641B"/>
    <w:rsid w:val="005E7D4C"/>
    <w:rsid w:val="005F1A36"/>
    <w:rsid w:val="005F4339"/>
    <w:rsid w:val="005F5B4B"/>
    <w:rsid w:val="005F77E5"/>
    <w:rsid w:val="005F7BE2"/>
    <w:rsid w:val="006000E2"/>
    <w:rsid w:val="00606EE2"/>
    <w:rsid w:val="00611DFC"/>
    <w:rsid w:val="00615467"/>
    <w:rsid w:val="00616394"/>
    <w:rsid w:val="0062183F"/>
    <w:rsid w:val="00622C01"/>
    <w:rsid w:val="0063016A"/>
    <w:rsid w:val="00635245"/>
    <w:rsid w:val="00637207"/>
    <w:rsid w:val="00640AFA"/>
    <w:rsid w:val="00646CA3"/>
    <w:rsid w:val="006502BF"/>
    <w:rsid w:val="00651BD8"/>
    <w:rsid w:val="00652919"/>
    <w:rsid w:val="006551B2"/>
    <w:rsid w:val="00656E84"/>
    <w:rsid w:val="00657092"/>
    <w:rsid w:val="0066143A"/>
    <w:rsid w:val="00661DB9"/>
    <w:rsid w:val="00661F44"/>
    <w:rsid w:val="00663396"/>
    <w:rsid w:val="006647DB"/>
    <w:rsid w:val="00670BFA"/>
    <w:rsid w:val="006758CB"/>
    <w:rsid w:val="00681356"/>
    <w:rsid w:val="00684051"/>
    <w:rsid w:val="00685753"/>
    <w:rsid w:val="006865B6"/>
    <w:rsid w:val="006873F8"/>
    <w:rsid w:val="006925E3"/>
    <w:rsid w:val="00694823"/>
    <w:rsid w:val="00695174"/>
    <w:rsid w:val="00696EF8"/>
    <w:rsid w:val="006A1177"/>
    <w:rsid w:val="006B05B6"/>
    <w:rsid w:val="006B1C0B"/>
    <w:rsid w:val="006B2841"/>
    <w:rsid w:val="006B2879"/>
    <w:rsid w:val="006B624F"/>
    <w:rsid w:val="006B63B0"/>
    <w:rsid w:val="006C069E"/>
    <w:rsid w:val="006C1666"/>
    <w:rsid w:val="006C33CB"/>
    <w:rsid w:val="006C5AA6"/>
    <w:rsid w:val="006C791B"/>
    <w:rsid w:val="006D38AE"/>
    <w:rsid w:val="006D4FC8"/>
    <w:rsid w:val="006D54A9"/>
    <w:rsid w:val="006D567F"/>
    <w:rsid w:val="006E298F"/>
    <w:rsid w:val="006E78B7"/>
    <w:rsid w:val="006F0F51"/>
    <w:rsid w:val="007009C2"/>
    <w:rsid w:val="007035DC"/>
    <w:rsid w:val="007054A4"/>
    <w:rsid w:val="0070555D"/>
    <w:rsid w:val="00705D26"/>
    <w:rsid w:val="0070705B"/>
    <w:rsid w:val="007076D1"/>
    <w:rsid w:val="0071251F"/>
    <w:rsid w:val="00714DAA"/>
    <w:rsid w:val="007157F4"/>
    <w:rsid w:val="0071763D"/>
    <w:rsid w:val="00717FD5"/>
    <w:rsid w:val="0072078B"/>
    <w:rsid w:val="00723CC3"/>
    <w:rsid w:val="00730346"/>
    <w:rsid w:val="007331E1"/>
    <w:rsid w:val="00734533"/>
    <w:rsid w:val="007357F3"/>
    <w:rsid w:val="00747168"/>
    <w:rsid w:val="007512F3"/>
    <w:rsid w:val="007538D0"/>
    <w:rsid w:val="0075764E"/>
    <w:rsid w:val="00760988"/>
    <w:rsid w:val="007657E9"/>
    <w:rsid w:val="00767559"/>
    <w:rsid w:val="00767C20"/>
    <w:rsid w:val="00770BCD"/>
    <w:rsid w:val="00772E22"/>
    <w:rsid w:val="0077568A"/>
    <w:rsid w:val="0078157D"/>
    <w:rsid w:val="007827EB"/>
    <w:rsid w:val="007870C8"/>
    <w:rsid w:val="007914CD"/>
    <w:rsid w:val="00792082"/>
    <w:rsid w:val="00793070"/>
    <w:rsid w:val="0079529C"/>
    <w:rsid w:val="007970AE"/>
    <w:rsid w:val="007A3F7B"/>
    <w:rsid w:val="007A5D57"/>
    <w:rsid w:val="007A6B4E"/>
    <w:rsid w:val="007A73EF"/>
    <w:rsid w:val="007B33EB"/>
    <w:rsid w:val="007B4DAB"/>
    <w:rsid w:val="007B75DB"/>
    <w:rsid w:val="007C0019"/>
    <w:rsid w:val="007C6798"/>
    <w:rsid w:val="007D1ED6"/>
    <w:rsid w:val="007D60FE"/>
    <w:rsid w:val="007D71B0"/>
    <w:rsid w:val="007E0AAF"/>
    <w:rsid w:val="007E636B"/>
    <w:rsid w:val="007F1145"/>
    <w:rsid w:val="007F292A"/>
    <w:rsid w:val="007F2F7A"/>
    <w:rsid w:val="007F476A"/>
    <w:rsid w:val="007F610B"/>
    <w:rsid w:val="00804915"/>
    <w:rsid w:val="00804DD8"/>
    <w:rsid w:val="00806E4D"/>
    <w:rsid w:val="008141C8"/>
    <w:rsid w:val="00816465"/>
    <w:rsid w:val="00821D54"/>
    <w:rsid w:val="00823A26"/>
    <w:rsid w:val="00824376"/>
    <w:rsid w:val="0082438C"/>
    <w:rsid w:val="00824CFB"/>
    <w:rsid w:val="00827F54"/>
    <w:rsid w:val="0083104C"/>
    <w:rsid w:val="00833E36"/>
    <w:rsid w:val="0083517D"/>
    <w:rsid w:val="00840582"/>
    <w:rsid w:val="00841831"/>
    <w:rsid w:val="00842AC8"/>
    <w:rsid w:val="00842E87"/>
    <w:rsid w:val="00846E93"/>
    <w:rsid w:val="008516D2"/>
    <w:rsid w:val="008536B4"/>
    <w:rsid w:val="00853D0B"/>
    <w:rsid w:val="00855389"/>
    <w:rsid w:val="0086531C"/>
    <w:rsid w:val="008671D1"/>
    <w:rsid w:val="00873C58"/>
    <w:rsid w:val="00876257"/>
    <w:rsid w:val="00877D8A"/>
    <w:rsid w:val="008833C4"/>
    <w:rsid w:val="00884997"/>
    <w:rsid w:val="0088560A"/>
    <w:rsid w:val="008905C1"/>
    <w:rsid w:val="00891DA2"/>
    <w:rsid w:val="008923B2"/>
    <w:rsid w:val="008925DB"/>
    <w:rsid w:val="00893D84"/>
    <w:rsid w:val="008A4A94"/>
    <w:rsid w:val="008A4F5E"/>
    <w:rsid w:val="008A6491"/>
    <w:rsid w:val="008B0D51"/>
    <w:rsid w:val="008B45D1"/>
    <w:rsid w:val="008C1A4A"/>
    <w:rsid w:val="008C42CB"/>
    <w:rsid w:val="008C692C"/>
    <w:rsid w:val="008C6A0F"/>
    <w:rsid w:val="008C78D4"/>
    <w:rsid w:val="008D11A7"/>
    <w:rsid w:val="008D2960"/>
    <w:rsid w:val="008D333B"/>
    <w:rsid w:val="008D551B"/>
    <w:rsid w:val="008E2B6F"/>
    <w:rsid w:val="008E330F"/>
    <w:rsid w:val="008F16CB"/>
    <w:rsid w:val="008F2E8E"/>
    <w:rsid w:val="008F37F1"/>
    <w:rsid w:val="008F6663"/>
    <w:rsid w:val="00900518"/>
    <w:rsid w:val="00901B42"/>
    <w:rsid w:val="00911029"/>
    <w:rsid w:val="009141CD"/>
    <w:rsid w:val="00920324"/>
    <w:rsid w:val="00932149"/>
    <w:rsid w:val="00932C5D"/>
    <w:rsid w:val="00936F67"/>
    <w:rsid w:val="00944BD6"/>
    <w:rsid w:val="009524C0"/>
    <w:rsid w:val="0095494B"/>
    <w:rsid w:val="0095537F"/>
    <w:rsid w:val="00957EFA"/>
    <w:rsid w:val="009631C8"/>
    <w:rsid w:val="0096607C"/>
    <w:rsid w:val="0097120B"/>
    <w:rsid w:val="00971F8C"/>
    <w:rsid w:val="0097249B"/>
    <w:rsid w:val="009724E1"/>
    <w:rsid w:val="00972F51"/>
    <w:rsid w:val="009731E7"/>
    <w:rsid w:val="009741EA"/>
    <w:rsid w:val="0097477A"/>
    <w:rsid w:val="0097570B"/>
    <w:rsid w:val="00994DE7"/>
    <w:rsid w:val="00996174"/>
    <w:rsid w:val="009970C4"/>
    <w:rsid w:val="009A6332"/>
    <w:rsid w:val="009C632B"/>
    <w:rsid w:val="009D2BFE"/>
    <w:rsid w:val="009D360F"/>
    <w:rsid w:val="009D44FD"/>
    <w:rsid w:val="009E0507"/>
    <w:rsid w:val="009E07A6"/>
    <w:rsid w:val="009E0C6E"/>
    <w:rsid w:val="009E33E4"/>
    <w:rsid w:val="009E3B70"/>
    <w:rsid w:val="009E5A7F"/>
    <w:rsid w:val="009F3660"/>
    <w:rsid w:val="009F51BC"/>
    <w:rsid w:val="00A033AC"/>
    <w:rsid w:val="00A04363"/>
    <w:rsid w:val="00A04880"/>
    <w:rsid w:val="00A04A70"/>
    <w:rsid w:val="00A05768"/>
    <w:rsid w:val="00A06583"/>
    <w:rsid w:val="00A06B2E"/>
    <w:rsid w:val="00A142CF"/>
    <w:rsid w:val="00A14AAD"/>
    <w:rsid w:val="00A1665A"/>
    <w:rsid w:val="00A16F57"/>
    <w:rsid w:val="00A22B08"/>
    <w:rsid w:val="00A248B1"/>
    <w:rsid w:val="00A26E7F"/>
    <w:rsid w:val="00A306BA"/>
    <w:rsid w:val="00A3206E"/>
    <w:rsid w:val="00A35300"/>
    <w:rsid w:val="00A364FF"/>
    <w:rsid w:val="00A3682F"/>
    <w:rsid w:val="00A42969"/>
    <w:rsid w:val="00A507B6"/>
    <w:rsid w:val="00A51FFB"/>
    <w:rsid w:val="00A52365"/>
    <w:rsid w:val="00A55CD1"/>
    <w:rsid w:val="00A571E4"/>
    <w:rsid w:val="00A61A7F"/>
    <w:rsid w:val="00A65552"/>
    <w:rsid w:val="00A6649A"/>
    <w:rsid w:val="00A67483"/>
    <w:rsid w:val="00A7012D"/>
    <w:rsid w:val="00A708AE"/>
    <w:rsid w:val="00A73A60"/>
    <w:rsid w:val="00A75639"/>
    <w:rsid w:val="00A82C75"/>
    <w:rsid w:val="00A9071B"/>
    <w:rsid w:val="00A909F3"/>
    <w:rsid w:val="00A929A1"/>
    <w:rsid w:val="00A948BA"/>
    <w:rsid w:val="00A94973"/>
    <w:rsid w:val="00A9541F"/>
    <w:rsid w:val="00A97208"/>
    <w:rsid w:val="00AA7044"/>
    <w:rsid w:val="00AA71C6"/>
    <w:rsid w:val="00AB1069"/>
    <w:rsid w:val="00AB1913"/>
    <w:rsid w:val="00AB5105"/>
    <w:rsid w:val="00AB563F"/>
    <w:rsid w:val="00AB63D6"/>
    <w:rsid w:val="00AB65E5"/>
    <w:rsid w:val="00AC6098"/>
    <w:rsid w:val="00AC6730"/>
    <w:rsid w:val="00AC715D"/>
    <w:rsid w:val="00AD1B89"/>
    <w:rsid w:val="00AD416C"/>
    <w:rsid w:val="00AD7A21"/>
    <w:rsid w:val="00AE0256"/>
    <w:rsid w:val="00AE0364"/>
    <w:rsid w:val="00AE14C7"/>
    <w:rsid w:val="00AE528E"/>
    <w:rsid w:val="00AE5461"/>
    <w:rsid w:val="00AE64C5"/>
    <w:rsid w:val="00AE6D36"/>
    <w:rsid w:val="00AE7862"/>
    <w:rsid w:val="00AF4115"/>
    <w:rsid w:val="00B00B10"/>
    <w:rsid w:val="00B01CE4"/>
    <w:rsid w:val="00B0237D"/>
    <w:rsid w:val="00B02D4B"/>
    <w:rsid w:val="00B03EF2"/>
    <w:rsid w:val="00B06AD6"/>
    <w:rsid w:val="00B10285"/>
    <w:rsid w:val="00B10664"/>
    <w:rsid w:val="00B1154B"/>
    <w:rsid w:val="00B1695E"/>
    <w:rsid w:val="00B21348"/>
    <w:rsid w:val="00B2364E"/>
    <w:rsid w:val="00B25353"/>
    <w:rsid w:val="00B26495"/>
    <w:rsid w:val="00B26C50"/>
    <w:rsid w:val="00B300C8"/>
    <w:rsid w:val="00B30584"/>
    <w:rsid w:val="00B321B4"/>
    <w:rsid w:val="00B32779"/>
    <w:rsid w:val="00B35A47"/>
    <w:rsid w:val="00B4518D"/>
    <w:rsid w:val="00B513B1"/>
    <w:rsid w:val="00B53003"/>
    <w:rsid w:val="00B54302"/>
    <w:rsid w:val="00B566A2"/>
    <w:rsid w:val="00B613FB"/>
    <w:rsid w:val="00B64CD1"/>
    <w:rsid w:val="00B65A52"/>
    <w:rsid w:val="00B6634C"/>
    <w:rsid w:val="00B70FDE"/>
    <w:rsid w:val="00B75941"/>
    <w:rsid w:val="00B75BFD"/>
    <w:rsid w:val="00B817C2"/>
    <w:rsid w:val="00B81A76"/>
    <w:rsid w:val="00B84154"/>
    <w:rsid w:val="00B848F2"/>
    <w:rsid w:val="00B9191A"/>
    <w:rsid w:val="00B921DB"/>
    <w:rsid w:val="00B9453C"/>
    <w:rsid w:val="00B9613E"/>
    <w:rsid w:val="00B96BA8"/>
    <w:rsid w:val="00BA3E3A"/>
    <w:rsid w:val="00BA4E3C"/>
    <w:rsid w:val="00BA79B4"/>
    <w:rsid w:val="00BB105A"/>
    <w:rsid w:val="00BB30A4"/>
    <w:rsid w:val="00BB3282"/>
    <w:rsid w:val="00BB723E"/>
    <w:rsid w:val="00BC148E"/>
    <w:rsid w:val="00BC3796"/>
    <w:rsid w:val="00BC4939"/>
    <w:rsid w:val="00BD5CAD"/>
    <w:rsid w:val="00BD7620"/>
    <w:rsid w:val="00BE46A5"/>
    <w:rsid w:val="00BE51A0"/>
    <w:rsid w:val="00BE6DB6"/>
    <w:rsid w:val="00BF146D"/>
    <w:rsid w:val="00BF6360"/>
    <w:rsid w:val="00BF6710"/>
    <w:rsid w:val="00C03BAF"/>
    <w:rsid w:val="00C05C8B"/>
    <w:rsid w:val="00C05C8D"/>
    <w:rsid w:val="00C05F60"/>
    <w:rsid w:val="00C0638B"/>
    <w:rsid w:val="00C126A5"/>
    <w:rsid w:val="00C12B5D"/>
    <w:rsid w:val="00C15C81"/>
    <w:rsid w:val="00C2137B"/>
    <w:rsid w:val="00C215CA"/>
    <w:rsid w:val="00C23322"/>
    <w:rsid w:val="00C24F23"/>
    <w:rsid w:val="00C32089"/>
    <w:rsid w:val="00C329F3"/>
    <w:rsid w:val="00C33E19"/>
    <w:rsid w:val="00C354C4"/>
    <w:rsid w:val="00C41325"/>
    <w:rsid w:val="00C47057"/>
    <w:rsid w:val="00C5140B"/>
    <w:rsid w:val="00C5667D"/>
    <w:rsid w:val="00C60225"/>
    <w:rsid w:val="00C60826"/>
    <w:rsid w:val="00C611EC"/>
    <w:rsid w:val="00C62BFD"/>
    <w:rsid w:val="00C73B1A"/>
    <w:rsid w:val="00C73FE1"/>
    <w:rsid w:val="00C7444E"/>
    <w:rsid w:val="00C7617C"/>
    <w:rsid w:val="00C76A2A"/>
    <w:rsid w:val="00C802AC"/>
    <w:rsid w:val="00C81335"/>
    <w:rsid w:val="00C8198C"/>
    <w:rsid w:val="00C81ACA"/>
    <w:rsid w:val="00C822E0"/>
    <w:rsid w:val="00C83F60"/>
    <w:rsid w:val="00C84954"/>
    <w:rsid w:val="00C869A8"/>
    <w:rsid w:val="00C86C7B"/>
    <w:rsid w:val="00C87497"/>
    <w:rsid w:val="00C915FE"/>
    <w:rsid w:val="00C9480A"/>
    <w:rsid w:val="00C960DF"/>
    <w:rsid w:val="00CA3CC1"/>
    <w:rsid w:val="00CB2F1A"/>
    <w:rsid w:val="00CB58B2"/>
    <w:rsid w:val="00CB6546"/>
    <w:rsid w:val="00CC0671"/>
    <w:rsid w:val="00CC2D62"/>
    <w:rsid w:val="00CC3E22"/>
    <w:rsid w:val="00CD6901"/>
    <w:rsid w:val="00CE035A"/>
    <w:rsid w:val="00CE0E37"/>
    <w:rsid w:val="00CE0F1F"/>
    <w:rsid w:val="00CE24F3"/>
    <w:rsid w:val="00CE3883"/>
    <w:rsid w:val="00CF0B09"/>
    <w:rsid w:val="00CF0F56"/>
    <w:rsid w:val="00CF2797"/>
    <w:rsid w:val="00CF3105"/>
    <w:rsid w:val="00CF3A1F"/>
    <w:rsid w:val="00D03CC8"/>
    <w:rsid w:val="00D118FC"/>
    <w:rsid w:val="00D12FAC"/>
    <w:rsid w:val="00D159DB"/>
    <w:rsid w:val="00D15B77"/>
    <w:rsid w:val="00D15D62"/>
    <w:rsid w:val="00D16844"/>
    <w:rsid w:val="00D260F9"/>
    <w:rsid w:val="00D26664"/>
    <w:rsid w:val="00D345D1"/>
    <w:rsid w:val="00D366A1"/>
    <w:rsid w:val="00D439D0"/>
    <w:rsid w:val="00D43BA5"/>
    <w:rsid w:val="00D44566"/>
    <w:rsid w:val="00D47523"/>
    <w:rsid w:val="00D47990"/>
    <w:rsid w:val="00D53741"/>
    <w:rsid w:val="00D5670C"/>
    <w:rsid w:val="00D56FDB"/>
    <w:rsid w:val="00D616F1"/>
    <w:rsid w:val="00D63630"/>
    <w:rsid w:val="00D66340"/>
    <w:rsid w:val="00D677DE"/>
    <w:rsid w:val="00D702E7"/>
    <w:rsid w:val="00D7334C"/>
    <w:rsid w:val="00D77F55"/>
    <w:rsid w:val="00D85546"/>
    <w:rsid w:val="00D85707"/>
    <w:rsid w:val="00D86085"/>
    <w:rsid w:val="00D93531"/>
    <w:rsid w:val="00D9744E"/>
    <w:rsid w:val="00D97687"/>
    <w:rsid w:val="00DA27AA"/>
    <w:rsid w:val="00DA471C"/>
    <w:rsid w:val="00DA4F3F"/>
    <w:rsid w:val="00DA7D4F"/>
    <w:rsid w:val="00DB6793"/>
    <w:rsid w:val="00DD1F96"/>
    <w:rsid w:val="00DD356D"/>
    <w:rsid w:val="00DD382E"/>
    <w:rsid w:val="00DD7570"/>
    <w:rsid w:val="00DE07B2"/>
    <w:rsid w:val="00DE2728"/>
    <w:rsid w:val="00DE7242"/>
    <w:rsid w:val="00DF04A2"/>
    <w:rsid w:val="00DF354A"/>
    <w:rsid w:val="00DF364F"/>
    <w:rsid w:val="00DF39D7"/>
    <w:rsid w:val="00DF4D9B"/>
    <w:rsid w:val="00DF4DED"/>
    <w:rsid w:val="00DF6F64"/>
    <w:rsid w:val="00DF71E1"/>
    <w:rsid w:val="00E02AAB"/>
    <w:rsid w:val="00E059C2"/>
    <w:rsid w:val="00E1307A"/>
    <w:rsid w:val="00E158F5"/>
    <w:rsid w:val="00E17F7B"/>
    <w:rsid w:val="00E2130A"/>
    <w:rsid w:val="00E27752"/>
    <w:rsid w:val="00E3249C"/>
    <w:rsid w:val="00E36A23"/>
    <w:rsid w:val="00E44773"/>
    <w:rsid w:val="00E44905"/>
    <w:rsid w:val="00E55951"/>
    <w:rsid w:val="00E72C0F"/>
    <w:rsid w:val="00E73509"/>
    <w:rsid w:val="00E74263"/>
    <w:rsid w:val="00E75093"/>
    <w:rsid w:val="00E752AF"/>
    <w:rsid w:val="00E75351"/>
    <w:rsid w:val="00E761C7"/>
    <w:rsid w:val="00E85069"/>
    <w:rsid w:val="00E8727F"/>
    <w:rsid w:val="00E900A8"/>
    <w:rsid w:val="00E9180C"/>
    <w:rsid w:val="00E919A6"/>
    <w:rsid w:val="00E9442A"/>
    <w:rsid w:val="00EA0622"/>
    <w:rsid w:val="00EA7D44"/>
    <w:rsid w:val="00EB0A37"/>
    <w:rsid w:val="00EB3C0D"/>
    <w:rsid w:val="00EC13AC"/>
    <w:rsid w:val="00EC324B"/>
    <w:rsid w:val="00EC3381"/>
    <w:rsid w:val="00EC360C"/>
    <w:rsid w:val="00EC6B3D"/>
    <w:rsid w:val="00ED720B"/>
    <w:rsid w:val="00EE0414"/>
    <w:rsid w:val="00EE3F0F"/>
    <w:rsid w:val="00EE5098"/>
    <w:rsid w:val="00EE57A7"/>
    <w:rsid w:val="00EF0625"/>
    <w:rsid w:val="00EF243C"/>
    <w:rsid w:val="00EF5674"/>
    <w:rsid w:val="00EF5C65"/>
    <w:rsid w:val="00EF5F3C"/>
    <w:rsid w:val="00EF64F3"/>
    <w:rsid w:val="00F03336"/>
    <w:rsid w:val="00F0503B"/>
    <w:rsid w:val="00F05250"/>
    <w:rsid w:val="00F07619"/>
    <w:rsid w:val="00F148DE"/>
    <w:rsid w:val="00F149A5"/>
    <w:rsid w:val="00F15A78"/>
    <w:rsid w:val="00F16546"/>
    <w:rsid w:val="00F16F05"/>
    <w:rsid w:val="00F22919"/>
    <w:rsid w:val="00F25A7C"/>
    <w:rsid w:val="00F26B32"/>
    <w:rsid w:val="00F2721F"/>
    <w:rsid w:val="00F30DDA"/>
    <w:rsid w:val="00F37CFC"/>
    <w:rsid w:val="00F41B19"/>
    <w:rsid w:val="00F437EA"/>
    <w:rsid w:val="00F43EFA"/>
    <w:rsid w:val="00F440A8"/>
    <w:rsid w:val="00F454D6"/>
    <w:rsid w:val="00F5051F"/>
    <w:rsid w:val="00F61194"/>
    <w:rsid w:val="00F64586"/>
    <w:rsid w:val="00F64A4A"/>
    <w:rsid w:val="00F67504"/>
    <w:rsid w:val="00F7144F"/>
    <w:rsid w:val="00F755FC"/>
    <w:rsid w:val="00F756D7"/>
    <w:rsid w:val="00F77C0F"/>
    <w:rsid w:val="00F81B83"/>
    <w:rsid w:val="00F86FB6"/>
    <w:rsid w:val="00F92DF9"/>
    <w:rsid w:val="00FA3098"/>
    <w:rsid w:val="00FA3C82"/>
    <w:rsid w:val="00FA4B61"/>
    <w:rsid w:val="00FB3C49"/>
    <w:rsid w:val="00FB48E2"/>
    <w:rsid w:val="00FC0A88"/>
    <w:rsid w:val="00FC16E7"/>
    <w:rsid w:val="00FD05C4"/>
    <w:rsid w:val="00FD600E"/>
    <w:rsid w:val="00FD7B25"/>
    <w:rsid w:val="00FE7917"/>
    <w:rsid w:val="00FF19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3A6A6-B25F-47C9-90C5-B856AF3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E4"/>
  </w:style>
  <w:style w:type="paragraph" w:styleId="1">
    <w:name w:val="heading 1"/>
    <w:basedOn w:val="a"/>
    <w:next w:val="a"/>
    <w:link w:val="10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33F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a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1533F3"/>
  </w:style>
  <w:style w:type="table" w:styleId="a6">
    <w:name w:val="Table Grid"/>
    <w:basedOn w:val="a1"/>
    <w:uiPriority w:val="39"/>
    <w:rsid w:val="0015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BB105A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BB105A"/>
    <w:rPr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E3933"/>
    <w:pPr>
      <w:spacing w:after="100"/>
    </w:pPr>
  </w:style>
  <w:style w:type="paragraph" w:styleId="ad">
    <w:name w:val="header"/>
    <w:basedOn w:val="a"/>
    <w:link w:val="ae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AB63D6"/>
  </w:style>
  <w:style w:type="paragraph" w:styleId="af">
    <w:name w:val="footer"/>
    <w:basedOn w:val="a"/>
    <w:link w:val="af0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B63D6"/>
  </w:style>
  <w:style w:type="character" w:styleId="af1">
    <w:name w:val="annotation reference"/>
    <w:basedOn w:val="a0"/>
    <w:uiPriority w:val="99"/>
    <w:semiHidden/>
    <w:unhideWhenUsed/>
    <w:rsid w:val="00233ED0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233ED0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ED0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233ED0"/>
    <w:rPr>
      <w:b/>
      <w:bCs/>
      <w:sz w:val="20"/>
      <w:szCs w:val="25"/>
    </w:rPr>
  </w:style>
  <w:style w:type="paragraph" w:styleId="af6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1D55-60AE-4F18-90E8-1900BAC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385</Words>
  <Characters>42095</Characters>
  <Application>Microsoft Office Word</Application>
  <DocSecurity>0</DocSecurity>
  <Lines>350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ไรวรรณ รุกขวัฒนกุ</dc:creator>
  <cp:keywords/>
  <dc:description/>
  <cp:lastModifiedBy>ชไมพร เหลืองงาม</cp:lastModifiedBy>
  <cp:revision>2</cp:revision>
  <cp:lastPrinted>2021-12-01T07:37:00Z</cp:lastPrinted>
  <dcterms:created xsi:type="dcterms:W3CDTF">2024-11-04T02:29:00Z</dcterms:created>
  <dcterms:modified xsi:type="dcterms:W3CDTF">2024-11-04T02:29:00Z</dcterms:modified>
</cp:coreProperties>
</file>